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0DF" w:rsidRDefault="001170DF" w:rsidP="000F0478">
      <w:bookmarkStart w:id="0" w:name="_Toc83180078"/>
      <w:bookmarkStart w:id="1" w:name="_Toc132034805"/>
      <w:r w:rsidRPr="00D0593B">
        <w:rPr>
          <w:noProof/>
          <w:sz w:val="56"/>
          <w:lang w:eastAsia="en-GB"/>
        </w:rPr>
        <w:drawing>
          <wp:anchor distT="0" distB="0" distL="114300" distR="114300" simplePos="0" relativeHeight="251666432" behindDoc="0" locked="0" layoutInCell="1" allowOverlap="1" wp14:anchorId="3F72847A" wp14:editId="27512200">
            <wp:simplePos x="0" y="0"/>
            <wp:positionH relativeFrom="column">
              <wp:posOffset>-53684</wp:posOffset>
            </wp:positionH>
            <wp:positionV relativeFrom="paragraph">
              <wp:posOffset>528</wp:posOffset>
            </wp:positionV>
            <wp:extent cx="3562350" cy="1620520"/>
            <wp:effectExtent l="0" t="0" r="0" b="0"/>
            <wp:wrapTopAndBottom/>
            <wp:docPr id="26" name="Picture 26" descr="C:\Users\rosyt_001\Documents\Scouts\Logos\2018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yt_001\Documents\Scouts\Logos\2018 logo.png"/>
                    <pic:cNvPicPr>
                      <a:picLocks noChangeAspect="1" noChangeArrowheads="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0" y="0"/>
                      <a:ext cx="356235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23E2" w:rsidRDefault="00A223E2" w:rsidP="000F0478"/>
    <w:p w:rsidR="00A223E2" w:rsidRDefault="003D565B" w:rsidP="007D2B9B">
      <w:pPr>
        <w:pStyle w:val="BookletTitle"/>
        <w:ind w:left="142"/>
      </w:pPr>
      <w:r>
        <w:t>A</w:t>
      </w:r>
      <w:r w:rsidR="00933562">
        <w:t>bout the Group</w:t>
      </w:r>
    </w:p>
    <w:p w:rsidR="00A223E2" w:rsidRDefault="009F3434" w:rsidP="000F0478">
      <w:pPr>
        <w:pStyle w:val="Address"/>
      </w:pPr>
      <w:r>
        <w:rPr>
          <w:lang w:eastAsia="en-GB"/>
        </w:rPr>
        <w:drawing>
          <wp:anchor distT="0" distB="0" distL="114300" distR="114300" simplePos="0" relativeHeight="251655168" behindDoc="1" locked="0" layoutInCell="1" allowOverlap="0">
            <wp:simplePos x="0" y="0"/>
            <wp:positionH relativeFrom="column">
              <wp:align>center</wp:align>
            </wp:positionH>
            <wp:positionV relativeFrom="paragraph">
              <wp:posOffset>84727</wp:posOffset>
            </wp:positionV>
            <wp:extent cx="4967794" cy="3733800"/>
            <wp:effectExtent l="19050" t="0" r="4256" b="0"/>
            <wp:wrapNone/>
            <wp:docPr id="28" name="Picture 28" descr="DSC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2809"/>
                    <pic:cNvPicPr>
                      <a:picLocks noChangeAspect="1" noChangeArrowheads="1"/>
                    </pic:cNvPicPr>
                  </pic:nvPicPr>
                  <pic:blipFill>
                    <a:blip r:embed="rId9" cstate="print"/>
                    <a:srcRect/>
                    <a:stretch>
                      <a:fillRect/>
                    </a:stretch>
                  </pic:blipFill>
                  <pic:spPr bwMode="auto">
                    <a:xfrm>
                      <a:off x="0" y="0"/>
                      <a:ext cx="4967795" cy="3733801"/>
                    </a:xfrm>
                    <a:prstGeom prst="rect">
                      <a:avLst/>
                    </a:prstGeom>
                    <a:noFill/>
                    <a:ln w="9525">
                      <a:noFill/>
                      <a:miter lim="800000"/>
                      <a:headEnd/>
                      <a:tailEnd/>
                    </a:ln>
                  </pic:spPr>
                </pic:pic>
              </a:graphicData>
            </a:graphic>
          </wp:anchor>
        </w:drawing>
      </w:r>
    </w:p>
    <w:p w:rsidR="000F0478" w:rsidRDefault="000F0478" w:rsidP="000F0478">
      <w:pPr>
        <w:rPr>
          <w:noProof/>
        </w:rPr>
      </w:pPr>
    </w:p>
    <w:p w:rsidR="000F0478" w:rsidRDefault="000F0478" w:rsidP="000F0478">
      <w:pPr>
        <w:rPr>
          <w:noProof/>
        </w:rPr>
      </w:pPr>
    </w:p>
    <w:p w:rsidR="000F0478" w:rsidRDefault="000F0478" w:rsidP="000F0478">
      <w:pPr>
        <w:rPr>
          <w:noProof/>
        </w:rPr>
      </w:pPr>
    </w:p>
    <w:p w:rsidR="000F0478" w:rsidRDefault="000F0478" w:rsidP="000F0478">
      <w:pPr>
        <w:rPr>
          <w:noProof/>
        </w:rPr>
      </w:pPr>
    </w:p>
    <w:p w:rsidR="000F0478" w:rsidRDefault="000F0478" w:rsidP="000F0478">
      <w:pPr>
        <w:rPr>
          <w:noProof/>
        </w:rPr>
      </w:pPr>
    </w:p>
    <w:p w:rsidR="000F0478" w:rsidRDefault="000F0478" w:rsidP="000F0478">
      <w:pPr>
        <w:rPr>
          <w:noProof/>
        </w:rPr>
      </w:pPr>
    </w:p>
    <w:p w:rsidR="000F0478" w:rsidRDefault="000F0478" w:rsidP="000F0478">
      <w:pPr>
        <w:rPr>
          <w:noProof/>
        </w:rPr>
      </w:pPr>
    </w:p>
    <w:p w:rsidR="000F0478" w:rsidRDefault="000F0478" w:rsidP="000F0478">
      <w:pPr>
        <w:rPr>
          <w:noProof/>
        </w:rPr>
      </w:pPr>
    </w:p>
    <w:p w:rsidR="000F0478" w:rsidRDefault="000F0478" w:rsidP="000F0478">
      <w:pPr>
        <w:rPr>
          <w:noProof/>
        </w:rPr>
      </w:pPr>
    </w:p>
    <w:p w:rsidR="000F0478" w:rsidRDefault="000F0478" w:rsidP="000F0478">
      <w:pPr>
        <w:rPr>
          <w:noProof/>
        </w:rPr>
      </w:pPr>
    </w:p>
    <w:p w:rsidR="007D2B9B" w:rsidRDefault="007D2B9B" w:rsidP="000F0478">
      <w:pPr>
        <w:rPr>
          <w:noProof/>
        </w:rPr>
      </w:pPr>
    </w:p>
    <w:p w:rsidR="007D2B9B" w:rsidRDefault="007D2B9B" w:rsidP="000F0478">
      <w:pPr>
        <w:rPr>
          <w:noProof/>
        </w:rPr>
      </w:pPr>
    </w:p>
    <w:p w:rsidR="007D2B9B" w:rsidRDefault="007D2B9B" w:rsidP="000F0478">
      <w:pPr>
        <w:rPr>
          <w:noProof/>
        </w:rPr>
      </w:pPr>
    </w:p>
    <w:p w:rsidR="00A223E2" w:rsidRPr="0005337D" w:rsidRDefault="00A223E2" w:rsidP="000F0478">
      <w:pPr>
        <w:spacing w:after="0"/>
        <w:jc w:val="right"/>
        <w:rPr>
          <w:noProof/>
        </w:rPr>
      </w:pPr>
      <w:r w:rsidRPr="0005337D">
        <w:rPr>
          <w:noProof/>
        </w:rPr>
        <w:t>Claygate Scout Centre</w:t>
      </w:r>
    </w:p>
    <w:p w:rsidR="00A223E2" w:rsidRPr="0005337D" w:rsidRDefault="00A223E2" w:rsidP="000F0478">
      <w:pPr>
        <w:spacing w:after="0"/>
        <w:jc w:val="right"/>
        <w:rPr>
          <w:noProof/>
        </w:rPr>
      </w:pPr>
      <w:r w:rsidRPr="0005337D">
        <w:rPr>
          <w:noProof/>
        </w:rPr>
        <w:t>Oaken Lane</w:t>
      </w:r>
    </w:p>
    <w:p w:rsidR="00A223E2" w:rsidRPr="0005337D" w:rsidRDefault="00A223E2" w:rsidP="000F0478">
      <w:pPr>
        <w:spacing w:after="0"/>
        <w:jc w:val="right"/>
        <w:rPr>
          <w:noProof/>
        </w:rPr>
      </w:pPr>
      <w:r w:rsidRPr="0005337D">
        <w:rPr>
          <w:noProof/>
        </w:rPr>
        <w:t>Cla</w:t>
      </w:r>
      <w:r>
        <w:rPr>
          <w:noProof/>
        </w:rPr>
        <w:t>y</w:t>
      </w:r>
      <w:r w:rsidRPr="0005337D">
        <w:rPr>
          <w:noProof/>
        </w:rPr>
        <w:t>gate</w:t>
      </w:r>
    </w:p>
    <w:p w:rsidR="00A223E2" w:rsidRPr="0005337D" w:rsidRDefault="00A223E2" w:rsidP="000F0478">
      <w:pPr>
        <w:spacing w:after="0"/>
        <w:jc w:val="right"/>
        <w:rPr>
          <w:noProof/>
        </w:rPr>
      </w:pPr>
      <w:smartTag w:uri="urn:schemas-microsoft-com:office:smarttags" w:element="place">
        <w:r w:rsidRPr="0005337D">
          <w:rPr>
            <w:noProof/>
          </w:rPr>
          <w:t>Esher</w:t>
        </w:r>
      </w:smartTag>
    </w:p>
    <w:p w:rsidR="00A223E2" w:rsidRPr="0005337D" w:rsidRDefault="00A223E2" w:rsidP="000F0478">
      <w:pPr>
        <w:spacing w:after="0"/>
        <w:jc w:val="right"/>
        <w:rPr>
          <w:noProof/>
        </w:rPr>
      </w:pPr>
      <w:smartTag w:uri="urn:schemas-microsoft-com:office:smarttags" w:element="place">
        <w:r w:rsidRPr="0005337D">
          <w:rPr>
            <w:noProof/>
          </w:rPr>
          <w:t>Surrey</w:t>
        </w:r>
      </w:smartTag>
    </w:p>
    <w:p w:rsidR="00A223E2" w:rsidRPr="0005337D" w:rsidRDefault="00A223E2" w:rsidP="000F0478">
      <w:pPr>
        <w:spacing w:after="0"/>
        <w:jc w:val="right"/>
        <w:rPr>
          <w:noProof/>
        </w:rPr>
      </w:pPr>
      <w:r w:rsidRPr="0005337D">
        <w:rPr>
          <w:noProof/>
        </w:rPr>
        <w:t>KT10 0RQ</w:t>
      </w:r>
    </w:p>
    <w:p w:rsidR="00A223E2" w:rsidRPr="007D0121" w:rsidRDefault="00A223E2" w:rsidP="000F0478">
      <w:pPr>
        <w:pStyle w:val="Address"/>
        <w:spacing w:after="0"/>
        <w:rPr>
          <w:lang w:val="fr-FR"/>
        </w:rPr>
      </w:pPr>
      <w:r w:rsidRPr="007D0121">
        <w:rPr>
          <w:lang w:val="fr-FR"/>
        </w:rPr>
        <w:t xml:space="preserve">Web site </w:t>
      </w:r>
      <w:hyperlink r:id="rId10" w:history="1">
        <w:r w:rsidRPr="007D0121">
          <w:rPr>
            <w:lang w:val="fr-FR"/>
          </w:rPr>
          <w:t>www.claygatescouts.org</w:t>
        </w:r>
      </w:hyperlink>
      <w:r w:rsidRPr="007D0121">
        <w:rPr>
          <w:lang w:val="fr-FR"/>
        </w:rPr>
        <w:t xml:space="preserve">                 Tel.: 01372 461770</w:t>
      </w:r>
    </w:p>
    <w:p w:rsidR="00A223E2" w:rsidRPr="007D0121" w:rsidRDefault="00A223E2" w:rsidP="000F0478">
      <w:pPr>
        <w:pStyle w:val="Address"/>
        <w:rPr>
          <w:lang w:val="fr-FR"/>
        </w:rPr>
        <w:sectPr w:rsidR="00A223E2" w:rsidRPr="007D0121" w:rsidSect="009E5BA8">
          <w:footerReference w:type="default" r:id="rId11"/>
          <w:footerReference w:type="first" r:id="rId12"/>
          <w:pgSz w:w="11906" w:h="16838" w:code="9"/>
          <w:pgMar w:top="1098" w:right="1134" w:bottom="1418" w:left="1134" w:header="426" w:footer="711" w:gutter="0"/>
          <w:cols w:space="720"/>
        </w:sectPr>
      </w:pPr>
    </w:p>
    <w:p w:rsidR="002B3706" w:rsidRPr="007D0121" w:rsidRDefault="002B3706" w:rsidP="004C47B1">
      <w:pPr>
        <w:pStyle w:val="TOC1"/>
        <w:rPr>
          <w:lang w:val="fr-FR"/>
        </w:rPr>
      </w:pPr>
      <w:bookmarkStart w:id="2" w:name="_Toc218752773"/>
      <w:bookmarkEnd w:id="0"/>
      <w:bookmarkEnd w:id="1"/>
      <w:r w:rsidRPr="007D0121">
        <w:rPr>
          <w:lang w:val="fr-FR"/>
        </w:rPr>
        <w:lastRenderedPageBreak/>
        <w:t>Contents</w:t>
      </w:r>
    </w:p>
    <w:p w:rsidR="00A33883" w:rsidRDefault="00F242D8">
      <w:pPr>
        <w:pStyle w:val="TOC1"/>
        <w:rPr>
          <w:rFonts w:asciiTheme="minorHAnsi" w:eastAsiaTheme="minorEastAsia" w:hAnsiTheme="minorHAnsi" w:cstheme="minorBidi"/>
          <w:b w:val="0"/>
          <w:sz w:val="22"/>
          <w:szCs w:val="22"/>
          <w:lang w:eastAsia="en-GB"/>
        </w:rPr>
      </w:pPr>
      <w:r>
        <w:rPr>
          <w:sz w:val="28"/>
          <w:szCs w:val="28"/>
        </w:rPr>
        <w:fldChar w:fldCharType="begin"/>
      </w:r>
      <w:r w:rsidR="002B3706">
        <w:rPr>
          <w:sz w:val="28"/>
          <w:szCs w:val="28"/>
        </w:rPr>
        <w:instrText xml:space="preserve"> TOC \o "1-3" </w:instrText>
      </w:r>
      <w:r>
        <w:rPr>
          <w:sz w:val="28"/>
          <w:szCs w:val="28"/>
        </w:rPr>
        <w:fldChar w:fldCharType="separate"/>
      </w:r>
      <w:r w:rsidR="00A33883">
        <w:t>1</w:t>
      </w:r>
      <w:r w:rsidR="00A33883">
        <w:rPr>
          <w:rFonts w:asciiTheme="minorHAnsi" w:eastAsiaTheme="minorEastAsia" w:hAnsiTheme="minorHAnsi" w:cstheme="minorBidi"/>
          <w:b w:val="0"/>
          <w:sz w:val="22"/>
          <w:szCs w:val="22"/>
          <w:lang w:eastAsia="en-GB"/>
        </w:rPr>
        <w:tab/>
      </w:r>
      <w:r w:rsidR="00A33883">
        <w:t>Introduction</w:t>
      </w:r>
      <w:r w:rsidR="00A33883">
        <w:tab/>
      </w:r>
      <w:r w:rsidR="00A33883">
        <w:fldChar w:fldCharType="begin"/>
      </w:r>
      <w:r w:rsidR="00A33883">
        <w:instrText xml:space="preserve"> PAGEREF _Toc511578103 \h </w:instrText>
      </w:r>
      <w:r w:rsidR="00A33883">
        <w:fldChar w:fldCharType="separate"/>
      </w:r>
      <w:r w:rsidR="00A33883">
        <w:t>3</w:t>
      </w:r>
      <w:r w:rsidR="00A33883">
        <w:fldChar w:fldCharType="end"/>
      </w:r>
    </w:p>
    <w:p w:rsidR="00A33883" w:rsidRDefault="00A33883">
      <w:pPr>
        <w:pStyle w:val="TOC1"/>
        <w:rPr>
          <w:rFonts w:asciiTheme="minorHAnsi" w:eastAsiaTheme="minorEastAsia" w:hAnsiTheme="minorHAnsi" w:cstheme="minorBidi"/>
          <w:b w:val="0"/>
          <w:sz w:val="22"/>
          <w:szCs w:val="22"/>
          <w:lang w:eastAsia="en-GB"/>
        </w:rPr>
      </w:pPr>
      <w:r>
        <w:t>2</w:t>
      </w:r>
      <w:r>
        <w:rPr>
          <w:rFonts w:asciiTheme="minorHAnsi" w:eastAsiaTheme="minorEastAsia" w:hAnsiTheme="minorHAnsi" w:cstheme="minorBidi"/>
          <w:b w:val="0"/>
          <w:sz w:val="22"/>
          <w:szCs w:val="22"/>
          <w:lang w:eastAsia="en-GB"/>
        </w:rPr>
        <w:tab/>
      </w:r>
      <w:r>
        <w:t>About the Group Membership</w:t>
      </w:r>
      <w:r>
        <w:tab/>
      </w:r>
      <w:r>
        <w:fldChar w:fldCharType="begin"/>
      </w:r>
      <w:r>
        <w:instrText xml:space="preserve"> PAGEREF _Toc511578104 \h </w:instrText>
      </w:r>
      <w:r>
        <w:fldChar w:fldCharType="separate"/>
      </w:r>
      <w:r>
        <w:t>3</w:t>
      </w:r>
      <w:r>
        <w:fldChar w:fldCharType="end"/>
      </w:r>
    </w:p>
    <w:p w:rsidR="00A33883" w:rsidRDefault="00A33883">
      <w:pPr>
        <w:pStyle w:val="TOC2"/>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Group Scout Leader (GSL)</w:t>
      </w:r>
      <w:r>
        <w:tab/>
      </w:r>
      <w:r>
        <w:fldChar w:fldCharType="begin"/>
      </w:r>
      <w:r>
        <w:instrText xml:space="preserve"> PAGEREF _Toc511578105 \h </w:instrText>
      </w:r>
      <w:r>
        <w:fldChar w:fldCharType="separate"/>
      </w:r>
      <w:r>
        <w:t>3</w:t>
      </w:r>
      <w:r>
        <w:fldChar w:fldCharType="end"/>
      </w:r>
    </w:p>
    <w:p w:rsidR="00A33883" w:rsidRDefault="00A33883">
      <w:pPr>
        <w:pStyle w:val="TOC2"/>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Leaders</w:t>
      </w:r>
      <w:r>
        <w:tab/>
      </w:r>
      <w:r>
        <w:fldChar w:fldCharType="begin"/>
      </w:r>
      <w:r>
        <w:instrText xml:space="preserve"> PAGEREF _Toc511578106 \h </w:instrText>
      </w:r>
      <w:r>
        <w:fldChar w:fldCharType="separate"/>
      </w:r>
      <w:r>
        <w:t>3</w:t>
      </w:r>
      <w:r>
        <w:fldChar w:fldCharType="end"/>
      </w:r>
    </w:p>
    <w:p w:rsidR="00A33883" w:rsidRDefault="00A33883">
      <w:pPr>
        <w:pStyle w:val="TOC2"/>
        <w:rPr>
          <w:rFonts w:asciiTheme="minorHAnsi" w:eastAsiaTheme="minorEastAsia" w:hAnsiTheme="minorHAnsi" w:cstheme="minorBidi"/>
          <w:sz w:val="22"/>
          <w:szCs w:val="22"/>
          <w:lang w:eastAsia="en-GB"/>
        </w:rPr>
      </w:pPr>
      <w:r>
        <w:t>2.3</w:t>
      </w:r>
      <w:r>
        <w:rPr>
          <w:rFonts w:asciiTheme="minorHAnsi" w:eastAsiaTheme="minorEastAsia" w:hAnsiTheme="minorHAnsi" w:cstheme="minorBidi"/>
          <w:sz w:val="22"/>
          <w:szCs w:val="22"/>
          <w:lang w:eastAsia="en-GB"/>
        </w:rPr>
        <w:tab/>
      </w:r>
      <w:r>
        <w:t>Group Executive</w:t>
      </w:r>
      <w:r>
        <w:tab/>
      </w:r>
      <w:r>
        <w:fldChar w:fldCharType="begin"/>
      </w:r>
      <w:r>
        <w:instrText xml:space="preserve"> PAGEREF _Toc511578107 \h </w:instrText>
      </w:r>
      <w:r>
        <w:fldChar w:fldCharType="separate"/>
      </w:r>
      <w:r>
        <w:t>3</w:t>
      </w:r>
      <w:r>
        <w:fldChar w:fldCharType="end"/>
      </w:r>
    </w:p>
    <w:p w:rsidR="00A33883" w:rsidRDefault="00A33883">
      <w:pPr>
        <w:pStyle w:val="TOC2"/>
        <w:rPr>
          <w:rFonts w:asciiTheme="minorHAnsi" w:eastAsiaTheme="minorEastAsia" w:hAnsiTheme="minorHAnsi" w:cstheme="minorBidi"/>
          <w:sz w:val="22"/>
          <w:szCs w:val="22"/>
          <w:lang w:eastAsia="en-GB"/>
        </w:rPr>
      </w:pPr>
      <w:r>
        <w:t>2.4</w:t>
      </w:r>
      <w:r>
        <w:rPr>
          <w:rFonts w:asciiTheme="minorHAnsi" w:eastAsiaTheme="minorEastAsia" w:hAnsiTheme="minorHAnsi" w:cstheme="minorBidi"/>
          <w:sz w:val="22"/>
          <w:szCs w:val="22"/>
          <w:lang w:eastAsia="en-GB"/>
        </w:rPr>
        <w:tab/>
      </w:r>
      <w:r>
        <w:t>Scout Active Support Unit</w:t>
      </w:r>
      <w:r>
        <w:tab/>
      </w:r>
      <w:r>
        <w:fldChar w:fldCharType="begin"/>
      </w:r>
      <w:r>
        <w:instrText xml:space="preserve"> PAGEREF _Toc511578108 \h </w:instrText>
      </w:r>
      <w:r>
        <w:fldChar w:fldCharType="separate"/>
      </w:r>
      <w:r>
        <w:t>3</w:t>
      </w:r>
      <w:r>
        <w:fldChar w:fldCharType="end"/>
      </w:r>
    </w:p>
    <w:p w:rsidR="00A33883" w:rsidRDefault="00A33883">
      <w:pPr>
        <w:pStyle w:val="TOC2"/>
        <w:rPr>
          <w:rFonts w:asciiTheme="minorHAnsi" w:eastAsiaTheme="minorEastAsia" w:hAnsiTheme="minorHAnsi" w:cstheme="minorBidi"/>
          <w:sz w:val="22"/>
          <w:szCs w:val="22"/>
          <w:lang w:eastAsia="en-GB"/>
        </w:rPr>
      </w:pPr>
      <w:r>
        <w:t>2.5</w:t>
      </w:r>
      <w:r>
        <w:rPr>
          <w:rFonts w:asciiTheme="minorHAnsi" w:eastAsiaTheme="minorEastAsia" w:hAnsiTheme="minorHAnsi" w:cstheme="minorBidi"/>
          <w:sz w:val="22"/>
          <w:szCs w:val="22"/>
          <w:lang w:eastAsia="en-GB"/>
        </w:rPr>
        <w:tab/>
      </w:r>
      <w:r>
        <w:t>Fundraisers</w:t>
      </w:r>
      <w:r>
        <w:tab/>
      </w:r>
      <w:r>
        <w:fldChar w:fldCharType="begin"/>
      </w:r>
      <w:r>
        <w:instrText xml:space="preserve"> PAGEREF _Toc511578109 \h </w:instrText>
      </w:r>
      <w:r>
        <w:fldChar w:fldCharType="separate"/>
      </w:r>
      <w:r>
        <w:t>3</w:t>
      </w:r>
      <w:r>
        <w:fldChar w:fldCharType="end"/>
      </w:r>
    </w:p>
    <w:p w:rsidR="00A33883" w:rsidRDefault="00A33883">
      <w:pPr>
        <w:pStyle w:val="TOC2"/>
        <w:rPr>
          <w:rFonts w:asciiTheme="minorHAnsi" w:eastAsiaTheme="minorEastAsia" w:hAnsiTheme="minorHAnsi" w:cstheme="minorBidi"/>
          <w:sz w:val="22"/>
          <w:szCs w:val="22"/>
          <w:lang w:eastAsia="en-GB"/>
        </w:rPr>
      </w:pPr>
      <w:r>
        <w:t>2.6</w:t>
      </w:r>
      <w:r>
        <w:rPr>
          <w:rFonts w:asciiTheme="minorHAnsi" w:eastAsiaTheme="minorEastAsia" w:hAnsiTheme="minorHAnsi" w:cstheme="minorBidi"/>
          <w:sz w:val="22"/>
          <w:szCs w:val="22"/>
          <w:lang w:eastAsia="en-GB"/>
        </w:rPr>
        <w:tab/>
      </w:r>
      <w:r>
        <w:t>1st Claygate Scout and Guide Band</w:t>
      </w:r>
      <w:r>
        <w:tab/>
      </w:r>
      <w:r>
        <w:fldChar w:fldCharType="begin"/>
      </w:r>
      <w:r>
        <w:instrText xml:space="preserve"> PAGEREF _Toc511578110 \h </w:instrText>
      </w:r>
      <w:r>
        <w:fldChar w:fldCharType="separate"/>
      </w:r>
      <w:r>
        <w:t>4</w:t>
      </w:r>
      <w:r>
        <w:fldChar w:fldCharType="end"/>
      </w:r>
    </w:p>
    <w:p w:rsidR="00A33883" w:rsidRDefault="00A33883">
      <w:pPr>
        <w:pStyle w:val="TOC2"/>
        <w:rPr>
          <w:rFonts w:asciiTheme="minorHAnsi" w:eastAsiaTheme="minorEastAsia" w:hAnsiTheme="minorHAnsi" w:cstheme="minorBidi"/>
          <w:sz w:val="22"/>
          <w:szCs w:val="22"/>
          <w:lang w:eastAsia="en-GB"/>
        </w:rPr>
      </w:pPr>
      <w:r>
        <w:t>2.7</w:t>
      </w:r>
      <w:r>
        <w:rPr>
          <w:rFonts w:asciiTheme="minorHAnsi" w:eastAsiaTheme="minorEastAsia" w:hAnsiTheme="minorHAnsi" w:cstheme="minorBidi"/>
          <w:sz w:val="22"/>
          <w:szCs w:val="22"/>
          <w:lang w:eastAsia="en-GB"/>
        </w:rPr>
        <w:tab/>
      </w:r>
      <w:r>
        <w:t>Parent Representation</w:t>
      </w:r>
      <w:r>
        <w:tab/>
      </w:r>
      <w:r>
        <w:fldChar w:fldCharType="begin"/>
      </w:r>
      <w:r>
        <w:instrText xml:space="preserve"> PAGEREF _Toc511578111 \h </w:instrText>
      </w:r>
      <w:r>
        <w:fldChar w:fldCharType="separate"/>
      </w:r>
      <w:r>
        <w:t>4</w:t>
      </w:r>
      <w:r>
        <w:fldChar w:fldCharType="end"/>
      </w:r>
    </w:p>
    <w:p w:rsidR="00A33883" w:rsidRDefault="00A33883">
      <w:pPr>
        <w:pStyle w:val="TOC2"/>
        <w:rPr>
          <w:rFonts w:asciiTheme="minorHAnsi" w:eastAsiaTheme="minorEastAsia" w:hAnsiTheme="minorHAnsi" w:cstheme="minorBidi"/>
          <w:sz w:val="22"/>
          <w:szCs w:val="22"/>
          <w:lang w:eastAsia="en-GB"/>
        </w:rPr>
      </w:pPr>
      <w:r>
        <w:t>2.8</w:t>
      </w:r>
      <w:r>
        <w:rPr>
          <w:rFonts w:asciiTheme="minorHAnsi" w:eastAsiaTheme="minorEastAsia" w:hAnsiTheme="minorHAnsi" w:cstheme="minorBidi"/>
          <w:sz w:val="22"/>
          <w:szCs w:val="22"/>
          <w:lang w:eastAsia="en-GB"/>
        </w:rPr>
        <w:tab/>
      </w:r>
      <w:r>
        <w:t>Occasional Helpers</w:t>
      </w:r>
      <w:r>
        <w:tab/>
      </w:r>
      <w:r>
        <w:fldChar w:fldCharType="begin"/>
      </w:r>
      <w:r>
        <w:instrText xml:space="preserve"> PAGEREF _Toc511578112 \h </w:instrText>
      </w:r>
      <w:r>
        <w:fldChar w:fldCharType="separate"/>
      </w:r>
      <w:r>
        <w:t>4</w:t>
      </w:r>
      <w:r>
        <w:fldChar w:fldCharType="end"/>
      </w:r>
    </w:p>
    <w:p w:rsidR="00A33883" w:rsidRDefault="00A33883">
      <w:pPr>
        <w:pStyle w:val="TOC1"/>
        <w:rPr>
          <w:rFonts w:asciiTheme="minorHAnsi" w:eastAsiaTheme="minorEastAsia" w:hAnsiTheme="minorHAnsi" w:cstheme="minorBidi"/>
          <w:b w:val="0"/>
          <w:sz w:val="22"/>
          <w:szCs w:val="22"/>
          <w:lang w:eastAsia="en-GB"/>
        </w:rPr>
      </w:pPr>
      <w:r>
        <w:t>3</w:t>
      </w:r>
      <w:r>
        <w:rPr>
          <w:rFonts w:asciiTheme="minorHAnsi" w:eastAsiaTheme="minorEastAsia" w:hAnsiTheme="minorHAnsi" w:cstheme="minorBidi"/>
          <w:b w:val="0"/>
          <w:sz w:val="22"/>
          <w:szCs w:val="22"/>
          <w:lang w:eastAsia="en-GB"/>
        </w:rPr>
        <w:tab/>
      </w:r>
      <w:r>
        <w:t>Running the Group</w:t>
      </w:r>
      <w:r>
        <w:tab/>
      </w:r>
      <w:r>
        <w:fldChar w:fldCharType="begin"/>
      </w:r>
      <w:r>
        <w:instrText xml:space="preserve"> PAGEREF _Toc511578113 \h </w:instrText>
      </w:r>
      <w:r>
        <w:fldChar w:fldCharType="separate"/>
      </w:r>
      <w:r>
        <w:t>5</w:t>
      </w:r>
      <w:r>
        <w:fldChar w:fldCharType="end"/>
      </w:r>
    </w:p>
    <w:p w:rsidR="00A33883" w:rsidRDefault="00A3388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Finance</w:t>
      </w:r>
      <w:r>
        <w:tab/>
      </w:r>
      <w:r>
        <w:fldChar w:fldCharType="begin"/>
      </w:r>
      <w:r>
        <w:instrText xml:space="preserve"> PAGEREF _Toc511578114 \h </w:instrText>
      </w:r>
      <w:r>
        <w:fldChar w:fldCharType="separate"/>
      </w:r>
      <w:r>
        <w:t>5</w:t>
      </w:r>
      <w:r>
        <w:fldChar w:fldCharType="end"/>
      </w:r>
    </w:p>
    <w:p w:rsidR="00A33883" w:rsidRDefault="00A3388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Estate</w:t>
      </w:r>
      <w:r>
        <w:tab/>
      </w:r>
      <w:r>
        <w:fldChar w:fldCharType="begin"/>
      </w:r>
      <w:r>
        <w:instrText xml:space="preserve"> PAGEREF _Toc511578115 \h </w:instrText>
      </w:r>
      <w:r>
        <w:fldChar w:fldCharType="separate"/>
      </w:r>
      <w:r>
        <w:t>6</w:t>
      </w:r>
      <w:r>
        <w:fldChar w:fldCharType="end"/>
      </w:r>
    </w:p>
    <w:p w:rsidR="00A33883" w:rsidRDefault="00A33883">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Fundraising</w:t>
      </w:r>
      <w:r>
        <w:tab/>
      </w:r>
      <w:r>
        <w:fldChar w:fldCharType="begin"/>
      </w:r>
      <w:r>
        <w:instrText xml:space="preserve"> PAGEREF _Toc511578116 \h </w:instrText>
      </w:r>
      <w:r>
        <w:fldChar w:fldCharType="separate"/>
      </w:r>
      <w:r>
        <w:t>6</w:t>
      </w:r>
      <w:r>
        <w:fldChar w:fldCharType="end"/>
      </w:r>
    </w:p>
    <w:p w:rsidR="00A33883" w:rsidRDefault="00A33883">
      <w:pPr>
        <w:pStyle w:val="TOC1"/>
        <w:rPr>
          <w:rFonts w:asciiTheme="minorHAnsi" w:eastAsiaTheme="minorEastAsia" w:hAnsiTheme="minorHAnsi" w:cstheme="minorBidi"/>
          <w:b w:val="0"/>
          <w:sz w:val="22"/>
          <w:szCs w:val="22"/>
          <w:lang w:eastAsia="en-GB"/>
        </w:rPr>
      </w:pPr>
      <w:r>
        <w:t>4</w:t>
      </w:r>
      <w:r>
        <w:rPr>
          <w:rFonts w:asciiTheme="minorHAnsi" w:eastAsiaTheme="minorEastAsia" w:hAnsiTheme="minorHAnsi" w:cstheme="minorBidi"/>
          <w:b w:val="0"/>
          <w:sz w:val="22"/>
          <w:szCs w:val="22"/>
          <w:lang w:eastAsia="en-GB"/>
        </w:rPr>
        <w:tab/>
      </w:r>
      <w:r>
        <w:t>Schedule of Activities</w:t>
      </w:r>
      <w:r>
        <w:tab/>
      </w:r>
      <w:r>
        <w:fldChar w:fldCharType="begin"/>
      </w:r>
      <w:r>
        <w:instrText xml:space="preserve"> PAGEREF _Toc511578117 \h </w:instrText>
      </w:r>
      <w:r>
        <w:fldChar w:fldCharType="separate"/>
      </w:r>
      <w:r>
        <w:t>6</w:t>
      </w:r>
      <w:r>
        <w:fldChar w:fldCharType="end"/>
      </w:r>
    </w:p>
    <w:p w:rsidR="00A33883" w:rsidRDefault="00A33883">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Regular Section Meetings</w:t>
      </w:r>
      <w:r>
        <w:tab/>
      </w:r>
      <w:r>
        <w:fldChar w:fldCharType="begin"/>
      </w:r>
      <w:r>
        <w:instrText xml:space="preserve"> PAGEREF _Toc511578118 \h </w:instrText>
      </w:r>
      <w:r>
        <w:fldChar w:fldCharType="separate"/>
      </w:r>
      <w:r>
        <w:t>6</w:t>
      </w:r>
      <w:r>
        <w:fldChar w:fldCharType="end"/>
      </w:r>
    </w:p>
    <w:p w:rsidR="00A33883" w:rsidRDefault="00A33883">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Regular Events</w:t>
      </w:r>
      <w:r>
        <w:tab/>
      </w:r>
      <w:r>
        <w:fldChar w:fldCharType="begin"/>
      </w:r>
      <w:r>
        <w:instrText xml:space="preserve"> PAGEREF _Toc511578119 \h </w:instrText>
      </w:r>
      <w:r>
        <w:fldChar w:fldCharType="separate"/>
      </w:r>
      <w:r>
        <w:t>6</w:t>
      </w:r>
      <w:r>
        <w:fldChar w:fldCharType="end"/>
      </w:r>
    </w:p>
    <w:p w:rsidR="00A33883" w:rsidRDefault="00A33883">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Annual Events</w:t>
      </w:r>
      <w:r>
        <w:tab/>
      </w:r>
      <w:r>
        <w:fldChar w:fldCharType="begin"/>
      </w:r>
      <w:r>
        <w:instrText xml:space="preserve"> PAGEREF _Toc511578120 \h </w:instrText>
      </w:r>
      <w:r>
        <w:fldChar w:fldCharType="separate"/>
      </w:r>
      <w:r>
        <w:t>6</w:t>
      </w:r>
      <w:r>
        <w:fldChar w:fldCharType="end"/>
      </w:r>
    </w:p>
    <w:p w:rsidR="00A33883" w:rsidRDefault="00A33883">
      <w:pPr>
        <w:pStyle w:val="TOC1"/>
        <w:rPr>
          <w:rFonts w:asciiTheme="minorHAnsi" w:eastAsiaTheme="minorEastAsia" w:hAnsiTheme="minorHAnsi" w:cstheme="minorBidi"/>
          <w:b w:val="0"/>
          <w:sz w:val="22"/>
          <w:szCs w:val="22"/>
          <w:lang w:eastAsia="en-GB"/>
        </w:rPr>
      </w:pPr>
      <w:r>
        <w:t>5</w:t>
      </w:r>
      <w:r>
        <w:rPr>
          <w:rFonts w:asciiTheme="minorHAnsi" w:eastAsiaTheme="minorEastAsia" w:hAnsiTheme="minorHAnsi" w:cstheme="minorBidi"/>
          <w:b w:val="0"/>
          <w:sz w:val="22"/>
          <w:szCs w:val="22"/>
          <w:lang w:eastAsia="en-GB"/>
        </w:rPr>
        <w:tab/>
      </w:r>
      <w:r>
        <w:t>Practical Information</w:t>
      </w:r>
      <w:r>
        <w:tab/>
      </w:r>
      <w:r>
        <w:fldChar w:fldCharType="begin"/>
      </w:r>
      <w:r>
        <w:instrText xml:space="preserve"> PAGEREF _Toc511578121 \h </w:instrText>
      </w:r>
      <w:r>
        <w:fldChar w:fldCharType="separate"/>
      </w:r>
      <w:r>
        <w:t>7</w:t>
      </w:r>
      <w:r>
        <w:fldChar w:fldCharType="end"/>
      </w:r>
    </w:p>
    <w:p w:rsidR="00A33883" w:rsidRDefault="00A33883">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Procedures for entering and leaving the Scout Centre</w:t>
      </w:r>
      <w:r>
        <w:tab/>
      </w:r>
      <w:r>
        <w:fldChar w:fldCharType="begin"/>
      </w:r>
      <w:r>
        <w:instrText xml:space="preserve"> PAGEREF _Toc511578122 \h </w:instrText>
      </w:r>
      <w:r>
        <w:fldChar w:fldCharType="separate"/>
      </w:r>
      <w:r>
        <w:t>7</w:t>
      </w:r>
      <w:r>
        <w:fldChar w:fldCharType="end"/>
      </w:r>
    </w:p>
    <w:p w:rsidR="00A33883" w:rsidRDefault="00A33883">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Contacting Scouters</w:t>
      </w:r>
      <w:r>
        <w:tab/>
      </w:r>
      <w:r>
        <w:fldChar w:fldCharType="begin"/>
      </w:r>
      <w:r>
        <w:instrText xml:space="preserve"> PAGEREF _Toc511578123 \h </w:instrText>
      </w:r>
      <w:r>
        <w:fldChar w:fldCharType="separate"/>
      </w:r>
      <w:r>
        <w:t>7</w:t>
      </w:r>
      <w:r>
        <w:fldChar w:fldCharType="end"/>
      </w:r>
    </w:p>
    <w:p w:rsidR="00A33883" w:rsidRDefault="00A33883">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Contributing to the Group</w:t>
      </w:r>
      <w:r>
        <w:tab/>
      </w:r>
      <w:r>
        <w:fldChar w:fldCharType="begin"/>
      </w:r>
      <w:r>
        <w:instrText xml:space="preserve"> PAGEREF _Toc511578124 \h </w:instrText>
      </w:r>
      <w:r>
        <w:fldChar w:fldCharType="separate"/>
      </w:r>
      <w:r>
        <w:t>7</w:t>
      </w:r>
      <w:r>
        <w:fldChar w:fldCharType="end"/>
      </w:r>
    </w:p>
    <w:p w:rsidR="00A33883" w:rsidRDefault="00A33883">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Additional Information</w:t>
      </w:r>
      <w:r>
        <w:tab/>
      </w:r>
      <w:r>
        <w:fldChar w:fldCharType="begin"/>
      </w:r>
      <w:r>
        <w:instrText xml:space="preserve"> PAGEREF _Toc511578125 \h </w:instrText>
      </w:r>
      <w:r>
        <w:fldChar w:fldCharType="separate"/>
      </w:r>
      <w:r>
        <w:t>7</w:t>
      </w:r>
      <w:r>
        <w:fldChar w:fldCharType="end"/>
      </w:r>
    </w:p>
    <w:p w:rsidR="002B3706" w:rsidRPr="006D302A" w:rsidRDefault="00F242D8" w:rsidP="000F0478">
      <w:pPr>
        <w:rPr>
          <w:rFonts w:eastAsia="SimSun"/>
        </w:rPr>
      </w:pPr>
      <w:r>
        <w:rPr>
          <w:sz w:val="28"/>
          <w:szCs w:val="28"/>
        </w:rPr>
        <w:fldChar w:fldCharType="end"/>
      </w:r>
      <w:r w:rsidR="002B3706" w:rsidRPr="006D302A">
        <w:rPr>
          <w:rFonts w:eastAsia="SimSun"/>
        </w:rPr>
        <w:t>Appendices</w:t>
      </w:r>
    </w:p>
    <w:p w:rsidR="002B3706" w:rsidRPr="006D302A" w:rsidRDefault="002B3706" w:rsidP="000F0478">
      <w:pPr>
        <w:rPr>
          <w:rFonts w:eastAsia="SimSun"/>
        </w:rPr>
      </w:pPr>
      <w:r>
        <w:rPr>
          <w:rFonts w:eastAsia="SimSun"/>
        </w:rPr>
        <w:t xml:space="preserve">A  </w:t>
      </w:r>
      <w:r w:rsidRPr="006D302A">
        <w:rPr>
          <w:rFonts w:eastAsia="SimSun"/>
        </w:rPr>
        <w:t>Our History</w:t>
      </w:r>
    </w:p>
    <w:p w:rsidR="002B3706" w:rsidRDefault="002B3706" w:rsidP="000F0478">
      <w:pPr>
        <w:rPr>
          <w:rFonts w:eastAsia="SimSun"/>
        </w:rPr>
      </w:pPr>
      <w:r>
        <w:rPr>
          <w:rFonts w:eastAsia="SimSun"/>
        </w:rPr>
        <w:t xml:space="preserve">B  </w:t>
      </w:r>
      <w:r w:rsidRPr="006D302A">
        <w:rPr>
          <w:rFonts w:eastAsia="SimSun"/>
        </w:rPr>
        <w:t>Health &amp; Safety Policy</w:t>
      </w:r>
    </w:p>
    <w:p w:rsidR="002B3706" w:rsidRDefault="002B3706" w:rsidP="000F0478">
      <w:pPr>
        <w:rPr>
          <w:rFonts w:eastAsia="SimSun"/>
        </w:rPr>
      </w:pPr>
      <w:r>
        <w:rPr>
          <w:rFonts w:eastAsia="SimSun"/>
        </w:rPr>
        <w:t xml:space="preserve">C  Young People First </w:t>
      </w:r>
      <w:smartTag w:uri="urn:schemas-microsoft-com:office:smarttags" w:element="place">
        <w:r>
          <w:rPr>
            <w:rFonts w:eastAsia="SimSun"/>
          </w:rPr>
          <w:t>Po</w:t>
        </w:r>
      </w:smartTag>
      <w:r>
        <w:rPr>
          <w:rFonts w:eastAsia="SimSun"/>
        </w:rPr>
        <w:t>licy</w:t>
      </w:r>
    </w:p>
    <w:p w:rsidR="002B3706" w:rsidRDefault="002B3706" w:rsidP="000F0478">
      <w:pPr>
        <w:rPr>
          <w:rFonts w:eastAsia="SimSun"/>
        </w:rPr>
      </w:pPr>
      <w:r>
        <w:rPr>
          <w:rFonts w:eastAsia="SimSun"/>
        </w:rPr>
        <w:t>D  Anti-Bullying Policy</w:t>
      </w:r>
    </w:p>
    <w:p w:rsidR="00F62111" w:rsidRDefault="00F62111" w:rsidP="000F0478">
      <w:pPr>
        <w:rPr>
          <w:rFonts w:eastAsia="SimSun"/>
        </w:rPr>
      </w:pPr>
      <w:r>
        <w:rPr>
          <w:rFonts w:eastAsia="SimSun"/>
        </w:rPr>
        <w:t xml:space="preserve">E </w:t>
      </w:r>
      <w:r w:rsidR="006A7D51">
        <w:rPr>
          <w:rFonts w:eastAsia="SimSun"/>
        </w:rPr>
        <w:t xml:space="preserve"> </w:t>
      </w:r>
      <w:r>
        <w:rPr>
          <w:rFonts w:eastAsia="SimSun"/>
        </w:rPr>
        <w:t>Group Behaviour Policy</w:t>
      </w:r>
      <w:r w:rsidR="008E56C4" w:rsidRPr="008E56C4">
        <w:rPr>
          <w:rFonts w:eastAsia="SimSun"/>
        </w:rPr>
        <w:t xml:space="preserve"> </w:t>
      </w:r>
      <w:r w:rsidR="008E56C4">
        <w:rPr>
          <w:rFonts w:eastAsia="SimSun"/>
        </w:rPr>
        <w:t xml:space="preserve">and Code </w:t>
      </w:r>
    </w:p>
    <w:p w:rsidR="00DE7F4D" w:rsidRPr="006D302A" w:rsidRDefault="00DE7F4D" w:rsidP="000F0478">
      <w:pPr>
        <w:rPr>
          <w:rFonts w:eastAsia="SimSun"/>
        </w:rPr>
      </w:pPr>
      <w:r>
        <w:rPr>
          <w:rFonts w:eastAsia="SimSun"/>
        </w:rPr>
        <w:t>F</w:t>
      </w:r>
      <w:r w:rsidR="00633B41">
        <w:rPr>
          <w:rFonts w:eastAsia="SimSun"/>
        </w:rPr>
        <w:t xml:space="preserve"> </w:t>
      </w:r>
      <w:r>
        <w:rPr>
          <w:rFonts w:eastAsia="SimSun"/>
        </w:rPr>
        <w:t xml:space="preserve"> </w:t>
      </w:r>
      <w:r w:rsidR="00633B41">
        <w:rPr>
          <w:rFonts w:eastAsia="SimSun"/>
        </w:rPr>
        <w:t>Photography and Social Media Policy</w:t>
      </w:r>
    </w:p>
    <w:p w:rsidR="00585821" w:rsidRDefault="00585821">
      <w:pPr>
        <w:spacing w:after="0"/>
        <w:ind w:left="0"/>
        <w:jc w:val="left"/>
        <w:rPr>
          <w:b/>
          <w:spacing w:val="-10"/>
          <w:kern w:val="28"/>
          <w:position w:val="6"/>
          <w:sz w:val="34"/>
          <w:szCs w:val="34"/>
        </w:rPr>
      </w:pPr>
      <w:bookmarkStart w:id="3" w:name="_Toc226352121"/>
      <w:bookmarkStart w:id="4" w:name="_Toc226352445"/>
      <w:r>
        <w:br w:type="page"/>
      </w:r>
    </w:p>
    <w:p w:rsidR="007E58CB" w:rsidRDefault="00AC39ED" w:rsidP="000F0478">
      <w:pPr>
        <w:pStyle w:val="Heading1"/>
      </w:pPr>
      <w:bookmarkStart w:id="5" w:name="_Toc511578103"/>
      <w:r>
        <w:lastRenderedPageBreak/>
        <w:t>Introduction</w:t>
      </w:r>
      <w:bookmarkEnd w:id="3"/>
      <w:bookmarkEnd w:id="4"/>
      <w:bookmarkEnd w:id="5"/>
    </w:p>
    <w:p w:rsidR="00AC39ED" w:rsidRPr="002D6667" w:rsidRDefault="00AC39ED" w:rsidP="000F0478">
      <w:pPr>
        <w:rPr>
          <w:rFonts w:ascii="Times New Roman" w:hAnsi="Times New Roman" w:cs="Times New Roman"/>
        </w:rPr>
      </w:pPr>
      <w:r w:rsidRPr="002D6667">
        <w:t>1</w:t>
      </w:r>
      <w:r w:rsidRPr="002D6667">
        <w:rPr>
          <w:vertAlign w:val="superscript"/>
        </w:rPr>
        <w:t>st</w:t>
      </w:r>
      <w:r w:rsidRPr="002D6667">
        <w:t xml:space="preserve"> Claygate Scout Group was founded in 1909 </w:t>
      </w:r>
      <w:r w:rsidR="00657ED7">
        <w:t>so</w:t>
      </w:r>
      <w:r w:rsidRPr="002D6667">
        <w:t xml:space="preserve"> is now </w:t>
      </w:r>
      <w:r w:rsidR="00657ED7">
        <w:t xml:space="preserve">well </w:t>
      </w:r>
      <w:r w:rsidR="00D0272C">
        <w:t xml:space="preserve">over </w:t>
      </w:r>
      <w:r w:rsidRPr="002D6667">
        <w:t xml:space="preserve">100 years old but despite our age, which brings with it a distinguished history, we are blessed with </w:t>
      </w:r>
      <w:r w:rsidR="000D571A">
        <w:t>an</w:t>
      </w:r>
      <w:r w:rsidRPr="002D6667">
        <w:t xml:space="preserve"> excellent, purpose-built facility and have a modern outlook suited to the needs of today’s young people.</w:t>
      </w:r>
    </w:p>
    <w:p w:rsidR="00AC39ED" w:rsidRPr="002D6667" w:rsidRDefault="00AC39ED" w:rsidP="000F0478">
      <w:pPr>
        <w:rPr>
          <w:rFonts w:ascii="Times New Roman" w:hAnsi="Times New Roman" w:cs="Times New Roman"/>
        </w:rPr>
      </w:pPr>
      <w:r w:rsidRPr="002D6667">
        <w:t>I hope you find this Introduction to the Group of use</w:t>
      </w:r>
      <w:r w:rsidR="000D571A">
        <w:t>,</w:t>
      </w:r>
      <w:r w:rsidRPr="002D6667">
        <w:t xml:space="preserve"> and that it </w:t>
      </w:r>
      <w:r w:rsidR="001170DF">
        <w:t>will</w:t>
      </w:r>
      <w:r w:rsidRPr="002D6667">
        <w:t xml:space="preserve"> herald a long association with us for you, your child and other members of your family. We value very much our family and comm</w:t>
      </w:r>
      <w:r w:rsidR="004221BE">
        <w:t>unity ties regarding ourselves a</w:t>
      </w:r>
      <w:r w:rsidRPr="002D6667">
        <w:t>s part of the hub that is Claygate.</w:t>
      </w:r>
    </w:p>
    <w:p w:rsidR="00AC39ED" w:rsidRPr="002D6667" w:rsidRDefault="00AC39ED" w:rsidP="000F0478">
      <w:pPr>
        <w:rPr>
          <w:rFonts w:ascii="Times New Roman" w:hAnsi="Times New Roman" w:cs="Times New Roman"/>
        </w:rPr>
      </w:pPr>
      <w:r w:rsidRPr="002D6667">
        <w:t>Keep this resource handy as I’m sure you’ll find it of considerable use but if you have unanswere</w:t>
      </w:r>
      <w:r w:rsidR="00665CE1">
        <w:t>d questions about the Group or S</w:t>
      </w:r>
      <w:r w:rsidRPr="002D6667">
        <w:t>couting do not hesitate to ask.</w:t>
      </w:r>
    </w:p>
    <w:p w:rsidR="002B3706" w:rsidRPr="0011730C" w:rsidRDefault="00305F98" w:rsidP="000F0478">
      <w:bookmarkStart w:id="6" w:name="_Toc132034810"/>
      <w:bookmarkStart w:id="7" w:name="_Toc218752778"/>
      <w:bookmarkEnd w:id="2"/>
      <w:r>
        <w:t>Stuart Ballard</w:t>
      </w:r>
      <w:r w:rsidR="002B3706" w:rsidRPr="0011730C">
        <w:t xml:space="preserve">, Group </w:t>
      </w:r>
      <w:r w:rsidR="002B3706">
        <w:t>Chairman</w:t>
      </w:r>
      <w:r w:rsidR="002B3706" w:rsidRPr="0011730C">
        <w:t xml:space="preserve">       </w:t>
      </w:r>
      <w:r w:rsidR="002B3706" w:rsidRPr="0011730C">
        <w:tab/>
      </w:r>
      <w:r w:rsidR="002B3706" w:rsidRPr="0011730C">
        <w:tab/>
      </w:r>
      <w:r w:rsidR="002B3706" w:rsidRPr="0011730C">
        <w:tab/>
      </w:r>
      <w:r w:rsidR="002B3706" w:rsidRPr="0011730C">
        <w:tab/>
      </w:r>
      <w:r w:rsidR="00CF6B98">
        <w:tab/>
      </w:r>
      <w:r w:rsidR="002B3706">
        <w:tab/>
      </w:r>
      <w:fldSimple w:instr=" DOCPROPERTY  &quot;Date of Issue&quot;  \* MERGEFORMAT ">
        <w:r w:rsidR="001170DF" w:rsidRPr="001170DF">
          <w:rPr>
            <w:bCs/>
            <w:lang w:val="en-US"/>
          </w:rPr>
          <w:t>September</w:t>
        </w:r>
        <w:r w:rsidR="001170DF">
          <w:t xml:space="preserve"> 2018</w:t>
        </w:r>
      </w:fldSimple>
    </w:p>
    <w:p w:rsidR="00933562" w:rsidRDefault="00933562" w:rsidP="000F0478">
      <w:pPr>
        <w:pStyle w:val="Heading1"/>
      </w:pPr>
      <w:bookmarkStart w:id="8" w:name="_Toc226352122"/>
      <w:bookmarkStart w:id="9" w:name="_Toc226352446"/>
      <w:bookmarkStart w:id="10" w:name="_Toc511578104"/>
      <w:r>
        <w:t xml:space="preserve">About </w:t>
      </w:r>
      <w:bookmarkEnd w:id="6"/>
      <w:bookmarkEnd w:id="7"/>
      <w:r w:rsidR="00C860BE">
        <w:t>the Group Membership</w:t>
      </w:r>
      <w:bookmarkEnd w:id="8"/>
      <w:bookmarkEnd w:id="9"/>
      <w:bookmarkEnd w:id="10"/>
    </w:p>
    <w:p w:rsidR="00C860BE" w:rsidRPr="00C860BE" w:rsidRDefault="002B3706" w:rsidP="000F0478">
      <w:r>
        <w:t>In addition to parents of participating young people</w:t>
      </w:r>
      <w:r w:rsidR="006A42F1">
        <w:t>,</w:t>
      </w:r>
      <w:r>
        <w:t xml:space="preserve"> the following key </w:t>
      </w:r>
      <w:r w:rsidR="0022725D">
        <w:t xml:space="preserve">voluntary </w:t>
      </w:r>
      <w:r>
        <w:t>roles exist:</w:t>
      </w:r>
    </w:p>
    <w:p w:rsidR="00933562" w:rsidRDefault="00933562" w:rsidP="000F0478">
      <w:pPr>
        <w:pStyle w:val="Heading2"/>
      </w:pPr>
      <w:bookmarkStart w:id="11" w:name="_Toc83180079"/>
      <w:bookmarkStart w:id="12" w:name="_Toc422580323"/>
      <w:bookmarkStart w:id="13" w:name="_Toc132034811"/>
      <w:bookmarkStart w:id="14" w:name="_Toc218752779"/>
      <w:bookmarkStart w:id="15" w:name="_Toc226352123"/>
      <w:bookmarkStart w:id="16" w:name="_Toc226352447"/>
      <w:bookmarkStart w:id="17" w:name="_Toc511578105"/>
      <w:bookmarkStart w:id="18" w:name="_Toc422580319"/>
      <w:r>
        <w:t>Group Scout Leader (GSL)</w:t>
      </w:r>
      <w:bookmarkEnd w:id="11"/>
      <w:bookmarkEnd w:id="12"/>
      <w:bookmarkEnd w:id="13"/>
      <w:bookmarkEnd w:id="14"/>
      <w:bookmarkEnd w:id="15"/>
      <w:bookmarkEnd w:id="16"/>
      <w:bookmarkEnd w:id="17"/>
    </w:p>
    <w:p w:rsidR="00933562" w:rsidRDefault="00933562" w:rsidP="000F0478">
      <w:r>
        <w:t>The Group Scout Leader is responsible for the links between the Beaver Colonies, the Cub Packs, the Scout Troop, the District Explorer Scout Unit of the Group, the uniformed and non</w:t>
      </w:r>
      <w:r w:rsidR="006A42F1">
        <w:t>-</w:t>
      </w:r>
      <w:r>
        <w:t xml:space="preserve">uniformed members of the Group, and the Group and local community. He </w:t>
      </w:r>
      <w:r w:rsidR="00C32A2D">
        <w:t>chairs the regular</w:t>
      </w:r>
      <w:r>
        <w:t xml:space="preserve"> Scouters meeting</w:t>
      </w:r>
      <w:r w:rsidR="00C32A2D">
        <w:t>s</w:t>
      </w:r>
      <w:r>
        <w:t xml:space="preserve"> and </w:t>
      </w:r>
      <w:r w:rsidR="00C32A2D">
        <w:t xml:space="preserve">is a member of the Group Executive for which he </w:t>
      </w:r>
      <w:r>
        <w:t>is responsible fo</w:t>
      </w:r>
      <w:r w:rsidR="002B3706">
        <w:t>r nominating the Group Chairman.</w:t>
      </w:r>
    </w:p>
    <w:p w:rsidR="00933562" w:rsidRDefault="00933562" w:rsidP="000F0478">
      <w:pPr>
        <w:pStyle w:val="Heading2"/>
      </w:pPr>
      <w:bookmarkStart w:id="19" w:name="_Toc422580320"/>
      <w:bookmarkStart w:id="20" w:name="_Toc83180080"/>
      <w:bookmarkStart w:id="21" w:name="_Toc132034812"/>
      <w:bookmarkStart w:id="22" w:name="_Toc218752780"/>
      <w:bookmarkStart w:id="23" w:name="_Toc226352124"/>
      <w:bookmarkStart w:id="24" w:name="_Toc226352448"/>
      <w:bookmarkStart w:id="25" w:name="_Toc511578106"/>
      <w:r>
        <w:t>Leader</w:t>
      </w:r>
      <w:bookmarkEnd w:id="19"/>
      <w:r>
        <w:t>s</w:t>
      </w:r>
      <w:bookmarkEnd w:id="20"/>
      <w:bookmarkEnd w:id="21"/>
      <w:bookmarkEnd w:id="22"/>
      <w:bookmarkEnd w:id="23"/>
      <w:bookmarkEnd w:id="24"/>
      <w:bookmarkEnd w:id="25"/>
    </w:p>
    <w:p w:rsidR="00933562" w:rsidRDefault="00933562" w:rsidP="000F0478">
      <w:r>
        <w:t xml:space="preserve">All leaders are over 18 and are also known as ‘Scouters’. In this and every Scout Group, all leaders are unpaid and offer their service for no reward other than the satisfaction of knowing that it is their help which makes the Scouting </w:t>
      </w:r>
      <w:r w:rsidR="004221BE">
        <w:t xml:space="preserve">that </w:t>
      </w:r>
      <w:r>
        <w:t>the young people enjoy, possible. The qualifications required to b</w:t>
      </w:r>
      <w:r w:rsidR="00BE4158">
        <w:t>e a Scouter are straightforward:</w:t>
      </w:r>
      <w:r>
        <w:t xml:space="preserve"> namely an acceptance of the aims and methods of the Scout Association and a willingness to accept the Scout Pro</w:t>
      </w:r>
      <w:r w:rsidR="00BE4158">
        <w:t>mise. A comprehensive training p</w:t>
      </w:r>
      <w:r>
        <w:t>rogramme exists to augment the knowledge and experience gained whilst working with all sections. Every month the Scouters of all sections meet together to plan activities, and discuss the progress of the young people in their charge.</w:t>
      </w:r>
    </w:p>
    <w:p w:rsidR="00933562" w:rsidRDefault="00933562" w:rsidP="000F0478">
      <w:pPr>
        <w:pStyle w:val="Heading2"/>
      </w:pPr>
      <w:bookmarkStart w:id="26" w:name="_Toc422580321"/>
      <w:bookmarkStart w:id="27" w:name="_Toc83180081"/>
      <w:bookmarkStart w:id="28" w:name="_Toc132034813"/>
      <w:bookmarkStart w:id="29" w:name="_Toc218752781"/>
      <w:bookmarkStart w:id="30" w:name="_Toc226352125"/>
      <w:bookmarkStart w:id="31" w:name="_Toc226352449"/>
      <w:bookmarkStart w:id="32" w:name="_Toc511578107"/>
      <w:r>
        <w:t>Group Executive</w:t>
      </w:r>
      <w:bookmarkEnd w:id="26"/>
      <w:bookmarkEnd w:id="27"/>
      <w:bookmarkEnd w:id="28"/>
      <w:bookmarkEnd w:id="29"/>
      <w:bookmarkEnd w:id="30"/>
      <w:bookmarkEnd w:id="31"/>
      <w:bookmarkEnd w:id="32"/>
    </w:p>
    <w:p w:rsidR="00933562" w:rsidRDefault="00933562" w:rsidP="000F0478">
      <w:r>
        <w:t xml:space="preserve">The management of the Group is the responsibility of the Group Executive Committee </w:t>
      </w:r>
      <w:r w:rsidR="004221BE">
        <w:t xml:space="preserve">(GEC) </w:t>
      </w:r>
      <w:r>
        <w:t xml:space="preserve">and its membership is made up of parents and supporters appointed at our Annual General Meeting, </w:t>
      </w:r>
      <w:r w:rsidR="009E5BA8">
        <w:t>including some</w:t>
      </w:r>
      <w:r>
        <w:t xml:space="preserve"> Senior Scouters. Sub-Committees </w:t>
      </w:r>
      <w:r w:rsidR="006A42F1">
        <w:t>are set up to address specific topics as required.</w:t>
      </w:r>
      <w:r w:rsidR="001170DF">
        <w:t xml:space="preserve"> We operate as a charity and therefore members are also Charity trustees and comply with Charity Commission advice</w:t>
      </w:r>
    </w:p>
    <w:p w:rsidR="00933562" w:rsidRDefault="009E5BA8" w:rsidP="000F0478">
      <w:pPr>
        <w:pStyle w:val="Heading2"/>
      </w:pPr>
      <w:bookmarkStart w:id="33" w:name="_Toc83180082"/>
      <w:bookmarkStart w:id="34" w:name="_Toc132034814"/>
      <w:bookmarkStart w:id="35" w:name="_Toc218752782"/>
      <w:bookmarkStart w:id="36" w:name="_Toc226352126"/>
      <w:bookmarkStart w:id="37" w:name="_Toc226352450"/>
      <w:bookmarkStart w:id="38" w:name="_Toc511578108"/>
      <w:r>
        <w:t>Scout Active Support</w:t>
      </w:r>
      <w:bookmarkEnd w:id="18"/>
      <w:bookmarkEnd w:id="33"/>
      <w:bookmarkEnd w:id="34"/>
      <w:bookmarkEnd w:id="35"/>
      <w:bookmarkEnd w:id="36"/>
      <w:bookmarkEnd w:id="37"/>
      <w:r w:rsidR="002E4938">
        <w:t xml:space="preserve"> Unit</w:t>
      </w:r>
      <w:bookmarkEnd w:id="38"/>
    </w:p>
    <w:p w:rsidR="00933562" w:rsidRDefault="00933562" w:rsidP="000F0478">
      <w:r>
        <w:t xml:space="preserve">These are men and women of </w:t>
      </w:r>
      <w:r w:rsidR="002E4938">
        <w:t>25</w:t>
      </w:r>
      <w:r>
        <w:t xml:space="preserve"> and over</w:t>
      </w:r>
      <w:r w:rsidR="006A42F1">
        <w:t xml:space="preserve"> </w:t>
      </w:r>
      <w:r w:rsidR="002E4938">
        <w:t>including</w:t>
      </w:r>
      <w:r>
        <w:t xml:space="preserve"> those leaving the </w:t>
      </w:r>
      <w:r w:rsidR="002E4938">
        <w:t>Network Scout unit</w:t>
      </w:r>
      <w:r>
        <w:t xml:space="preserve"> and ex-Leaders</w:t>
      </w:r>
      <w:r w:rsidR="002E4938">
        <w:t xml:space="preserve"> but also parents who have been active volunteers and who have </w:t>
      </w:r>
      <w:r>
        <w:t xml:space="preserve">a real determination to help the local Scouting. As authorised instructors, the members of the </w:t>
      </w:r>
      <w:r w:rsidR="002E4938">
        <w:t>unit</w:t>
      </w:r>
      <w:r>
        <w:t xml:space="preserve"> jointly and individually assist with section meetings, organise special activities, staff summer camps, run fundraising events and help in many other ways. They also have a programme of their own activities, which ranges from the social to the very adventurous.</w:t>
      </w:r>
    </w:p>
    <w:p w:rsidR="00933562" w:rsidRDefault="00933562" w:rsidP="000F0478">
      <w:pPr>
        <w:pStyle w:val="Heading2"/>
      </w:pPr>
      <w:bookmarkStart w:id="39" w:name="_Toc83180083"/>
      <w:bookmarkStart w:id="40" w:name="_Toc132034815"/>
      <w:bookmarkStart w:id="41" w:name="_Toc218752783"/>
      <w:bookmarkStart w:id="42" w:name="_Toc226352127"/>
      <w:bookmarkStart w:id="43" w:name="_Toc226352451"/>
      <w:bookmarkStart w:id="44" w:name="_Toc511578109"/>
      <w:r>
        <w:t>Fundraisers</w:t>
      </w:r>
      <w:bookmarkEnd w:id="39"/>
      <w:bookmarkEnd w:id="40"/>
      <w:bookmarkEnd w:id="41"/>
      <w:bookmarkEnd w:id="42"/>
      <w:bookmarkEnd w:id="43"/>
      <w:bookmarkEnd w:id="44"/>
    </w:p>
    <w:p w:rsidR="00933562" w:rsidRDefault="003F0A1F" w:rsidP="000F0478">
      <w:r>
        <w:t>We used to have a Fundraising Sub-Committee</w:t>
      </w:r>
      <w:r w:rsidR="00933562">
        <w:t xml:space="preserve"> </w:t>
      </w:r>
      <w:r>
        <w:t>to organise our</w:t>
      </w:r>
      <w:r w:rsidR="00933562">
        <w:t xml:space="preserve"> fundraising activities. </w:t>
      </w:r>
      <w:r>
        <w:t>However we have found that these days, people prefer to organise specific or one-off events. So, for example, we have a team led by Sandra Fox who organise our regular jumble sales. This means that we rely on parents to get together and volunteer</w:t>
      </w:r>
      <w:r w:rsidR="00933562">
        <w:t xml:space="preserve"> their services</w:t>
      </w:r>
      <w:r w:rsidR="0028273A">
        <w:t xml:space="preserve"> to organise a specific event on a regular or one-off basis</w:t>
      </w:r>
      <w:r w:rsidR="00933562">
        <w:t xml:space="preserve">. It is hoped that all parents will </w:t>
      </w:r>
      <w:r>
        <w:t>take part in these events either as organisers or supporters</w:t>
      </w:r>
      <w:r w:rsidR="00933562">
        <w:t xml:space="preserve"> at some time </w:t>
      </w:r>
      <w:r w:rsidR="00933562">
        <w:lastRenderedPageBreak/>
        <w:t>during their child’s membership of 1</w:t>
      </w:r>
      <w:r w:rsidR="00933562">
        <w:rPr>
          <w:vertAlign w:val="superscript"/>
        </w:rPr>
        <w:t>st</w:t>
      </w:r>
      <w:r>
        <w:t xml:space="preserve"> Claygate Scout Group. Fund</w:t>
      </w:r>
      <w:r w:rsidR="00933562">
        <w:t>raising is crucial to us if we are to continue to provide Scouting for all young people in the village who wish to join.</w:t>
      </w:r>
      <w:r>
        <w:t xml:space="preserve"> </w:t>
      </w:r>
      <w:r w:rsidRPr="00F01374">
        <w:rPr>
          <w:u w:val="single"/>
        </w:rPr>
        <w:t xml:space="preserve">If you have an idea which you would be willing to share </w:t>
      </w:r>
      <w:r w:rsidR="00F01374" w:rsidRPr="00F01374">
        <w:rPr>
          <w:u w:val="single"/>
        </w:rPr>
        <w:t>and support please let someone on the Group Exec know</w:t>
      </w:r>
      <w:r w:rsidR="00F01374">
        <w:t>.</w:t>
      </w:r>
    </w:p>
    <w:p w:rsidR="00933562" w:rsidRDefault="00933562" w:rsidP="000F0478">
      <w:pPr>
        <w:pStyle w:val="Heading2"/>
      </w:pPr>
      <w:bookmarkStart w:id="45" w:name="_Toc83180084"/>
      <w:bookmarkStart w:id="46" w:name="_Toc422580324"/>
      <w:bookmarkStart w:id="47" w:name="_Toc132034816"/>
      <w:bookmarkStart w:id="48" w:name="_Toc218752784"/>
      <w:bookmarkStart w:id="49" w:name="_Toc226352128"/>
      <w:bookmarkStart w:id="50" w:name="_Toc226352452"/>
      <w:bookmarkStart w:id="51" w:name="_Toc511578110"/>
      <w:r>
        <w:t>1st Claygate Scout and Guide Band</w:t>
      </w:r>
      <w:bookmarkEnd w:id="45"/>
      <w:bookmarkEnd w:id="46"/>
      <w:bookmarkEnd w:id="47"/>
      <w:bookmarkEnd w:id="48"/>
      <w:bookmarkEnd w:id="49"/>
      <w:bookmarkEnd w:id="50"/>
      <w:bookmarkEnd w:id="51"/>
      <w:r>
        <w:t xml:space="preserve"> </w:t>
      </w:r>
    </w:p>
    <w:p w:rsidR="00933562" w:rsidRDefault="00F01374" w:rsidP="000F0478">
      <w:bookmarkStart w:id="52" w:name="_Toc422580333"/>
      <w:r>
        <w:t>The b</w:t>
      </w:r>
      <w:r w:rsidR="00933562">
        <w:t xml:space="preserve">and is an activity of the Group, not a section. It is however a major activity, which unlike any other, includes young people from the three older sections of the Group. All band members are members of the Scout Group from Cubs upward or a local Brownie or Girl Guide. They must be actively involved in Scouting/Guiding and cannot be a Band member unless regularly attending section meetings. </w:t>
      </w:r>
      <w:bookmarkStart w:id="53" w:name="_Toc83180085"/>
      <w:r w:rsidR="00933562">
        <w:t>Subject to the above, anyone can join the band – from total beginners through to accomplished players.  The Group has a selection of instruments which can be loaned out to band members.  The band rehearses on Friday evenings during term time (from 7pm to 9</w:t>
      </w:r>
      <w:r w:rsidR="008E56C4">
        <w:t>.15</w:t>
      </w:r>
      <w:r w:rsidR="00933562">
        <w:t xml:space="preserve">pm, although younger band members can be collected at 8pm). The band regularly plays at village events, including the Claygate Flower Show and Christmas celebrations as well as supporting the Group at </w:t>
      </w:r>
      <w:bookmarkEnd w:id="52"/>
      <w:bookmarkEnd w:id="53"/>
      <w:r w:rsidR="00933562">
        <w:t xml:space="preserve">scout events. </w:t>
      </w:r>
      <w:r w:rsidR="009E5BA8">
        <w:t xml:space="preserve"> </w:t>
      </w:r>
      <w:r w:rsidR="00762B4C">
        <w:t>Having</w:t>
      </w:r>
      <w:r w:rsidR="004C47B1">
        <w:t xml:space="preserve"> </w:t>
      </w:r>
      <w:r w:rsidR="00633B41">
        <w:t>achieved</w:t>
      </w:r>
      <w:r w:rsidR="009E5BA8">
        <w:t xml:space="preserve"> grade </w:t>
      </w:r>
      <w:r w:rsidR="00762B4C">
        <w:t xml:space="preserve">A </w:t>
      </w:r>
      <w:r w:rsidR="009E5BA8">
        <w:t>status</w:t>
      </w:r>
      <w:r w:rsidR="004221BE">
        <w:t>,</w:t>
      </w:r>
      <w:r w:rsidR="009E5BA8">
        <w:t xml:space="preserve"> </w:t>
      </w:r>
      <w:r w:rsidR="00762B4C">
        <w:t xml:space="preserve">the band </w:t>
      </w:r>
      <w:r w:rsidR="00633B41">
        <w:t>was honoured to be chosen to play</w:t>
      </w:r>
      <w:r w:rsidR="00762B4C">
        <w:t xml:space="preserve"> at</w:t>
      </w:r>
      <w:r>
        <w:t xml:space="preserve"> the Winds</w:t>
      </w:r>
      <w:r w:rsidR="00762B4C">
        <w:t>or St Georges Day parade in 2015</w:t>
      </w:r>
      <w:r w:rsidR="00B85D8F">
        <w:t>.</w:t>
      </w:r>
    </w:p>
    <w:p w:rsidR="00A33883" w:rsidRPr="00A33883" w:rsidRDefault="00A33883" w:rsidP="00A33883">
      <w:pPr>
        <w:pStyle w:val="Heading2"/>
      </w:pPr>
      <w:bookmarkStart w:id="54" w:name="_Toc511578111"/>
      <w:r w:rsidRPr="00A33883">
        <w:t>Parent Representation</w:t>
      </w:r>
      <w:bookmarkEnd w:id="54"/>
    </w:p>
    <w:p w:rsidR="00A33883" w:rsidRDefault="00A33883" w:rsidP="00A33883">
      <w:pPr>
        <w:rPr>
          <w:rFonts w:eastAsiaTheme="minorHAnsi"/>
        </w:rPr>
      </w:pPr>
      <w:r w:rsidRPr="00A33883">
        <w:t xml:space="preserve">The Group has an electronic mailing system which means that parents of each of the section units (colony, pack etc.) can be emailed when there is a requirement for parental help at any event. The Parent Coordinator is responsible for this and sits on the Group Executive. We have a system whereby parents are given a link to a shared spreadsheet on Google Drive where they can register to help at a specific event. Parents are encouraged to feed back any common concerns or endorsements through the Parent </w:t>
      </w:r>
      <w:r>
        <w:t>Coordinator</w:t>
      </w:r>
      <w:r w:rsidRPr="00A33883">
        <w:t xml:space="preserve"> via phone or email.</w:t>
      </w:r>
    </w:p>
    <w:p w:rsidR="00CC4602" w:rsidRDefault="00CC4602" w:rsidP="00CC4602">
      <w:pPr>
        <w:pStyle w:val="Heading2"/>
      </w:pPr>
      <w:bookmarkStart w:id="55" w:name="_Toc511578112"/>
      <w:r>
        <w:t>Occasional Helpers</w:t>
      </w:r>
      <w:bookmarkEnd w:id="55"/>
    </w:p>
    <w:p w:rsidR="00CC4602" w:rsidRDefault="004C47B1" w:rsidP="009328D8">
      <w:r>
        <w:t>There are many opportunities for parents to help out</w:t>
      </w:r>
      <w:r w:rsidR="009328D8">
        <w:t>. Please indicate in your on-line application</w:t>
      </w:r>
      <w:r>
        <w:t xml:space="preserve"> if you are willing to help</w:t>
      </w:r>
      <w:r w:rsidR="00CC4602">
        <w:t xml:space="preserve"> </w:t>
      </w:r>
      <w:r>
        <w:t xml:space="preserve">or let your section leader or </w:t>
      </w:r>
      <w:r w:rsidR="004231B4">
        <w:t xml:space="preserve">our </w:t>
      </w:r>
      <w:r>
        <w:t xml:space="preserve">GSL know. </w:t>
      </w:r>
      <w:r w:rsidR="009328D8">
        <w:t xml:space="preserve">You will be required to complete a DBS Check </w:t>
      </w:r>
      <w:r w:rsidR="004231B4">
        <w:t xml:space="preserve">for this. </w:t>
      </w:r>
      <w:r w:rsidR="00CC4602">
        <w:t>Hopefully this is a way most parents can join in the fun!</w:t>
      </w:r>
      <w:r w:rsidR="00BB3B1F">
        <w:t>.</w:t>
      </w:r>
    </w:p>
    <w:p w:rsidR="009328D8" w:rsidRDefault="009328D8">
      <w:pPr>
        <w:spacing w:after="0"/>
        <w:ind w:left="0"/>
        <w:jc w:val="left"/>
        <w:rPr>
          <w:b/>
          <w:spacing w:val="-10"/>
          <w:kern w:val="28"/>
          <w:position w:val="6"/>
          <w:sz w:val="34"/>
          <w:szCs w:val="34"/>
        </w:rPr>
      </w:pPr>
      <w:r>
        <w:br w:type="page"/>
      </w:r>
    </w:p>
    <w:p w:rsidR="007B4618" w:rsidRPr="009328D8" w:rsidRDefault="007B4618" w:rsidP="009328D8">
      <w:pPr>
        <w:pStyle w:val="Heading1"/>
      </w:pPr>
      <w:bookmarkStart w:id="56" w:name="_Toc511578113"/>
      <w:r w:rsidRPr="009328D8">
        <w:lastRenderedPageBreak/>
        <w:t>Running the Group</w:t>
      </w:r>
      <w:bookmarkEnd w:id="56"/>
    </w:p>
    <w:p w:rsidR="007B4618" w:rsidRDefault="007B4618" w:rsidP="007B4618">
      <w:r>
        <w:t>For a Group as large as 1</w:t>
      </w:r>
      <w:r>
        <w:rPr>
          <w:vertAlign w:val="superscript"/>
        </w:rPr>
        <w:t>st</w:t>
      </w:r>
      <w:r>
        <w:t xml:space="preserve"> Claygate, which is now comparable in size with a small business, it is essential that there is a strong back-up team, led by the Group Chairman. The following diagram shows how this team (the Group Executive</w:t>
      </w:r>
      <w:r w:rsidR="00BB3B1F">
        <w:t xml:space="preserve"> - shaded</w:t>
      </w:r>
      <w:r>
        <w:t>) works alongside the leaders to ensure that they are able to deliver the programme</w:t>
      </w:r>
      <w:r w:rsidR="00AE741F">
        <w:t xml:space="preserve"> to all of the young people in the Group.</w:t>
      </w:r>
    </w:p>
    <w:p w:rsidR="00AE741F" w:rsidRDefault="00BB3B1F" w:rsidP="0063222C">
      <w:pPr>
        <w:ind w:left="-709" w:firstLine="426"/>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742429</wp:posOffset>
                </wp:positionH>
                <wp:positionV relativeFrom="paragraph">
                  <wp:posOffset>3046730</wp:posOffset>
                </wp:positionV>
                <wp:extent cx="131483" cy="1428264"/>
                <wp:effectExtent l="0" t="0" r="20955" b="19685"/>
                <wp:wrapNone/>
                <wp:docPr id="81" name="Elbow Connector 81"/>
                <wp:cNvGraphicFramePr/>
                <a:graphic xmlns:a="http://schemas.openxmlformats.org/drawingml/2006/main">
                  <a:graphicData uri="http://schemas.microsoft.com/office/word/2010/wordprocessingShape">
                    <wps:wsp>
                      <wps:cNvCnPr/>
                      <wps:spPr>
                        <a:xfrm flipH="1">
                          <a:off x="0" y="0"/>
                          <a:ext cx="131483" cy="1428264"/>
                        </a:xfrm>
                        <a:prstGeom prst="bentConnector3">
                          <a:avLst>
                            <a:gd name="adj1" fmla="val 16732"/>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B1CA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26" type="#_x0000_t34" style="position:absolute;margin-left:294.7pt;margin-top:239.9pt;width:10.35pt;height:112.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" adj="3614" strokecolor="black [3040]" strokeweight=".5pt"/>
            </w:pict>
          </mc:Fallback>
        </mc:AlternateContent>
      </w:r>
      <w:r w:rsidR="00174B1F">
        <w:rPr>
          <w:noProof/>
          <w:lang w:eastAsia="en-GB"/>
        </w:rPr>
        <mc:AlternateContent>
          <mc:Choice Requires="wpc">
            <w:drawing>
              <wp:inline distT="0" distB="0" distL="0" distR="0">
                <wp:extent cx="6881495" cy="4958715"/>
                <wp:effectExtent l="0" t="0" r="0" b="1333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26"/>
                        <wps:cNvSpPr>
                          <a:spLocks noChangeArrowheads="1"/>
                        </wps:cNvSpPr>
                        <wps:spPr bwMode="auto">
                          <a:xfrm>
                            <a:off x="3382645" y="177800"/>
                            <a:ext cx="1416685" cy="296545"/>
                          </a:xfrm>
                          <a:prstGeom prst="roundRect">
                            <a:avLst>
                              <a:gd name="adj" fmla="val 16667"/>
                            </a:avLst>
                          </a:prstGeom>
                          <a:solidFill>
                            <a:schemeClr val="accent5">
                              <a:lumMod val="20000"/>
                              <a:lumOff val="80000"/>
                            </a:schemeClr>
                          </a:solidFill>
                          <a:ln w="9525">
                            <a:solidFill>
                              <a:srgbClr val="000000"/>
                            </a:solidFill>
                            <a:round/>
                            <a:headEnd/>
                            <a:tailEnd/>
                          </a:ln>
                          <a:effectLst>
                            <a:outerShdw dist="63500" dir="2212194" algn="ctr" rotWithShape="0">
                              <a:srgbClr val="808080"/>
                            </a:outerShdw>
                          </a:effectLst>
                        </wps:spPr>
                        <wps:txbx>
                          <w:txbxContent>
                            <w:p w:rsidR="009328D8" w:rsidRDefault="009328D8" w:rsidP="00E96CEF">
                              <w:pPr>
                                <w:pStyle w:val="TextBox"/>
                                <w:jc w:val="center"/>
                              </w:pPr>
                              <w:r>
                                <w:t>Group Scout Leader</w:t>
                              </w:r>
                            </w:p>
                          </w:txbxContent>
                        </wps:txbx>
                        <wps:bodyPr rot="0" vert="horz" wrap="square" lIns="91440" tIns="45720" rIns="91440" bIns="45720" anchor="t" anchorCtr="0" upright="1">
                          <a:noAutofit/>
                        </wps:bodyPr>
                      </wps:wsp>
                      <wps:wsp>
                        <wps:cNvPr id="4" name="AutoShape 27"/>
                        <wps:cNvSpPr>
                          <a:spLocks noChangeArrowheads="1"/>
                        </wps:cNvSpPr>
                        <wps:spPr bwMode="auto">
                          <a:xfrm>
                            <a:off x="1985010" y="2467610"/>
                            <a:ext cx="1922145" cy="1075690"/>
                          </a:xfrm>
                          <a:prstGeom prst="roundRect">
                            <a:avLst>
                              <a:gd name="adj" fmla="val 16667"/>
                            </a:avLst>
                          </a:prstGeom>
                          <a:solidFill>
                            <a:srgbClr val="FFFFFF"/>
                          </a:solidFill>
                          <a:ln w="9525">
                            <a:solidFill>
                              <a:srgbClr val="000000"/>
                            </a:solidFill>
                            <a:round/>
                            <a:headEnd/>
                            <a:tailEnd/>
                          </a:ln>
                        </wps:spPr>
                        <wps:txbx>
                          <w:txbxContent>
                            <w:p w:rsidR="009328D8" w:rsidRPr="009671CE" w:rsidRDefault="009328D8" w:rsidP="002E26F5">
                              <w:pPr>
                                <w:pStyle w:val="TextBox"/>
                                <w:rPr>
                                  <w:b/>
                                </w:rPr>
                              </w:pPr>
                              <w:r>
                                <w:rPr>
                                  <w:b/>
                                </w:rPr>
                                <w:t>Cub Packs</w:t>
                              </w:r>
                              <w:r>
                                <w:rPr>
                                  <w:b/>
                                </w:rPr>
                                <w:br/>
                                <w:t>[</w:t>
                              </w:r>
                              <w:r w:rsidRPr="009671CE">
                                <w:rPr>
                                  <w:b/>
                                </w:rPr>
                                <w:t>Lions, Panthers and Lynx]</w:t>
                              </w:r>
                              <w:r>
                                <w:br/>
                              </w:r>
                              <w:r w:rsidRPr="002E26F5">
                                <w:t>- Cub Scout Leader (CSL)</w:t>
                              </w:r>
                              <w:r w:rsidRPr="002E26F5">
                                <w:br/>
                                <w:t>- Assistant Cub Scout Leader (ACSL)</w:t>
                              </w:r>
                              <w:r w:rsidRPr="002E26F5">
                                <w:br/>
                                <w:t>- Assistants</w:t>
                              </w:r>
                            </w:p>
                          </w:txbxContent>
                        </wps:txbx>
                        <wps:bodyPr rot="0" vert="horz" wrap="square" lIns="91440" tIns="45720" rIns="91440" bIns="45720" anchor="t" anchorCtr="0" upright="1">
                          <a:noAutofit/>
                        </wps:bodyPr>
                      </wps:wsp>
                      <wps:wsp>
                        <wps:cNvPr id="5" name="AutoShape 28"/>
                        <wps:cNvSpPr>
                          <a:spLocks noChangeArrowheads="1"/>
                        </wps:cNvSpPr>
                        <wps:spPr bwMode="auto">
                          <a:xfrm>
                            <a:off x="1985010" y="3943985"/>
                            <a:ext cx="1965325" cy="1014730"/>
                          </a:xfrm>
                          <a:prstGeom prst="roundRect">
                            <a:avLst>
                              <a:gd name="adj" fmla="val 16667"/>
                            </a:avLst>
                          </a:prstGeom>
                          <a:solidFill>
                            <a:srgbClr val="FFFFFF"/>
                          </a:solidFill>
                          <a:ln w="9525">
                            <a:solidFill>
                              <a:srgbClr val="000000"/>
                            </a:solidFill>
                            <a:round/>
                            <a:headEnd/>
                            <a:tailEnd/>
                          </a:ln>
                        </wps:spPr>
                        <wps:txbx>
                          <w:txbxContent>
                            <w:p w:rsidR="009328D8" w:rsidRDefault="009328D8" w:rsidP="002E26F5">
                              <w:pPr>
                                <w:pStyle w:val="TextBox"/>
                              </w:pPr>
                              <w:r>
                                <w:rPr>
                                  <w:b/>
                                </w:rPr>
                                <w:t>Beaver Colonies</w:t>
                              </w:r>
                              <w:r>
                                <w:rPr>
                                  <w:b/>
                                </w:rPr>
                                <w:br/>
                                <w:t>[Maple, Oak &amp; Sycamore]</w:t>
                              </w:r>
                              <w:r>
                                <w:br/>
                                <w:t>- Beaver Scout Leader (BSL)</w:t>
                              </w:r>
                              <w:r>
                                <w:br/>
                                <w:t>- Assistant Beaver Scout Leader (ABSL)</w:t>
                              </w:r>
                              <w:r>
                                <w:br/>
                                <w:t>- Assistants</w:t>
                              </w:r>
                            </w:p>
                          </w:txbxContent>
                        </wps:txbx>
                        <wps:bodyPr rot="0" vert="horz" wrap="square" lIns="91440" tIns="45720" rIns="91440" bIns="45720" anchor="t" anchorCtr="0" upright="1">
                          <a:noAutofit/>
                        </wps:bodyPr>
                      </wps:wsp>
                      <wps:wsp>
                        <wps:cNvPr id="6" name="AutoShape 29"/>
                        <wps:cNvSpPr>
                          <a:spLocks noChangeArrowheads="1"/>
                        </wps:cNvSpPr>
                        <wps:spPr bwMode="auto">
                          <a:xfrm>
                            <a:off x="5027295" y="2115820"/>
                            <a:ext cx="1255395" cy="128016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9328D8" w:rsidRDefault="009328D8" w:rsidP="00CC4602">
                              <w:pPr>
                                <w:pStyle w:val="TextBox"/>
                              </w:pPr>
                              <w:r>
                                <w:t>- Estate</w:t>
                              </w:r>
                              <w:r>
                                <w:br/>
                                <w:t xml:space="preserve">- </w:t>
                              </w:r>
                              <w:r w:rsidRPr="00336C92">
                                <w:t>Transport</w:t>
                              </w:r>
                              <w:r>
                                <w:br/>
                                <w:t xml:space="preserve">- </w:t>
                              </w:r>
                              <w:r>
                                <w:t>Comms</w:t>
                              </w:r>
                              <w:r>
                                <w:br/>
                                <w:t>- Quartermaster</w:t>
                              </w:r>
                              <w:r>
                                <w:br/>
                                <w:t>- Parent Rep</w:t>
                              </w:r>
                              <w:r>
                                <w:br/>
                                <w:t>- Fundraising</w:t>
                              </w:r>
                            </w:p>
                          </w:txbxContent>
                        </wps:txbx>
                        <wps:bodyPr rot="0" vert="horz" wrap="square" lIns="91440" tIns="45720" rIns="91440" bIns="45720" anchor="t" anchorCtr="0" upright="1">
                          <a:noAutofit/>
                        </wps:bodyPr>
                      </wps:wsp>
                      <wps:wsp>
                        <wps:cNvPr id="7" name="AutoShape 30"/>
                        <wps:cNvSpPr>
                          <a:spLocks noChangeArrowheads="1"/>
                        </wps:cNvSpPr>
                        <wps:spPr bwMode="auto">
                          <a:xfrm>
                            <a:off x="4975225" y="170180"/>
                            <a:ext cx="1303655" cy="304165"/>
                          </a:xfrm>
                          <a:prstGeom prst="roundRect">
                            <a:avLst>
                              <a:gd name="adj" fmla="val 16667"/>
                            </a:avLst>
                          </a:prstGeom>
                          <a:solidFill>
                            <a:schemeClr val="accent5">
                              <a:lumMod val="20000"/>
                              <a:lumOff val="80000"/>
                            </a:schemeClr>
                          </a:solidFill>
                          <a:ln w="9525">
                            <a:solidFill>
                              <a:srgbClr val="000000"/>
                            </a:solidFill>
                            <a:round/>
                            <a:headEnd/>
                            <a:tailEnd/>
                          </a:ln>
                          <a:effectLst>
                            <a:outerShdw dist="63500" dir="2212194" algn="ctr" rotWithShape="0">
                              <a:srgbClr val="808080"/>
                            </a:outerShdw>
                          </a:effectLst>
                        </wps:spPr>
                        <wps:txbx>
                          <w:txbxContent>
                            <w:p w:rsidR="009328D8" w:rsidRPr="00CC4602" w:rsidRDefault="009328D8" w:rsidP="00E96CEF">
                              <w:pPr>
                                <w:pStyle w:val="TextBox"/>
                                <w:jc w:val="center"/>
                              </w:pPr>
                              <w:r w:rsidRPr="00CC4602">
                                <w:t>Group Chairman</w:t>
                              </w:r>
                            </w:p>
                          </w:txbxContent>
                        </wps:txbx>
                        <wps:bodyPr rot="0" vert="horz" wrap="square" lIns="91440" tIns="45720" rIns="91440" bIns="45720" anchor="t" anchorCtr="0" upright="1">
                          <a:noAutofit/>
                        </wps:bodyPr>
                      </wps:wsp>
                      <wps:wsp>
                        <wps:cNvPr id="8" name="AutoShape 31"/>
                        <wps:cNvSpPr>
                          <a:spLocks noChangeArrowheads="1"/>
                        </wps:cNvSpPr>
                        <wps:spPr bwMode="auto">
                          <a:xfrm>
                            <a:off x="118745" y="831850"/>
                            <a:ext cx="1630045" cy="1283970"/>
                          </a:xfrm>
                          <a:prstGeom prst="roundRect">
                            <a:avLst>
                              <a:gd name="adj" fmla="val 16667"/>
                            </a:avLst>
                          </a:prstGeom>
                          <a:solidFill>
                            <a:srgbClr val="FFFFFF"/>
                          </a:solidFill>
                          <a:ln w="9525">
                            <a:solidFill>
                              <a:srgbClr val="000000"/>
                            </a:solidFill>
                            <a:round/>
                            <a:headEnd/>
                            <a:tailEnd/>
                          </a:ln>
                        </wps:spPr>
                        <wps:txbx>
                          <w:txbxContent>
                            <w:p w:rsidR="009328D8" w:rsidRPr="007D0121" w:rsidRDefault="009328D8" w:rsidP="002E26F5">
                              <w:pPr>
                                <w:pStyle w:val="TextBox"/>
                                <w:rPr>
                                  <w:lang w:val="fr-FR"/>
                                </w:rPr>
                              </w:pPr>
                              <w:r w:rsidRPr="007D0121">
                                <w:rPr>
                                  <w:b/>
                                  <w:lang w:val="fr-FR"/>
                                </w:rPr>
                                <w:t>Explorer Unit</w:t>
                              </w:r>
                              <w:r w:rsidRPr="007D0121">
                                <w:rPr>
                                  <w:b/>
                                  <w:lang w:val="fr-FR"/>
                                </w:rPr>
                                <w:br/>
                              </w:r>
                              <w:r w:rsidRPr="007D0121">
                                <w:rPr>
                                  <w:lang w:val="fr-FR"/>
                                </w:rPr>
                                <w:t>- Explorer Scout Leader (ESL)</w:t>
                              </w:r>
                              <w:r w:rsidRPr="007D0121">
                                <w:rPr>
                                  <w:lang w:val="fr-FR"/>
                                </w:rPr>
                                <w:br/>
                                <w:t>- Assistant Explorer Scout Leader (AESL)</w:t>
                              </w:r>
                              <w:r w:rsidRPr="007D0121">
                                <w:rPr>
                                  <w:lang w:val="fr-FR"/>
                                </w:rPr>
                                <w:br/>
                                <w:t>- Assistants</w:t>
                              </w:r>
                            </w:p>
                          </w:txbxContent>
                        </wps:txbx>
                        <wps:bodyPr rot="0" vert="horz" wrap="square" lIns="91440" tIns="45720" rIns="91440" bIns="45720" anchor="t" anchorCtr="0" upright="1">
                          <a:noAutofit/>
                        </wps:bodyPr>
                      </wps:wsp>
                      <wps:wsp>
                        <wps:cNvPr id="9" name="AutoShape 32"/>
                        <wps:cNvSpPr>
                          <a:spLocks noChangeArrowheads="1"/>
                        </wps:cNvSpPr>
                        <wps:spPr bwMode="auto">
                          <a:xfrm>
                            <a:off x="118745" y="2455545"/>
                            <a:ext cx="1530350" cy="720090"/>
                          </a:xfrm>
                          <a:prstGeom prst="roundRect">
                            <a:avLst>
                              <a:gd name="adj" fmla="val 16667"/>
                            </a:avLst>
                          </a:prstGeom>
                          <a:solidFill>
                            <a:srgbClr val="FFFFFF"/>
                          </a:solidFill>
                          <a:ln w="9525">
                            <a:solidFill>
                              <a:srgbClr val="000000"/>
                            </a:solidFill>
                            <a:round/>
                            <a:headEnd/>
                            <a:tailEnd/>
                          </a:ln>
                        </wps:spPr>
                        <wps:txbx>
                          <w:txbxContent>
                            <w:p w:rsidR="009328D8" w:rsidRPr="002E26F5" w:rsidRDefault="009328D8" w:rsidP="00CC4602">
                              <w:pPr>
                                <w:pStyle w:val="TextBox"/>
                                <w:rPr>
                                  <w:rFonts w:asciiTheme="minorHAnsi" w:hAnsiTheme="minorHAnsi"/>
                                  <w:b/>
                                </w:rPr>
                              </w:pPr>
                              <w:r w:rsidRPr="00CC4602">
                                <w:rPr>
                                  <w:b/>
                                </w:rPr>
                                <w:t>Band</w:t>
                              </w:r>
                              <w:r w:rsidRPr="00CC4602">
                                <w:rPr>
                                  <w:b/>
                                </w:rPr>
                                <w:br/>
                              </w:r>
                              <w:r w:rsidRPr="002E26F5">
                                <w:rPr>
                                  <w:rStyle w:val="TextBoxChar"/>
                                </w:rPr>
                                <w:t>- Band Master</w:t>
                              </w:r>
                              <w:r w:rsidRPr="002E26F5">
                                <w:rPr>
                                  <w:rStyle w:val="TextBoxChar"/>
                                </w:rPr>
                                <w:br/>
                                <w:t>- Assistants</w:t>
                              </w:r>
                            </w:p>
                          </w:txbxContent>
                        </wps:txbx>
                        <wps:bodyPr rot="0" vert="horz" wrap="square" lIns="91440" tIns="45720" rIns="91440" bIns="45720" anchor="t" anchorCtr="0" upright="1">
                          <a:noAutofit/>
                        </wps:bodyPr>
                      </wps:wsp>
                      <wps:wsp>
                        <wps:cNvPr id="10" name="AutoShape 33"/>
                        <wps:cNvSpPr>
                          <a:spLocks noChangeArrowheads="1"/>
                        </wps:cNvSpPr>
                        <wps:spPr bwMode="auto">
                          <a:xfrm>
                            <a:off x="5901055" y="1075055"/>
                            <a:ext cx="909320" cy="55880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9328D8" w:rsidRPr="00D45277" w:rsidRDefault="009328D8" w:rsidP="00CC4602">
                              <w:pPr>
                                <w:pStyle w:val="TextBox"/>
                              </w:pPr>
                              <w:r w:rsidRPr="00D45277">
                                <w:t>Treasurer</w:t>
                              </w:r>
                              <w:r w:rsidRPr="00D45277">
                                <w:br/>
                                <w:t>Secretary</w:t>
                              </w:r>
                            </w:p>
                          </w:txbxContent>
                        </wps:txbx>
                        <wps:bodyPr rot="0" vert="horz" wrap="square" lIns="91440" tIns="45720" rIns="91440" bIns="45720" anchor="t" anchorCtr="0" upright="1">
                          <a:noAutofit/>
                        </wps:bodyPr>
                      </wps:wsp>
                      <wps:wsp>
                        <wps:cNvPr id="11" name="AutoShape 34"/>
                        <wps:cNvSpPr>
                          <a:spLocks noChangeArrowheads="1"/>
                        </wps:cNvSpPr>
                        <wps:spPr bwMode="auto">
                          <a:xfrm>
                            <a:off x="4291330" y="685165"/>
                            <a:ext cx="1138555" cy="572135"/>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9328D8" w:rsidRDefault="009328D8" w:rsidP="00CC4602">
                              <w:pPr>
                                <w:pStyle w:val="TextBox"/>
                              </w:pPr>
                              <w:r>
                                <w:t>President</w:t>
                              </w:r>
                              <w:r>
                                <w:br/>
                                <w:t>Vice Presidents</w:t>
                              </w:r>
                            </w:p>
                            <w:p w:rsidR="009328D8" w:rsidRDefault="009328D8" w:rsidP="0063222C">
                              <w:r>
                                <w:br/>
                              </w:r>
                            </w:p>
                          </w:txbxContent>
                        </wps:txbx>
                        <wps:bodyPr rot="0" vert="horz" wrap="square" lIns="91440" tIns="45720" rIns="91440" bIns="45720" anchor="t" anchorCtr="0" upright="1">
                          <a:noAutofit/>
                        </wps:bodyPr>
                      </wps:wsp>
                      <wps:wsp>
                        <wps:cNvPr id="12" name="AutoShape 35"/>
                        <wps:cNvCnPr>
                          <a:cxnSpLocks noChangeShapeType="1"/>
                          <a:stCxn id="3" idx="1"/>
                          <a:endCxn id="8" idx="0"/>
                        </wps:cNvCnPr>
                        <wps:spPr bwMode="auto">
                          <a:xfrm rot="10800000" flipV="1">
                            <a:off x="934085" y="326390"/>
                            <a:ext cx="2448560" cy="505460"/>
                          </a:xfrm>
                          <a:prstGeom prst="bentConnector2">
                            <a:avLst/>
                          </a:prstGeom>
                          <a:noFill/>
                          <a:ln w="9525">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13" name="AutoShape 36"/>
                        <wps:cNvCnPr>
                          <a:cxnSpLocks noChangeShapeType="1"/>
                          <a:stCxn id="7" idx="2"/>
                          <a:endCxn id="6" idx="0"/>
                        </wps:cNvCnPr>
                        <wps:spPr bwMode="auto">
                          <a:xfrm>
                            <a:off x="5627370" y="474345"/>
                            <a:ext cx="27305" cy="164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7"/>
                        <wps:cNvCnPr>
                          <a:cxnSpLocks noChangeShapeType="1"/>
                          <a:stCxn id="11" idx="3"/>
                        </wps:cNvCnPr>
                        <wps:spPr bwMode="auto">
                          <a:xfrm flipV="1">
                            <a:off x="5429885" y="967105"/>
                            <a:ext cx="21209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8"/>
                        <wps:cNvSpPr>
                          <a:spLocks noChangeArrowheads="1"/>
                        </wps:cNvSpPr>
                        <wps:spPr bwMode="auto">
                          <a:xfrm>
                            <a:off x="2023745" y="1057275"/>
                            <a:ext cx="1831975" cy="1058545"/>
                          </a:xfrm>
                          <a:prstGeom prst="roundRect">
                            <a:avLst>
                              <a:gd name="adj" fmla="val 16667"/>
                            </a:avLst>
                          </a:prstGeom>
                          <a:solidFill>
                            <a:srgbClr val="FFFFFF"/>
                          </a:solidFill>
                          <a:ln w="9525">
                            <a:solidFill>
                              <a:srgbClr val="000000"/>
                            </a:solidFill>
                            <a:round/>
                            <a:headEnd/>
                            <a:tailEnd/>
                          </a:ln>
                        </wps:spPr>
                        <wps:txbx>
                          <w:txbxContent>
                            <w:p w:rsidR="009328D8" w:rsidRPr="002E26F5" w:rsidRDefault="009328D8" w:rsidP="002E26F5">
                              <w:pPr>
                                <w:pStyle w:val="TextBox"/>
                              </w:pPr>
                              <w:r w:rsidRPr="002E26F5">
                                <w:rPr>
                                  <w:b/>
                                </w:rPr>
                                <w:t>Scout Troop</w:t>
                              </w:r>
                              <w:r w:rsidRPr="002E26F5">
                                <w:br/>
                                <w:t>- Scout Leader (SL)</w:t>
                              </w:r>
                              <w:r w:rsidRPr="002E26F5">
                                <w:br/>
                                <w:t>- Assistant Scout Leader (ASL)</w:t>
                              </w:r>
                              <w:r w:rsidRPr="002E26F5">
                                <w:br/>
                                <w:t>- Assistants</w:t>
                              </w:r>
                            </w:p>
                          </w:txbxContent>
                        </wps:txbx>
                        <wps:bodyPr rot="0" vert="horz" wrap="square" lIns="91440" tIns="45720" rIns="91440" bIns="45720" anchor="t" anchorCtr="0" upright="1">
                          <a:noAutofit/>
                        </wps:bodyPr>
                      </wps:wsp>
                      <wps:wsp>
                        <wps:cNvPr id="16" name="AutoShape 39"/>
                        <wps:cNvCnPr>
                          <a:cxnSpLocks noChangeShapeType="1"/>
                          <a:stCxn id="10" idx="1"/>
                        </wps:cNvCnPr>
                        <wps:spPr bwMode="auto">
                          <a:xfrm flipH="1">
                            <a:off x="5654675" y="1354455"/>
                            <a:ext cx="24638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0"/>
                        <wps:cNvSpPr>
                          <a:spLocks noChangeArrowheads="1"/>
                        </wps:cNvSpPr>
                        <wps:spPr bwMode="auto">
                          <a:xfrm>
                            <a:off x="118745" y="3465830"/>
                            <a:ext cx="1530350" cy="302260"/>
                          </a:xfrm>
                          <a:prstGeom prst="roundRect">
                            <a:avLst>
                              <a:gd name="adj" fmla="val 16667"/>
                            </a:avLst>
                          </a:prstGeom>
                          <a:solidFill>
                            <a:srgbClr val="FFFFFF"/>
                          </a:solidFill>
                          <a:ln w="9525">
                            <a:solidFill>
                              <a:srgbClr val="000000"/>
                            </a:solidFill>
                            <a:round/>
                            <a:headEnd/>
                            <a:tailEnd/>
                          </a:ln>
                        </wps:spPr>
                        <wps:txbx>
                          <w:txbxContent>
                            <w:p w:rsidR="009328D8" w:rsidRPr="002E26F5" w:rsidRDefault="009328D8" w:rsidP="002E26F5">
                              <w:pPr>
                                <w:pStyle w:val="TextBox"/>
                                <w:rPr>
                                  <w:b/>
                                </w:rPr>
                              </w:pPr>
                              <w:r w:rsidRPr="002E26F5">
                                <w:rPr>
                                  <w:rStyle w:val="TextBoxChar"/>
                                  <w:b/>
                                </w:rPr>
                                <w:t>Scout Active</w:t>
                              </w:r>
                              <w:r w:rsidRPr="002E26F5">
                                <w:rPr>
                                  <w:b/>
                                </w:rPr>
                                <w:t xml:space="preserve"> Support</w:t>
                              </w:r>
                            </w:p>
                          </w:txbxContent>
                        </wps:txbx>
                        <wps:bodyPr rot="0" vert="horz" wrap="square" lIns="91440" tIns="45720" rIns="91440" bIns="45720" anchor="t" anchorCtr="0" upright="1">
                          <a:noAutofit/>
                        </wps:bodyPr>
                      </wps:wsp>
                      <wps:wsp>
                        <wps:cNvPr id="19" name="AutoShape 41"/>
                        <wps:cNvCnPr>
                          <a:cxnSpLocks noChangeShapeType="1"/>
                          <a:endCxn id="9" idx="3"/>
                        </wps:cNvCnPr>
                        <wps:spPr bwMode="auto">
                          <a:xfrm rot="5400000">
                            <a:off x="513715" y="1461770"/>
                            <a:ext cx="2489200" cy="218440"/>
                          </a:xfrm>
                          <a:prstGeom prst="bentConnector2">
                            <a:avLst/>
                          </a:prstGeom>
                          <a:noFill/>
                          <a:ln w="9525">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20" name="AutoShape 42"/>
                        <wps:cNvCnPr>
                          <a:cxnSpLocks noChangeShapeType="1"/>
                          <a:endCxn id="18" idx="3"/>
                        </wps:cNvCnPr>
                        <wps:spPr bwMode="auto">
                          <a:xfrm rot="5400000">
                            <a:off x="1344295" y="3100070"/>
                            <a:ext cx="821690" cy="211455"/>
                          </a:xfrm>
                          <a:prstGeom prst="bentConnector2">
                            <a:avLst/>
                          </a:prstGeom>
                          <a:noFill/>
                          <a:ln w="9525">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21" name="AutoShape 43"/>
                        <wps:cNvCnPr>
                          <a:cxnSpLocks noChangeShapeType="1"/>
                        </wps:cNvCnPr>
                        <wps:spPr bwMode="auto">
                          <a:xfrm rot="5400000">
                            <a:off x="2674620" y="1682115"/>
                            <a:ext cx="2592705" cy="128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45"/>
                        <wps:cNvCnPr>
                          <a:cxnSpLocks noChangeShapeType="1"/>
                        </wps:cNvCnPr>
                        <wps:spPr bwMode="auto">
                          <a:xfrm flipV="1">
                            <a:off x="3867150" y="1583690"/>
                            <a:ext cx="16383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4" o:spid="_x0000_s1026" editas="canvas" style="width:541.85pt;height:390.45pt;mso-position-horizontal-relative:char;mso-position-vertical-relative:line" coordsize="68814,49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14;height:49587;visibility:visible;mso-wrap-style:square">
                  <v:fill o:detectmouseclick="t"/>
                  <v:path o:connecttype="none"/>
                </v:shape>
                <v:roundrect id="AutoShape 26" o:spid="_x0000_s1028" style="position:absolute;left:33826;top:1778;width:14167;height:29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" fillcolor="#daeef3 [664]">
                  <v:shadow on="t" offset="4pt,3pt"/>
                  <v:textbox>
                    <w:txbxContent>
                      <w:p w:rsidR="009328D8" w:rsidRDefault="009328D8" w:rsidP="00E96CEF">
                        <w:pPr>
                          <w:pStyle w:val="TextBox"/>
                          <w:jc w:val="center"/>
                        </w:pPr>
                        <w:r>
                          <w:t>Group Scout Leader</w:t>
                        </w:r>
                      </w:p>
                    </w:txbxContent>
                  </v:textbox>
                </v:roundrect>
                <v:roundrect id="AutoShape 27" o:spid="_x0000_s1029" style="position:absolute;left:19850;top:24676;width:19221;height:107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rsidR="009328D8" w:rsidRPr="009671CE" w:rsidRDefault="009328D8" w:rsidP="002E26F5">
                        <w:pPr>
                          <w:pStyle w:val="TextBox"/>
                          <w:rPr>
                            <w:b/>
                          </w:rPr>
                        </w:pPr>
                        <w:r>
                          <w:rPr>
                            <w:b/>
                          </w:rPr>
                          <w:t>Cub Packs</w:t>
                        </w:r>
                        <w:r>
                          <w:rPr>
                            <w:b/>
                          </w:rPr>
                          <w:br/>
                          <w:t>[</w:t>
                        </w:r>
                        <w:r w:rsidRPr="009671CE">
                          <w:rPr>
                            <w:b/>
                          </w:rPr>
                          <w:t>Lions, Panthers and Lynx]</w:t>
                        </w:r>
                        <w:r>
                          <w:br/>
                        </w:r>
                        <w:r w:rsidRPr="002E26F5">
                          <w:t>- Cub Scout Leader (CSL)</w:t>
                        </w:r>
                        <w:r w:rsidRPr="002E26F5">
                          <w:br/>
                          <w:t>- Assistant Cub Scout Leader (ACSL)</w:t>
                        </w:r>
                        <w:r w:rsidRPr="002E26F5">
                          <w:br/>
                          <w:t>- Assistants</w:t>
                        </w:r>
                      </w:p>
                    </w:txbxContent>
                  </v:textbox>
                </v:roundrect>
                <v:roundrect id="AutoShape 28" o:spid="_x0000_s1030" style="position:absolute;left:19850;top:39439;width:19653;height:10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rsidR="009328D8" w:rsidRDefault="009328D8" w:rsidP="002E26F5">
                        <w:pPr>
                          <w:pStyle w:val="TextBox"/>
                        </w:pPr>
                        <w:r>
                          <w:rPr>
                            <w:b/>
                          </w:rPr>
                          <w:t>Beaver Colonies</w:t>
                        </w:r>
                        <w:r>
                          <w:rPr>
                            <w:b/>
                          </w:rPr>
                          <w:br/>
                          <w:t>[Maple, Oak &amp; Sycamore]</w:t>
                        </w:r>
                        <w:r>
                          <w:br/>
                          <w:t>- Beaver Scout Leader (BSL)</w:t>
                        </w:r>
                        <w:r>
                          <w:br/>
                          <w:t>- Assistant Beaver Scout Leader (ABSL)</w:t>
                        </w:r>
                        <w:r>
                          <w:br/>
                          <w:t>- Assistants</w:t>
                        </w:r>
                      </w:p>
                    </w:txbxContent>
                  </v:textbox>
                </v:roundrect>
                <v:roundrect id="AutoShape 29" o:spid="_x0000_s1031" style="position:absolute;left:50272;top:21158;width:12554;height:128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" fillcolor="#daeef3 [664]">
                  <v:textbox>
                    <w:txbxContent>
                      <w:p w:rsidR="009328D8" w:rsidRDefault="009328D8" w:rsidP="00CC4602">
                        <w:pPr>
                          <w:pStyle w:val="TextBox"/>
                        </w:pPr>
                        <w:r>
                          <w:t>- Estate</w:t>
                        </w:r>
                        <w:r>
                          <w:br/>
                          <w:t xml:space="preserve">- </w:t>
                        </w:r>
                        <w:r w:rsidRPr="00336C92">
                          <w:t>Transport</w:t>
                        </w:r>
                        <w:r>
                          <w:br/>
                          <w:t xml:space="preserve">- </w:t>
                        </w:r>
                        <w:r>
                          <w:t>Comms</w:t>
                        </w:r>
                        <w:r>
                          <w:br/>
                          <w:t>- Quartermaster</w:t>
                        </w:r>
                        <w:r>
                          <w:br/>
                          <w:t>- Parent Rep</w:t>
                        </w:r>
                        <w:r>
                          <w:br/>
                          <w:t>- Fundraising</w:t>
                        </w:r>
                      </w:p>
                    </w:txbxContent>
                  </v:textbox>
                </v:roundrect>
                <v:roundrect id="AutoShape 30" o:spid="_x0000_s1032" style="position:absolute;left:49752;top:1701;width:13036;height:30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" fillcolor="#daeef3 [664]">
                  <v:shadow on="t" offset="4pt,3pt"/>
                  <v:textbox>
                    <w:txbxContent>
                      <w:p w:rsidR="009328D8" w:rsidRPr="00CC4602" w:rsidRDefault="009328D8" w:rsidP="00E96CEF">
                        <w:pPr>
                          <w:pStyle w:val="TextBox"/>
                          <w:jc w:val="center"/>
                        </w:pPr>
                        <w:r w:rsidRPr="00CC4602">
                          <w:t>Group Chairman</w:t>
                        </w:r>
                      </w:p>
                    </w:txbxContent>
                  </v:textbox>
                </v:roundrect>
                <v:roundrect id="AutoShape 31" o:spid="_x0000_s1033" style="position:absolute;left:1187;top:8318;width:16300;height:12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rsidR="009328D8" w:rsidRPr="007D0121" w:rsidRDefault="009328D8" w:rsidP="002E26F5">
                        <w:pPr>
                          <w:pStyle w:val="TextBox"/>
                          <w:rPr>
                            <w:lang w:val="fr-FR"/>
                          </w:rPr>
                        </w:pPr>
                        <w:r w:rsidRPr="007D0121">
                          <w:rPr>
                            <w:b/>
                            <w:lang w:val="fr-FR"/>
                          </w:rPr>
                          <w:t>Explorer Unit</w:t>
                        </w:r>
                        <w:r w:rsidRPr="007D0121">
                          <w:rPr>
                            <w:b/>
                            <w:lang w:val="fr-FR"/>
                          </w:rPr>
                          <w:br/>
                        </w:r>
                        <w:r w:rsidRPr="007D0121">
                          <w:rPr>
                            <w:lang w:val="fr-FR"/>
                          </w:rPr>
                          <w:t>- Explorer Scout Leader (ESL)</w:t>
                        </w:r>
                        <w:r w:rsidRPr="007D0121">
                          <w:rPr>
                            <w:lang w:val="fr-FR"/>
                          </w:rPr>
                          <w:br/>
                          <w:t>- Assistant Explorer Scout Leader (AESL)</w:t>
                        </w:r>
                        <w:r w:rsidRPr="007D0121">
                          <w:rPr>
                            <w:lang w:val="fr-FR"/>
                          </w:rPr>
                          <w:br/>
                          <w:t>- Assistants</w:t>
                        </w:r>
                      </w:p>
                    </w:txbxContent>
                  </v:textbox>
                </v:roundrect>
                <v:roundrect id="AutoShape 32" o:spid="_x0000_s1034" style="position:absolute;left:1187;top:24555;width:15303;height:7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rsidR="009328D8" w:rsidRPr="002E26F5" w:rsidRDefault="009328D8" w:rsidP="00CC4602">
                        <w:pPr>
                          <w:pStyle w:val="TextBox"/>
                          <w:rPr>
                            <w:rFonts w:asciiTheme="minorHAnsi" w:hAnsiTheme="minorHAnsi"/>
                            <w:b/>
                          </w:rPr>
                        </w:pPr>
                        <w:r w:rsidRPr="00CC4602">
                          <w:rPr>
                            <w:b/>
                          </w:rPr>
                          <w:t>Band</w:t>
                        </w:r>
                        <w:r w:rsidRPr="00CC4602">
                          <w:rPr>
                            <w:b/>
                          </w:rPr>
                          <w:br/>
                        </w:r>
                        <w:r w:rsidRPr="002E26F5">
                          <w:rPr>
                            <w:rStyle w:val="TextBoxChar"/>
                          </w:rPr>
                          <w:t>- Band Master</w:t>
                        </w:r>
                        <w:r w:rsidRPr="002E26F5">
                          <w:rPr>
                            <w:rStyle w:val="TextBoxChar"/>
                          </w:rPr>
                          <w:br/>
                          <w:t>- Assistants</w:t>
                        </w:r>
                      </w:p>
                    </w:txbxContent>
                  </v:textbox>
                </v:roundrect>
                <v:roundrect id="AutoShape 33" o:spid="_x0000_s1035" style="position:absolute;left:59010;top:10750;width:9093;height:55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" fillcolor="#daeef3 [664]">
                  <v:textbox>
                    <w:txbxContent>
                      <w:p w:rsidR="009328D8" w:rsidRPr="00D45277" w:rsidRDefault="009328D8" w:rsidP="00CC4602">
                        <w:pPr>
                          <w:pStyle w:val="TextBox"/>
                        </w:pPr>
                        <w:r w:rsidRPr="00D45277">
                          <w:t>Treasurer</w:t>
                        </w:r>
                        <w:r w:rsidRPr="00D45277">
                          <w:br/>
                          <w:t>Secretary</w:t>
                        </w:r>
                      </w:p>
                    </w:txbxContent>
                  </v:textbox>
                </v:roundrect>
                <v:roundrect id="AutoShape 34" o:spid="_x0000_s1036" style="position:absolute;left:42913;top:6851;width:11385;height:57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" fillcolor="#daeef3 [664]">
                  <v:textbox>
                    <w:txbxContent>
                      <w:p w:rsidR="009328D8" w:rsidRDefault="009328D8" w:rsidP="00CC4602">
                        <w:pPr>
                          <w:pStyle w:val="TextBox"/>
                        </w:pPr>
                        <w:r>
                          <w:t>President</w:t>
                        </w:r>
                        <w:r>
                          <w:br/>
                          <w:t>Vice Presidents</w:t>
                        </w:r>
                      </w:p>
                      <w:p w:rsidR="009328D8" w:rsidRDefault="009328D8" w:rsidP="0063222C">
                        <w:r>
                          <w:br/>
                        </w:r>
                      </w:p>
                    </w:txbxContent>
                  </v:textbox>
                </v:roundrect>
                <v:shapetype id="_x0000_t33" coordsize="21600,21600" o:spt="33" o:oned="t" path="m,l21600,r,21600e" filled="f">
                  <v:stroke joinstyle="miter"/>
                  <v:path arrowok="t" fillok="f" o:connecttype="none"/>
                  <o:lock v:ext="edit" shapetype="t"/>
                </v:shapetype>
                <v:shape id="AutoShape 35" o:spid="_x0000_s1037" type="#_x0000_t33" style="position:absolute;left:9340;top:3263;width:24486;height:50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">
                  <v:stroke dashstyle="dashDot"/>
                </v:shape>
                <v:shapetype id="_x0000_t32" coordsize="21600,21600" o:spt="32" o:oned="t" path="m,l21600,21600e" filled="f">
                  <v:path arrowok="t" fillok="f" o:connecttype="none"/>
                  <o:lock v:ext="edit" shapetype="t"/>
                </v:shapetype>
                <v:shape id="AutoShape 36" o:spid="_x0000_s1038" type="#_x0000_t32" style="position:absolute;left:56273;top:4743;width:273;height:16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37" o:spid="_x0000_s1039" type="#_x0000_t32" style="position:absolute;left:54298;top:9671;width:2121;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roundrect id="AutoShape 38" o:spid="_x0000_s1040" style="position:absolute;left:20237;top:10572;width:18320;height:105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rsidR="009328D8" w:rsidRPr="002E26F5" w:rsidRDefault="009328D8" w:rsidP="002E26F5">
                        <w:pPr>
                          <w:pStyle w:val="TextBox"/>
                        </w:pPr>
                        <w:r w:rsidRPr="002E26F5">
                          <w:rPr>
                            <w:b/>
                          </w:rPr>
                          <w:t>Scout Troop</w:t>
                        </w:r>
                        <w:r w:rsidRPr="002E26F5">
                          <w:br/>
                          <w:t>- Scout Leader (SL)</w:t>
                        </w:r>
                        <w:r w:rsidRPr="002E26F5">
                          <w:br/>
                          <w:t>- Assistant Scout Leader (ASL)</w:t>
                        </w:r>
                        <w:r w:rsidRPr="002E26F5">
                          <w:br/>
                          <w:t>- Assistants</w:t>
                        </w:r>
                      </w:p>
                    </w:txbxContent>
                  </v:textbox>
                </v:roundrect>
                <v:shape id="AutoShape 39" o:spid="_x0000_s1041" type="#_x0000_t32" style="position:absolute;left:56546;top:13544;width:246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oundrect id="AutoShape 40" o:spid="_x0000_s1042" style="position:absolute;left:1187;top:34658;width:15303;height:30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rsidR="009328D8" w:rsidRPr="002E26F5" w:rsidRDefault="009328D8" w:rsidP="002E26F5">
                        <w:pPr>
                          <w:pStyle w:val="TextBox"/>
                          <w:rPr>
                            <w:b/>
                          </w:rPr>
                        </w:pPr>
                        <w:r w:rsidRPr="002E26F5">
                          <w:rPr>
                            <w:rStyle w:val="TextBoxChar"/>
                            <w:b/>
                          </w:rPr>
                          <w:t>Scout Active</w:t>
                        </w:r>
                        <w:r w:rsidRPr="002E26F5">
                          <w:rPr>
                            <w:b/>
                          </w:rPr>
                          <w:t xml:space="preserve"> Support</w:t>
                        </w:r>
                      </w:p>
                    </w:txbxContent>
                  </v:textbox>
                </v:roundrect>
                <v:shape id="AutoShape 41" o:spid="_x0000_s1043" type="#_x0000_t33" style="position:absolute;left:5137;top:14616;width:24892;height:21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">
                  <v:stroke dashstyle="dashDot"/>
                </v:shape>
                <v:shape id="AutoShape 42" o:spid="_x0000_s1044" type="#_x0000_t33" style="position:absolute;left:13442;top:31001;width:8217;height:2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">
                  <v:stroke dashstyle="dashDot"/>
                </v:shape>
                <v:shape id="AutoShape 43" o:spid="_x0000_s1045" type="#_x0000_t33" style="position:absolute;left:26746;top:16820;width:25928;height:12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"/>
                <v:shape id="AutoShape 45" o:spid="_x0000_s1046" type="#_x0000_t32" style="position:absolute;left:38671;top:15836;width:1638;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w10:anchorlock/>
              </v:group>
            </w:pict>
          </mc:Fallback>
        </mc:AlternateContent>
      </w:r>
    </w:p>
    <w:p w:rsidR="007B4618" w:rsidRDefault="00AE741F" w:rsidP="007B4618">
      <w:r>
        <w:t xml:space="preserve">The Group Executive </w:t>
      </w:r>
      <w:r w:rsidR="007B4618">
        <w:t>meet</w:t>
      </w:r>
      <w:r>
        <w:t>s</w:t>
      </w:r>
      <w:r w:rsidR="007B4618">
        <w:t xml:space="preserve"> regularly to ma</w:t>
      </w:r>
      <w:r w:rsidR="00665CE1">
        <w:t>intain and improve the way the G</w:t>
      </w:r>
      <w:r w:rsidR="007B4618">
        <w:t xml:space="preserve">roup is run. </w:t>
      </w:r>
      <w:r w:rsidR="00BB3B1F">
        <w:t xml:space="preserve">Details of some of the topics covered by them are given below and </w:t>
      </w:r>
      <w:r w:rsidR="007B4618">
        <w:t xml:space="preserve">policies </w:t>
      </w:r>
      <w:r w:rsidR="00BB3B1F">
        <w:t>which the Group follows</w:t>
      </w:r>
      <w:r w:rsidR="007B4618">
        <w:t xml:space="preserve"> are </w:t>
      </w:r>
      <w:r w:rsidR="00BB3B1F">
        <w:t xml:space="preserve">provided in the Appendices. A </w:t>
      </w:r>
      <w:r w:rsidR="001170DF">
        <w:t>list of contacts for each section</w:t>
      </w:r>
      <w:r w:rsidR="00BB3B1F">
        <w:t xml:space="preserve"> is provided with </w:t>
      </w:r>
      <w:r w:rsidR="001170DF">
        <w:t>the relevant section Welcome Pack</w:t>
      </w:r>
      <w:r w:rsidR="00BB3B1F">
        <w:t xml:space="preserve"> when members </w:t>
      </w:r>
      <w:r w:rsidR="001170DF">
        <w:t xml:space="preserve">join or </w:t>
      </w:r>
      <w:r w:rsidR="00BB3B1F">
        <w:t>move up to the next section.</w:t>
      </w:r>
    </w:p>
    <w:p w:rsidR="007B4618" w:rsidRDefault="00BB3B1F" w:rsidP="007B4618">
      <w:pPr>
        <w:pStyle w:val="Heading2"/>
      </w:pPr>
      <w:bookmarkStart w:id="57" w:name="_Toc511578114"/>
      <w:r>
        <w:t>Finance</w:t>
      </w:r>
      <w:bookmarkEnd w:id="57"/>
    </w:p>
    <w:p w:rsidR="007B4618" w:rsidRDefault="007B4618" w:rsidP="007B4618">
      <w:r>
        <w:t>The aim is to manage the funds which have to be sufficient to enable:</w:t>
      </w:r>
    </w:p>
    <w:p w:rsidR="007B4618" w:rsidRDefault="007B4618" w:rsidP="007B4618">
      <w:pPr>
        <w:pStyle w:val="ListParagraph"/>
        <w:numPr>
          <w:ilvl w:val="0"/>
          <w:numId w:val="34"/>
        </w:numPr>
      </w:pPr>
      <w:r>
        <w:t>The continuance of an active Scouting Programme</w:t>
      </w:r>
    </w:p>
    <w:p w:rsidR="007B4618" w:rsidRDefault="007B4618" w:rsidP="007B4618">
      <w:pPr>
        <w:pStyle w:val="ListParagraph"/>
        <w:numPr>
          <w:ilvl w:val="0"/>
          <w:numId w:val="34"/>
        </w:numPr>
      </w:pPr>
      <w:r>
        <w:t>The maintenance of Group property and equipment</w:t>
      </w:r>
    </w:p>
    <w:p w:rsidR="007B4618" w:rsidRDefault="007B4618" w:rsidP="007B4618">
      <w:r>
        <w:t>In an entirely voluntary organisation such as this Scout Group, which has no income from external sources, a healthy programme of fundraising activities is essential. Without it, the training and activity programmes would be severely restricted and it is doubtful if we could afford even to maintain our premises and equipment let alone improve and replace. The positive support and new ideas of parents and leaders is consequently crucial to us at all times.</w:t>
      </w:r>
    </w:p>
    <w:p w:rsidR="007B4618" w:rsidRDefault="007B4618" w:rsidP="007B4618">
      <w:r>
        <w:t xml:space="preserve">The contributions made to our finances by fundraising activities also enable us to maintain a reasonable subscription charge to parents - a level which, it is hoped, is within the means of all. It is Scout Association policy that no member should be prevented from joining the Group, or participating in its </w:t>
      </w:r>
      <w:r>
        <w:lastRenderedPageBreak/>
        <w:t xml:space="preserve">activities, because of their family’s financial circumstances, so where circumstances are such that a young person’s membership or, say, his/her attendance at camp is at risk for financial reasons, parents are earnestly requested to speak to the appropriate section leader or the GSL about the difficulty. Whatever decisions are subsequently taken, the identity of the </w:t>
      </w:r>
      <w:smartTag w:uri="urn:schemas-microsoft-com:office:smarttags" w:element="PersonName">
        <w:r>
          <w:t>family</w:t>
        </w:r>
      </w:smartTag>
      <w:r>
        <w:t xml:space="preserve"> concerned remains totally confidential to the section leader and the GSL.</w:t>
      </w:r>
    </w:p>
    <w:p w:rsidR="00AC341E" w:rsidRDefault="00AC341E" w:rsidP="00AC341E">
      <w:pPr>
        <w:pStyle w:val="Heading2"/>
      </w:pPr>
      <w:bookmarkStart w:id="58" w:name="_Toc511578115"/>
      <w:r>
        <w:t>Estate</w:t>
      </w:r>
      <w:bookmarkEnd w:id="58"/>
      <w:r>
        <w:tab/>
      </w:r>
      <w:r>
        <w:tab/>
      </w:r>
      <w:r>
        <w:tab/>
      </w:r>
    </w:p>
    <w:p w:rsidR="00AC341E" w:rsidRDefault="00AC341E" w:rsidP="00AC341E">
      <w:r>
        <w:t>In a building as modern as ours there is a lot to be done in terms of cleaning, grounds maintenance and repairs. We are pleased to make use of solar panels to generate power for use in lighting and heating and a room with computers providing Internet access to useful information. We run regular maintenance days where we invite parents to assist in various tasks to help keep the building and grounds tidy and safe.</w:t>
      </w:r>
    </w:p>
    <w:p w:rsidR="00BB3B1F" w:rsidRDefault="00BB3B1F" w:rsidP="00BB3B1F">
      <w:pPr>
        <w:pStyle w:val="Heading2"/>
      </w:pPr>
      <w:bookmarkStart w:id="59" w:name="_Toc511578116"/>
      <w:r>
        <w:t>Fundraising</w:t>
      </w:r>
      <w:bookmarkEnd w:id="59"/>
    </w:p>
    <w:p w:rsidR="00BB3B1F" w:rsidRDefault="00BB3B1F" w:rsidP="00BB3B1F">
      <w:r>
        <w:t>We are always on the lookout for parents to help with our fundraising activities and are happy to take offers to run a one-off event on one of the dates we allocate to Social Event. Our Chairman is always happy for any offers or ideas to raise funds.</w:t>
      </w:r>
    </w:p>
    <w:p w:rsidR="00D42572" w:rsidRPr="00BB3B1F" w:rsidRDefault="00D42572" w:rsidP="00BB3B1F">
      <w:r>
        <w:t xml:space="preserve">We have a system on the website whereby by following a link as indicated you will be able to add your name to the list of volunteers for an event. This is particularly beneficial for organisers and </w:t>
      </w:r>
      <w:r w:rsidR="002F5209">
        <w:t>the P</w:t>
      </w:r>
      <w:r>
        <w:t xml:space="preserve">arent </w:t>
      </w:r>
      <w:r w:rsidR="002F5209">
        <w:t>Coordinator</w:t>
      </w:r>
      <w:r>
        <w:t xml:space="preserve"> who need</w:t>
      </w:r>
      <w:r w:rsidR="002F5209">
        <w:t>s</w:t>
      </w:r>
      <w:r>
        <w:t xml:space="preserve"> to ensure that there is sufficient adult help available on the day and also helps us to ensure that everyone meets their commitment to support the Group.</w:t>
      </w:r>
    </w:p>
    <w:p w:rsidR="00933562" w:rsidRDefault="00933562" w:rsidP="000F0478">
      <w:pPr>
        <w:pStyle w:val="Heading1"/>
      </w:pPr>
      <w:bookmarkStart w:id="60" w:name="_Toc132034817"/>
      <w:bookmarkStart w:id="61" w:name="_Toc218752786"/>
      <w:bookmarkStart w:id="62" w:name="_Toc226352130"/>
      <w:bookmarkStart w:id="63" w:name="_Toc226352454"/>
      <w:bookmarkStart w:id="64" w:name="_Toc511578117"/>
      <w:r>
        <w:t>Schedule of Activities</w:t>
      </w:r>
      <w:bookmarkEnd w:id="60"/>
      <w:bookmarkEnd w:id="61"/>
      <w:bookmarkEnd w:id="62"/>
      <w:bookmarkEnd w:id="63"/>
      <w:bookmarkEnd w:id="64"/>
    </w:p>
    <w:p w:rsidR="00933562" w:rsidRDefault="00933562" w:rsidP="000F0478">
      <w:pPr>
        <w:pStyle w:val="Heading2"/>
      </w:pPr>
      <w:bookmarkStart w:id="65" w:name="_Toc83180086"/>
      <w:bookmarkStart w:id="66" w:name="_Toc132034818"/>
      <w:bookmarkStart w:id="67" w:name="_Toc218752787"/>
      <w:bookmarkStart w:id="68" w:name="_Toc226352131"/>
      <w:bookmarkStart w:id="69" w:name="_Toc226352455"/>
      <w:bookmarkStart w:id="70" w:name="_Toc511578118"/>
      <w:r>
        <w:t>Regular Section Meetings</w:t>
      </w:r>
      <w:bookmarkEnd w:id="65"/>
      <w:bookmarkEnd w:id="66"/>
      <w:bookmarkEnd w:id="67"/>
      <w:bookmarkEnd w:id="68"/>
      <w:bookmarkEnd w:id="69"/>
      <w:bookmarkEnd w:id="70"/>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3420"/>
        <w:gridCol w:w="2969"/>
      </w:tblGrid>
      <w:tr w:rsidR="00933562">
        <w:tc>
          <w:tcPr>
            <w:tcW w:w="1870"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Monday</w:t>
            </w:r>
          </w:p>
        </w:tc>
        <w:tc>
          <w:tcPr>
            <w:tcW w:w="3420"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Beavers (Maple Colony)</w:t>
            </w:r>
          </w:p>
          <w:p w:rsidR="00933562" w:rsidRDefault="00933562" w:rsidP="000F0478">
            <w:pPr>
              <w:pStyle w:val="TableEntry"/>
            </w:pPr>
            <w:r>
              <w:t xml:space="preserve">Scout Troop </w:t>
            </w:r>
          </w:p>
        </w:tc>
        <w:tc>
          <w:tcPr>
            <w:tcW w:w="2969"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5.40 – 6.55 pm</w:t>
            </w:r>
          </w:p>
          <w:p w:rsidR="00933562" w:rsidRDefault="00933562" w:rsidP="000F0478">
            <w:pPr>
              <w:pStyle w:val="TableEntry"/>
            </w:pPr>
            <w:r>
              <w:t>7.15 – 9 pm</w:t>
            </w:r>
          </w:p>
        </w:tc>
      </w:tr>
      <w:tr w:rsidR="00933562">
        <w:tc>
          <w:tcPr>
            <w:tcW w:w="1870"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Tuesday</w:t>
            </w:r>
          </w:p>
        </w:tc>
        <w:tc>
          <w:tcPr>
            <w:tcW w:w="3420"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Cubs (Lion Pack)</w:t>
            </w:r>
          </w:p>
          <w:p w:rsidR="00933562" w:rsidRDefault="00933562" w:rsidP="000F0478">
            <w:pPr>
              <w:pStyle w:val="TableEntry"/>
            </w:pPr>
            <w:r>
              <w:t>Explorer Unit</w:t>
            </w:r>
          </w:p>
        </w:tc>
        <w:tc>
          <w:tcPr>
            <w:tcW w:w="2969"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6.45 – 8.15 pm</w:t>
            </w:r>
          </w:p>
          <w:p w:rsidR="00933562" w:rsidRDefault="00933562" w:rsidP="000F0478">
            <w:pPr>
              <w:pStyle w:val="TableEntry"/>
            </w:pPr>
            <w:r>
              <w:t>8.30 – 10 pm</w:t>
            </w:r>
          </w:p>
        </w:tc>
      </w:tr>
      <w:tr w:rsidR="00933562">
        <w:tc>
          <w:tcPr>
            <w:tcW w:w="1870"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Wednesday</w:t>
            </w:r>
          </w:p>
        </w:tc>
        <w:tc>
          <w:tcPr>
            <w:tcW w:w="3420"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Beavers (Oak Colony)</w:t>
            </w:r>
          </w:p>
          <w:p w:rsidR="00933562" w:rsidRDefault="00933562" w:rsidP="000F0478">
            <w:pPr>
              <w:pStyle w:val="TableEntry"/>
            </w:pPr>
            <w:r>
              <w:t>Cubs (Lynx Pack)</w:t>
            </w:r>
          </w:p>
        </w:tc>
        <w:tc>
          <w:tcPr>
            <w:tcW w:w="2969"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5.45 – 7 pm</w:t>
            </w:r>
          </w:p>
          <w:p w:rsidR="00933562" w:rsidRDefault="00E96CEF" w:rsidP="000F0478">
            <w:pPr>
              <w:pStyle w:val="TableEntry"/>
            </w:pPr>
            <w:r>
              <w:t>7.15 – 8.30</w:t>
            </w:r>
            <w:r w:rsidR="00933562">
              <w:t xml:space="preserve"> pm</w:t>
            </w:r>
          </w:p>
        </w:tc>
      </w:tr>
      <w:tr w:rsidR="00933562">
        <w:tc>
          <w:tcPr>
            <w:tcW w:w="1870"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Thursday</w:t>
            </w:r>
          </w:p>
        </w:tc>
        <w:tc>
          <w:tcPr>
            <w:tcW w:w="3420"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Beavers (Sycamore Colony)</w:t>
            </w:r>
          </w:p>
          <w:p w:rsidR="00933562" w:rsidRDefault="00933562" w:rsidP="000F0478">
            <w:pPr>
              <w:pStyle w:val="TableEntry"/>
            </w:pPr>
            <w:r>
              <w:t>Cubs (Panther Pack)</w:t>
            </w:r>
          </w:p>
        </w:tc>
        <w:tc>
          <w:tcPr>
            <w:tcW w:w="2969"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5.45 – 7 pm</w:t>
            </w:r>
          </w:p>
          <w:p w:rsidR="00933562" w:rsidRDefault="00933562" w:rsidP="000F0478">
            <w:pPr>
              <w:pStyle w:val="TableEntry"/>
            </w:pPr>
            <w:r>
              <w:t>7.15 – 8.45 pm</w:t>
            </w:r>
          </w:p>
        </w:tc>
      </w:tr>
      <w:tr w:rsidR="00933562">
        <w:tc>
          <w:tcPr>
            <w:tcW w:w="1870"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Friday</w:t>
            </w:r>
          </w:p>
        </w:tc>
        <w:tc>
          <w:tcPr>
            <w:tcW w:w="3420"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Band</w:t>
            </w:r>
          </w:p>
        </w:tc>
        <w:tc>
          <w:tcPr>
            <w:tcW w:w="2969"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7 – 9</w:t>
            </w:r>
            <w:r w:rsidR="008E56C4">
              <w:t>.15</w:t>
            </w:r>
            <w:r>
              <w:t xml:space="preserve"> pm</w:t>
            </w:r>
          </w:p>
        </w:tc>
      </w:tr>
    </w:tbl>
    <w:p w:rsidR="00933562" w:rsidRDefault="009328D8" w:rsidP="000F0478">
      <w:pPr>
        <w:pStyle w:val="Heading2"/>
      </w:pPr>
      <w:bookmarkStart w:id="71" w:name="_Toc83180087"/>
      <w:bookmarkStart w:id="72" w:name="_Toc132034819"/>
      <w:bookmarkStart w:id="73" w:name="_Toc218752788"/>
      <w:bookmarkStart w:id="74" w:name="_Toc226352132"/>
      <w:bookmarkStart w:id="75" w:name="_Toc226352456"/>
      <w:bookmarkStart w:id="76" w:name="_Toc511578119"/>
      <w:r>
        <w:t>Regular</w:t>
      </w:r>
      <w:r w:rsidR="00933562">
        <w:t xml:space="preserve"> Events</w:t>
      </w:r>
      <w:bookmarkEnd w:id="71"/>
      <w:bookmarkEnd w:id="72"/>
      <w:bookmarkEnd w:id="73"/>
      <w:bookmarkEnd w:id="74"/>
      <w:bookmarkEnd w:id="75"/>
      <w:bookmarkEnd w:id="76"/>
    </w:p>
    <w:tbl>
      <w:tblPr>
        <w:tblW w:w="0" w:type="auto"/>
        <w:tblInd w:w="648" w:type="dxa"/>
        <w:tblLayout w:type="fixed"/>
        <w:tblLook w:val="0000" w:firstRow="0" w:lastRow="0" w:firstColumn="0" w:lastColumn="0" w:noHBand="0" w:noVBand="0"/>
      </w:tblPr>
      <w:tblGrid>
        <w:gridCol w:w="4361"/>
        <w:gridCol w:w="4536"/>
      </w:tblGrid>
      <w:tr w:rsidR="00933562">
        <w:tc>
          <w:tcPr>
            <w:tcW w:w="4361"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2</w:t>
            </w:r>
            <w:r>
              <w:rPr>
                <w:vertAlign w:val="superscript"/>
              </w:rPr>
              <w:t>nd</w:t>
            </w:r>
            <w:r>
              <w:t xml:space="preserve"> Sunday (February, May, October)</w:t>
            </w:r>
          </w:p>
        </w:tc>
        <w:tc>
          <w:tcPr>
            <w:tcW w:w="4536"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Scouts Own – ‘Going up’ ceremony</w:t>
            </w:r>
          </w:p>
        </w:tc>
      </w:tr>
      <w:tr w:rsidR="00933562">
        <w:tc>
          <w:tcPr>
            <w:tcW w:w="4361"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Wednesday</w:t>
            </w:r>
            <w:r w:rsidR="009328D8">
              <w:t xml:space="preserve"> (every 6 weeks or so)</w:t>
            </w:r>
          </w:p>
        </w:tc>
        <w:tc>
          <w:tcPr>
            <w:tcW w:w="4536"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Group Scouters Meeting</w:t>
            </w:r>
          </w:p>
        </w:tc>
      </w:tr>
      <w:tr w:rsidR="00933562">
        <w:tc>
          <w:tcPr>
            <w:tcW w:w="4361"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3</w:t>
            </w:r>
            <w:r>
              <w:rPr>
                <w:vertAlign w:val="superscript"/>
              </w:rPr>
              <w:t>rd</w:t>
            </w:r>
            <w:r>
              <w:t xml:space="preserve"> Wednesday bimonthly i.e. Jan, Mar</w:t>
            </w:r>
            <w:r w:rsidR="001D3A71">
              <w:t xml:space="preserve"> etc.</w:t>
            </w:r>
          </w:p>
        </w:tc>
        <w:tc>
          <w:tcPr>
            <w:tcW w:w="4536"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 xml:space="preserve">Group Exec </w:t>
            </w:r>
            <w:r w:rsidR="004C6870">
              <w:t>Meeting</w:t>
            </w:r>
          </w:p>
        </w:tc>
      </w:tr>
    </w:tbl>
    <w:p w:rsidR="00933562" w:rsidRDefault="00933562" w:rsidP="000F0478">
      <w:pPr>
        <w:pStyle w:val="Heading2"/>
      </w:pPr>
      <w:bookmarkStart w:id="77" w:name="_Toc422580335"/>
      <w:bookmarkStart w:id="78" w:name="_Toc83180088"/>
      <w:bookmarkStart w:id="79" w:name="_Toc132034820"/>
      <w:bookmarkStart w:id="80" w:name="_Toc218752789"/>
      <w:bookmarkStart w:id="81" w:name="_Toc226352133"/>
      <w:bookmarkStart w:id="82" w:name="_Toc226352457"/>
      <w:bookmarkStart w:id="83" w:name="_Toc511578120"/>
      <w:r>
        <w:t>Annual</w:t>
      </w:r>
      <w:bookmarkEnd w:id="77"/>
      <w:r>
        <w:t xml:space="preserve"> Events</w:t>
      </w:r>
      <w:bookmarkEnd w:id="78"/>
      <w:bookmarkEnd w:id="79"/>
      <w:bookmarkEnd w:id="80"/>
      <w:bookmarkEnd w:id="81"/>
      <w:bookmarkEnd w:id="82"/>
      <w:bookmarkEnd w:id="83"/>
      <w:r>
        <w:t xml:space="preserve"> </w:t>
      </w:r>
    </w:p>
    <w:p w:rsidR="00933562" w:rsidRDefault="004E37D9" w:rsidP="000F0478">
      <w:r>
        <w:t>A full</w:t>
      </w:r>
      <w:r w:rsidR="002B3706">
        <w:t xml:space="preserve"> calendar</w:t>
      </w:r>
      <w:r w:rsidR="00C860BE">
        <w:t xml:space="preserve"> of events is available on our</w:t>
      </w:r>
      <w:r>
        <w:t xml:space="preserve"> website </w:t>
      </w:r>
      <w:hyperlink r:id="rId13" w:history="1">
        <w:r w:rsidR="00C860BE" w:rsidRPr="00C860BE">
          <w:rPr>
            <w:rStyle w:val="Hyperlink"/>
          </w:rPr>
          <w:t>www.claygatescouts.org</w:t>
        </w:r>
      </w:hyperlink>
      <w:r w:rsidR="002B3706">
        <w:t>. A</w:t>
      </w:r>
      <w:r w:rsidR="00BE4158">
        <w:t xml:space="preserve"> summary of the most important ones i</w:t>
      </w:r>
      <w:r w:rsidR="002B3706">
        <w:t>s given below.</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38"/>
      </w:tblGrid>
      <w:tr w:rsidR="00933562" w:rsidTr="00AC341E">
        <w:trPr>
          <w:cantSplit/>
        </w:trPr>
        <w:tc>
          <w:tcPr>
            <w:tcW w:w="1559"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January</w:t>
            </w:r>
          </w:p>
        </w:tc>
        <w:tc>
          <w:tcPr>
            <w:tcW w:w="7938"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Jumble Sale</w:t>
            </w:r>
          </w:p>
        </w:tc>
      </w:tr>
      <w:tr w:rsidR="00933562" w:rsidTr="00AC341E">
        <w:trPr>
          <w:cantSplit/>
        </w:trPr>
        <w:tc>
          <w:tcPr>
            <w:tcW w:w="1559"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February</w:t>
            </w:r>
          </w:p>
        </w:tc>
        <w:tc>
          <w:tcPr>
            <w:tcW w:w="7938" w:type="dxa"/>
            <w:tcBorders>
              <w:top w:val="single" w:sz="4" w:space="0" w:color="auto"/>
              <w:left w:val="single" w:sz="4" w:space="0" w:color="auto"/>
              <w:bottom w:val="single" w:sz="4" w:space="0" w:color="auto"/>
              <w:right w:val="single" w:sz="4" w:space="0" w:color="auto"/>
            </w:tcBorders>
          </w:tcPr>
          <w:p w:rsidR="00933562" w:rsidRDefault="004E37D9" w:rsidP="000F0478">
            <w:pPr>
              <w:pStyle w:val="TableEntry"/>
            </w:pPr>
            <w:r>
              <w:t>District Cross Country</w:t>
            </w:r>
          </w:p>
        </w:tc>
      </w:tr>
      <w:tr w:rsidR="00933562" w:rsidTr="00AC341E">
        <w:trPr>
          <w:cantSplit/>
        </w:trPr>
        <w:tc>
          <w:tcPr>
            <w:tcW w:w="1559" w:type="dxa"/>
            <w:tcBorders>
              <w:top w:val="single" w:sz="4" w:space="0" w:color="auto"/>
              <w:left w:val="single" w:sz="4" w:space="0" w:color="auto"/>
              <w:bottom w:val="single" w:sz="4" w:space="0" w:color="auto"/>
              <w:right w:val="single" w:sz="4" w:space="0" w:color="auto"/>
            </w:tcBorders>
          </w:tcPr>
          <w:p w:rsidR="00933562" w:rsidRDefault="004E37D9" w:rsidP="000F0478">
            <w:pPr>
              <w:pStyle w:val="TableEntry"/>
            </w:pPr>
            <w:r>
              <w:t>March</w:t>
            </w:r>
          </w:p>
        </w:tc>
        <w:tc>
          <w:tcPr>
            <w:tcW w:w="7938"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Social Event</w:t>
            </w:r>
            <w:r w:rsidR="00AC341E">
              <w:t xml:space="preserve"> &amp; </w:t>
            </w:r>
            <w:r w:rsidR="004E37D9">
              <w:t>Swimming Gala (two-yearly)</w:t>
            </w:r>
          </w:p>
        </w:tc>
      </w:tr>
      <w:tr w:rsidR="00933562" w:rsidTr="00AC341E">
        <w:trPr>
          <w:cantSplit/>
        </w:trPr>
        <w:tc>
          <w:tcPr>
            <w:tcW w:w="1559"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April</w:t>
            </w:r>
          </w:p>
        </w:tc>
        <w:tc>
          <w:tcPr>
            <w:tcW w:w="7938" w:type="dxa"/>
            <w:tcBorders>
              <w:top w:val="single" w:sz="4" w:space="0" w:color="auto"/>
              <w:left w:val="single" w:sz="4" w:space="0" w:color="auto"/>
              <w:bottom w:val="single" w:sz="4" w:space="0" w:color="auto"/>
              <w:right w:val="single" w:sz="4" w:space="0" w:color="auto"/>
            </w:tcBorders>
          </w:tcPr>
          <w:p w:rsidR="00933562" w:rsidRDefault="00933562" w:rsidP="00AC341E">
            <w:pPr>
              <w:pStyle w:val="TableEntry"/>
            </w:pPr>
            <w:r>
              <w:t>St George’s Day Parade</w:t>
            </w:r>
            <w:r w:rsidR="00AC341E">
              <w:t>(</w:t>
            </w:r>
            <w:r>
              <w:t xml:space="preserve"> nearest Sunday at </w:t>
            </w:r>
            <w:smartTag w:uri="urn:schemas-microsoft-com:office:smarttags" w:element="time">
              <w:smartTagPr>
                <w:attr w:name="Minute" w:val="0"/>
                <w:attr w:name="Hour" w:val="15"/>
              </w:smartTagPr>
              <w:r>
                <w:t>15:00</w:t>
              </w:r>
            </w:smartTag>
            <w:r>
              <w:t xml:space="preserve"> approx.</w:t>
            </w:r>
            <w:r w:rsidR="00AC341E">
              <w:t xml:space="preserve">) &amp; </w:t>
            </w:r>
            <w:r>
              <w:t>Jumble Sale</w:t>
            </w:r>
          </w:p>
        </w:tc>
      </w:tr>
      <w:tr w:rsidR="00933562" w:rsidTr="00AC341E">
        <w:trPr>
          <w:cantSplit/>
        </w:trPr>
        <w:tc>
          <w:tcPr>
            <w:tcW w:w="1559"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May</w:t>
            </w:r>
          </w:p>
        </w:tc>
        <w:tc>
          <w:tcPr>
            <w:tcW w:w="7938"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Group Activity Weekend</w:t>
            </w:r>
            <w:r w:rsidR="00AC341E">
              <w:t xml:space="preserve"> &amp; </w:t>
            </w:r>
            <w:r>
              <w:t>Plant Sale</w:t>
            </w:r>
          </w:p>
        </w:tc>
      </w:tr>
      <w:tr w:rsidR="00933562" w:rsidTr="00AC341E">
        <w:trPr>
          <w:cantSplit/>
        </w:trPr>
        <w:tc>
          <w:tcPr>
            <w:tcW w:w="1559"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June</w:t>
            </w:r>
            <w:r w:rsidR="001D3A71">
              <w:t>/July</w:t>
            </w:r>
          </w:p>
        </w:tc>
        <w:tc>
          <w:tcPr>
            <w:tcW w:w="7938" w:type="dxa"/>
            <w:tcBorders>
              <w:top w:val="single" w:sz="4" w:space="0" w:color="auto"/>
              <w:left w:val="single" w:sz="4" w:space="0" w:color="auto"/>
              <w:bottom w:val="single" w:sz="4" w:space="0" w:color="auto"/>
              <w:right w:val="single" w:sz="4" w:space="0" w:color="auto"/>
            </w:tcBorders>
          </w:tcPr>
          <w:p w:rsidR="00657ED7" w:rsidRDefault="00933562" w:rsidP="00657ED7">
            <w:pPr>
              <w:pStyle w:val="TableEntry"/>
            </w:pPr>
            <w:r>
              <w:t xml:space="preserve">Summer </w:t>
            </w:r>
            <w:r w:rsidR="00BB3B1F">
              <w:t>Event</w:t>
            </w:r>
            <w:r w:rsidR="00AC341E">
              <w:t xml:space="preserve">, </w:t>
            </w:r>
            <w:r w:rsidR="00657ED7">
              <w:t>Group AGM</w:t>
            </w:r>
            <w:r w:rsidR="00AC341E">
              <w:t xml:space="preserve"> &amp; </w:t>
            </w:r>
            <w:r w:rsidR="00657ED7">
              <w:t>Section Awards Evenings</w:t>
            </w:r>
          </w:p>
        </w:tc>
      </w:tr>
      <w:tr w:rsidR="00933562" w:rsidTr="00AC341E">
        <w:trPr>
          <w:cantSplit/>
        </w:trPr>
        <w:tc>
          <w:tcPr>
            <w:tcW w:w="1559"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September</w:t>
            </w:r>
          </w:p>
        </w:tc>
        <w:tc>
          <w:tcPr>
            <w:tcW w:w="7938"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Jumble Sale</w:t>
            </w:r>
          </w:p>
        </w:tc>
      </w:tr>
      <w:tr w:rsidR="00933562" w:rsidTr="00AC341E">
        <w:trPr>
          <w:cantSplit/>
        </w:trPr>
        <w:tc>
          <w:tcPr>
            <w:tcW w:w="1559"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lastRenderedPageBreak/>
              <w:t>October</w:t>
            </w:r>
          </w:p>
        </w:tc>
        <w:tc>
          <w:tcPr>
            <w:tcW w:w="7938"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Social</w:t>
            </w:r>
            <w:r w:rsidR="00C860BE">
              <w:t xml:space="preserve"> Event</w:t>
            </w:r>
          </w:p>
        </w:tc>
      </w:tr>
      <w:tr w:rsidR="00933562" w:rsidTr="00AC341E">
        <w:trPr>
          <w:cantSplit/>
        </w:trPr>
        <w:tc>
          <w:tcPr>
            <w:tcW w:w="1559"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November</w:t>
            </w:r>
          </w:p>
        </w:tc>
        <w:tc>
          <w:tcPr>
            <w:tcW w:w="7938"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Remembrance Parade – nearest Sunday at 10:30 approx.</w:t>
            </w:r>
          </w:p>
        </w:tc>
      </w:tr>
      <w:tr w:rsidR="00933562" w:rsidTr="00AC341E">
        <w:trPr>
          <w:cantSplit/>
        </w:trPr>
        <w:tc>
          <w:tcPr>
            <w:tcW w:w="1559" w:type="dxa"/>
            <w:tcBorders>
              <w:top w:val="single" w:sz="4" w:space="0" w:color="auto"/>
              <w:left w:val="single" w:sz="4" w:space="0" w:color="auto"/>
              <w:bottom w:val="single" w:sz="4" w:space="0" w:color="auto"/>
              <w:right w:val="single" w:sz="4" w:space="0" w:color="auto"/>
            </w:tcBorders>
          </w:tcPr>
          <w:p w:rsidR="00933562" w:rsidRDefault="00933562" w:rsidP="000F0478">
            <w:pPr>
              <w:pStyle w:val="TableEntry"/>
            </w:pPr>
            <w:r>
              <w:t>December</w:t>
            </w:r>
          </w:p>
        </w:tc>
        <w:tc>
          <w:tcPr>
            <w:tcW w:w="7938" w:type="dxa"/>
            <w:tcBorders>
              <w:top w:val="single" w:sz="4" w:space="0" w:color="auto"/>
              <w:left w:val="single" w:sz="4" w:space="0" w:color="auto"/>
              <w:bottom w:val="single" w:sz="4" w:space="0" w:color="auto"/>
              <w:right w:val="single" w:sz="4" w:space="0" w:color="auto"/>
            </w:tcBorders>
          </w:tcPr>
          <w:p w:rsidR="00933562" w:rsidRDefault="00933562" w:rsidP="00AC341E">
            <w:pPr>
              <w:pStyle w:val="TableEntry"/>
            </w:pPr>
            <w:r>
              <w:t>Village Christmas Lights</w:t>
            </w:r>
            <w:r w:rsidR="00AC341E">
              <w:t>,</w:t>
            </w:r>
            <w:r w:rsidR="00E34B78">
              <w:t xml:space="preserve"> Christmas Post</w:t>
            </w:r>
            <w:r w:rsidR="00AC341E">
              <w:t>,</w:t>
            </w:r>
            <w:r w:rsidR="00E34B78">
              <w:t xml:space="preserve"> Tree Sale</w:t>
            </w:r>
            <w:r w:rsidR="00AC341E">
              <w:t xml:space="preserve"> &amp; </w:t>
            </w:r>
            <w:r w:rsidR="009328D8">
              <w:t>Carols around the Campfire</w:t>
            </w:r>
          </w:p>
        </w:tc>
      </w:tr>
    </w:tbl>
    <w:p w:rsidR="00C860BE" w:rsidRDefault="00C860BE" w:rsidP="000F0478">
      <w:pPr>
        <w:pStyle w:val="Heading1"/>
      </w:pPr>
      <w:bookmarkStart w:id="84" w:name="_Toc226352152"/>
      <w:bookmarkStart w:id="85" w:name="_Toc226352476"/>
      <w:bookmarkStart w:id="86" w:name="_Toc511578121"/>
      <w:r>
        <w:t>Practical Information</w:t>
      </w:r>
      <w:bookmarkEnd w:id="84"/>
      <w:bookmarkEnd w:id="85"/>
      <w:bookmarkEnd w:id="86"/>
    </w:p>
    <w:p w:rsidR="00C860BE" w:rsidRPr="00102466" w:rsidRDefault="00C860BE" w:rsidP="000F0478">
      <w:pPr>
        <w:pStyle w:val="Heading2"/>
      </w:pPr>
      <w:bookmarkStart w:id="87" w:name="_Toc132034806"/>
      <w:bookmarkStart w:id="88" w:name="_Toc218752774"/>
      <w:bookmarkStart w:id="89" w:name="_Toc226352153"/>
      <w:bookmarkStart w:id="90" w:name="_Toc226352477"/>
      <w:bookmarkStart w:id="91" w:name="_Toc511578122"/>
      <w:r>
        <w:t>Procedures for entering and leaving the Scout Centre</w:t>
      </w:r>
      <w:bookmarkEnd w:id="87"/>
      <w:bookmarkEnd w:id="88"/>
      <w:bookmarkEnd w:id="89"/>
      <w:bookmarkEnd w:id="90"/>
      <w:bookmarkEnd w:id="91"/>
    </w:p>
    <w:p w:rsidR="00C860BE" w:rsidRPr="00B16AD1" w:rsidRDefault="00C860BE" w:rsidP="000F0478">
      <w:r w:rsidRPr="00B16AD1">
        <w:t xml:space="preserve">You won’t usually be able to get into the Centre until a key holder arrives to open the gates. The pedestrian gate can be reached via a tarmac path that leads from the road crossing point adjacent to the entrance to the </w:t>
      </w:r>
      <w:r w:rsidR="001701D0">
        <w:t xml:space="preserve">Oaken Lane </w:t>
      </w:r>
      <w:r w:rsidR="00E96CEF">
        <w:t xml:space="preserve">Sports </w:t>
      </w:r>
      <w:r w:rsidR="001701D0">
        <w:t>Ground</w:t>
      </w:r>
      <w:r w:rsidRPr="00B16AD1">
        <w:t xml:space="preserve">  </w:t>
      </w:r>
      <w:r w:rsidRPr="00B16AD1">
        <w:rPr>
          <w:u w:val="single"/>
        </w:rPr>
        <w:t>Please take care as this road can be quite busy.</w:t>
      </w:r>
    </w:p>
    <w:p w:rsidR="00C860BE" w:rsidRPr="00B16AD1" w:rsidRDefault="00C860BE" w:rsidP="000F0478">
      <w:r w:rsidRPr="00B16AD1">
        <w:t>Once the gates have been opened, you should come</w:t>
      </w:r>
      <w:r w:rsidR="001701D0">
        <w:t xml:space="preserve"> in through the pedestrian gate</w:t>
      </w:r>
      <w:r w:rsidRPr="00B16AD1">
        <w:t xml:space="preserve"> </w:t>
      </w:r>
      <w:r w:rsidR="001701D0">
        <w:t xml:space="preserve">and cross carefully </w:t>
      </w:r>
      <w:r w:rsidRPr="00B16AD1">
        <w:t xml:space="preserve">to the main entrance under the porch.  You may drive into the Centre to drop off children, however if you need to park, use </w:t>
      </w:r>
      <w:r w:rsidRPr="005460ED">
        <w:t>the parking bays</w:t>
      </w:r>
      <w:r w:rsidRPr="00B16AD1">
        <w:t xml:space="preserve"> available. Parking is limited but you can park in Cavendish Drive and enter the Centre on foot.</w:t>
      </w:r>
      <w:r w:rsidR="00AD677F">
        <w:t xml:space="preserve"> However if you do so please park safely without obstructing other road users.</w:t>
      </w:r>
    </w:p>
    <w:p w:rsidR="00C860BE" w:rsidRPr="00B16AD1" w:rsidRDefault="00C860BE" w:rsidP="000F0478">
      <w:r w:rsidRPr="00B16AD1">
        <w:t xml:space="preserve">When picking up children you can come to the Centre either on foot or by car, parking either in the available </w:t>
      </w:r>
      <w:r w:rsidRPr="005460ED">
        <w:t xml:space="preserve">parking bays </w:t>
      </w:r>
      <w:r w:rsidRPr="00B16AD1">
        <w:t xml:space="preserve">or in </w:t>
      </w:r>
      <w:smartTag w:uri="urn:schemas-microsoft-com:office:smarttags" w:element="Street">
        <w:smartTag w:uri="urn:schemas-microsoft-com:office:smarttags" w:element="address">
          <w:r w:rsidRPr="00B16AD1">
            <w:t>Cavendish Drive</w:t>
          </w:r>
        </w:smartTag>
      </w:smartTag>
      <w:r w:rsidRPr="00B16AD1">
        <w:t>. If the main doors are unlocked come into the entrance lobby rather than wait outside but please do not enter the main meeting hall</w:t>
      </w:r>
      <w:r>
        <w:t>, or go upstairs</w:t>
      </w:r>
      <w:r w:rsidRPr="00B16AD1">
        <w:t xml:space="preserve"> until the section meeting has formally ended, </w:t>
      </w:r>
      <w:r>
        <w:t>unless the leaders invite you to</w:t>
      </w:r>
      <w:r w:rsidRPr="00B16AD1">
        <w:t>.</w:t>
      </w:r>
    </w:p>
    <w:p w:rsidR="00C860BE" w:rsidRPr="00B16AD1" w:rsidRDefault="00C860BE" w:rsidP="000F0478">
      <w:r w:rsidRPr="00B16AD1">
        <w:t>If you drive into the Centre, please take special care as there may be young people in the vicinity. There is a one way system so you should turn left on entering the car park area.</w:t>
      </w:r>
    </w:p>
    <w:p w:rsidR="00C860BE" w:rsidRDefault="00C860BE" w:rsidP="000F0478">
      <w:pPr>
        <w:pStyle w:val="Heading2"/>
      </w:pPr>
      <w:bookmarkStart w:id="92" w:name="_Toc132034807"/>
      <w:bookmarkStart w:id="93" w:name="_Toc218752775"/>
      <w:bookmarkStart w:id="94" w:name="_Toc226352154"/>
      <w:bookmarkStart w:id="95" w:name="_Toc226352478"/>
      <w:bookmarkStart w:id="96" w:name="_Toc511578123"/>
      <w:r>
        <w:t>Contacting Scouters</w:t>
      </w:r>
      <w:bookmarkEnd w:id="92"/>
      <w:bookmarkEnd w:id="93"/>
      <w:bookmarkEnd w:id="94"/>
      <w:bookmarkEnd w:id="95"/>
      <w:bookmarkEnd w:id="96"/>
    </w:p>
    <w:p w:rsidR="00C860BE" w:rsidRDefault="00C860BE" w:rsidP="000F0478">
      <w:r>
        <w:t xml:space="preserve">The Centre has pigeon holes for Scouters in the Scouters’ Room which may be used if for any reason you wish to contact another leader. The phone number for the Centre is </w:t>
      </w:r>
      <w:r w:rsidRPr="0098291A">
        <w:rPr>
          <w:b/>
        </w:rPr>
        <w:t>01372 461770</w:t>
      </w:r>
      <w:r>
        <w:t>. This may be used in an emergency, but please be aware that adults may be fully occupied if there is a meeting going on and may not be able to take your call, however you may leave a message.</w:t>
      </w:r>
    </w:p>
    <w:p w:rsidR="00C860BE" w:rsidRDefault="00C860BE" w:rsidP="000F0478">
      <w:pPr>
        <w:pStyle w:val="Heading2"/>
      </w:pPr>
      <w:bookmarkStart w:id="97" w:name="_Toc132034808"/>
      <w:bookmarkStart w:id="98" w:name="_Toc218752776"/>
      <w:bookmarkStart w:id="99" w:name="_Toc226352155"/>
      <w:bookmarkStart w:id="100" w:name="_Toc226352479"/>
      <w:bookmarkStart w:id="101" w:name="_Toc511578124"/>
      <w:r>
        <w:t>Contributing to the Group</w:t>
      </w:r>
      <w:bookmarkEnd w:id="97"/>
      <w:bookmarkEnd w:id="98"/>
      <w:bookmarkEnd w:id="99"/>
      <w:bookmarkEnd w:id="100"/>
      <w:bookmarkEnd w:id="101"/>
    </w:p>
    <w:p w:rsidR="00C860BE" w:rsidRPr="007570A6" w:rsidRDefault="00C860BE" w:rsidP="000F0478">
      <w:r>
        <w:t xml:space="preserve">The Group is run by a team of over 50 volunteers but cannot survive without </w:t>
      </w:r>
      <w:r w:rsidR="002B3706">
        <w:t>parental support</w:t>
      </w:r>
      <w:r>
        <w:t xml:space="preserve">. There are all sorts of ways </w:t>
      </w:r>
      <w:r w:rsidR="002B3706">
        <w:t>parents</w:t>
      </w:r>
      <w:r>
        <w:t xml:space="preserve"> can help, either formally by signing up as a leader or assistant, or by taking part in other activitie</w:t>
      </w:r>
      <w:r w:rsidR="0022725D">
        <w:t>s such as fundraising or maintenance</w:t>
      </w:r>
      <w:r>
        <w:t xml:space="preserve">. </w:t>
      </w:r>
      <w:r w:rsidR="00AC39ED">
        <w:t xml:space="preserve">When you complete the </w:t>
      </w:r>
      <w:r w:rsidR="009328D8">
        <w:t>on-line application</w:t>
      </w:r>
      <w:r w:rsidR="00AC39ED">
        <w:t xml:space="preserve"> on joining a section you can </w:t>
      </w:r>
      <w:r>
        <w:t xml:space="preserve">decide how you are able to help and </w:t>
      </w:r>
      <w:r w:rsidR="00AC39ED">
        <w:t>if you wish to update it</w:t>
      </w:r>
      <w:r w:rsidR="009328D8">
        <w:t xml:space="preserve"> there is a there will be an electronic spreadsheet </w:t>
      </w:r>
      <w:r w:rsidR="002B3706">
        <w:t>on the website</w:t>
      </w:r>
      <w:r w:rsidR="009328D8">
        <w:t xml:space="preserve"> for each event to enable you to volunteer</w:t>
      </w:r>
      <w:r w:rsidR="002B3706">
        <w:t>.</w:t>
      </w:r>
    </w:p>
    <w:p w:rsidR="00C860BE" w:rsidRDefault="00C860BE" w:rsidP="000F0478">
      <w:pPr>
        <w:pStyle w:val="Heading2"/>
      </w:pPr>
      <w:bookmarkStart w:id="102" w:name="_Toc132034809"/>
      <w:bookmarkStart w:id="103" w:name="_Toc218752777"/>
      <w:bookmarkStart w:id="104" w:name="_Toc226352156"/>
      <w:bookmarkStart w:id="105" w:name="_Toc226352480"/>
      <w:bookmarkStart w:id="106" w:name="_Toc511578125"/>
      <w:r>
        <w:t>Additional Information</w:t>
      </w:r>
      <w:bookmarkEnd w:id="102"/>
      <w:bookmarkEnd w:id="103"/>
      <w:bookmarkEnd w:id="104"/>
      <w:bookmarkEnd w:id="105"/>
      <w:bookmarkEnd w:id="106"/>
    </w:p>
    <w:p w:rsidR="00C860BE" w:rsidRDefault="00C860BE" w:rsidP="000F0478">
      <w:r>
        <w:t>Members of 1</w:t>
      </w:r>
      <w:r w:rsidRPr="00356B62">
        <w:rPr>
          <w:vertAlign w:val="superscript"/>
        </w:rPr>
        <w:t>st</w:t>
      </w:r>
      <w:r>
        <w:t xml:space="preserve"> Claygate Scout Group are proud to be able to wear a khaki coloured scarf to show that we were one of the first groups to join the Scouting Movement. The other groups have more colourful scarves but it is worth remembering why we are different. </w:t>
      </w:r>
    </w:p>
    <w:p w:rsidR="00C860BE" w:rsidRDefault="00C860BE" w:rsidP="00665CE1">
      <w:r>
        <w:t>Members of the Scout Association always shake hands with their left hand. This is a sign of trust which originates from Baden Powell’s meeting with Zulu warriors who laid down their shield (held in their left hand) to greet him.</w:t>
      </w:r>
    </w:p>
    <w:p w:rsidR="002B3706" w:rsidRPr="005073C3" w:rsidRDefault="002B3706" w:rsidP="005073C3">
      <w:pPr>
        <w:sectPr w:rsidR="002B3706" w:rsidRPr="005073C3" w:rsidSect="009E5BA8">
          <w:pgSz w:w="11906" w:h="16838"/>
          <w:pgMar w:top="603" w:right="1134" w:bottom="1258" w:left="1134" w:header="426" w:footer="382" w:gutter="0"/>
          <w:cols w:space="720"/>
        </w:sectPr>
      </w:pPr>
    </w:p>
    <w:p w:rsidR="00933562" w:rsidRDefault="00933562" w:rsidP="000F0478">
      <w:pPr>
        <w:pStyle w:val="Title"/>
      </w:pPr>
      <w:r>
        <w:lastRenderedPageBreak/>
        <w:t>Appendices</w:t>
      </w:r>
    </w:p>
    <w:p w:rsidR="00933562" w:rsidRDefault="00933562" w:rsidP="00001A5A">
      <w:pPr>
        <w:pStyle w:val="Heading4"/>
      </w:pPr>
      <w:r>
        <w:t>Appendix A - Our History</w:t>
      </w:r>
    </w:p>
    <w:p w:rsidR="00933562" w:rsidRPr="00A60BFB" w:rsidRDefault="00933562" w:rsidP="000F0478">
      <w:r w:rsidRPr="00A60BFB">
        <w:t>Less than a year after the birth of Scouting in 1908, Mr.</w:t>
      </w:r>
      <w:r w:rsidR="002A6DFF">
        <w:t xml:space="preserve"> </w:t>
      </w:r>
      <w:r w:rsidRPr="00A60BFB">
        <w:t>Eric Barratt, the son of the then Vicar of Claygate, held the first meetings of a Claygate Scout Troop. 1</w:t>
      </w:r>
      <w:r w:rsidRPr="00A60BFB">
        <w:rPr>
          <w:vertAlign w:val="superscript"/>
        </w:rPr>
        <w:t>st</w:t>
      </w:r>
      <w:r w:rsidRPr="00A60BFB">
        <w:t xml:space="preserve"> Claygate, registered with headquarters on 6</w:t>
      </w:r>
      <w:r w:rsidRPr="00A60BFB">
        <w:rPr>
          <w:vertAlign w:val="superscript"/>
        </w:rPr>
        <w:t>th</w:t>
      </w:r>
      <w:r w:rsidRPr="00A60BFB">
        <w:t xml:space="preserve"> October 1909, is the oldest Group in the Kingston area and still wears its original colour khaki scarf.</w:t>
      </w:r>
    </w:p>
    <w:p w:rsidR="00933562" w:rsidRPr="00A60BFB" w:rsidRDefault="00933562" w:rsidP="000F0478">
      <w:r w:rsidRPr="00A60BFB">
        <w:t xml:space="preserve">From 1909 until at least 1915 the Claygate Troop, under the leadership of Eric Barratt met in the old Church Hall. The first summer camp was held at Stokes Farm, Oxshott in 1910, and in 1911, the Troop attended the first Scout Rally, held in </w:t>
      </w:r>
      <w:smartTag w:uri="urn:schemas-microsoft-com:office:smarttags" w:element="place">
        <w:smartTag w:uri="urn:schemas-microsoft-com:office:smarttags" w:element="PlaceName">
          <w:r w:rsidRPr="00A60BFB">
            <w:t>Windsor</w:t>
          </w:r>
        </w:smartTag>
        <w:r w:rsidRPr="00A60BFB">
          <w:t xml:space="preserve"> </w:t>
        </w:r>
        <w:smartTag w:uri="urn:schemas-microsoft-com:office:smarttags" w:element="PlaceName">
          <w:r w:rsidRPr="00A60BFB">
            <w:t>Great</w:t>
          </w:r>
        </w:smartTag>
        <w:r w:rsidRPr="00A60BFB">
          <w:t xml:space="preserve"> </w:t>
        </w:r>
        <w:smartTag w:uri="urn:schemas-microsoft-com:office:smarttags" w:element="PlaceType">
          <w:r w:rsidRPr="00A60BFB">
            <w:t>Park</w:t>
          </w:r>
        </w:smartTag>
      </w:smartTag>
      <w:r w:rsidRPr="00A60BFB">
        <w:t xml:space="preserve"> at which King George V took the salute.  The Troop is reputed to have travelled to the Rally by river boat from </w:t>
      </w:r>
      <w:smartTag w:uri="urn:schemas-microsoft-com:office:smarttags" w:element="place">
        <w:smartTag w:uri="urn:schemas-microsoft-com:office:smarttags" w:element="City">
          <w:r w:rsidRPr="00A60BFB">
            <w:t>Kingston</w:t>
          </w:r>
        </w:smartTag>
      </w:smartTag>
      <w:r w:rsidRPr="00A60BFB">
        <w:t>.</w:t>
      </w:r>
    </w:p>
    <w:p w:rsidR="00933562" w:rsidRPr="00A60BFB" w:rsidRDefault="00933562" w:rsidP="000F0478">
      <w:r w:rsidRPr="00A60BFB">
        <w:t xml:space="preserve">The first overseas trip took place in 1913 when the Claygate Troop camped in </w:t>
      </w:r>
      <w:smartTag w:uri="urn:schemas-microsoft-com:office:smarttags" w:element="City">
        <w:r w:rsidRPr="00A60BFB">
          <w:t>Holland</w:t>
        </w:r>
      </w:smartTag>
      <w:r w:rsidRPr="00A60BFB">
        <w:t xml:space="preserve"> at </w:t>
      </w:r>
      <w:smartTag w:uri="urn:schemas-microsoft-com:office:smarttags" w:element="City">
        <w:r w:rsidRPr="00A60BFB">
          <w:t>The Hague</w:t>
        </w:r>
      </w:smartTag>
      <w:r w:rsidRPr="00A60BFB">
        <w:t xml:space="preserve">, travelling from Harwich to </w:t>
      </w:r>
      <w:smartTag w:uri="urn:schemas-microsoft-com:office:smarttags" w:element="place">
        <w:smartTag w:uri="urn:schemas-microsoft-com:office:smarttags" w:element="City">
          <w:r w:rsidRPr="00A60BFB">
            <w:t>Rotterdam</w:t>
          </w:r>
        </w:smartTag>
      </w:smartTag>
      <w:r w:rsidRPr="00A60BFB">
        <w:t xml:space="preserve"> in a cattle boat, taking all their camping gear with them. This was the first occasion that British Scouts had camped in that country, although others had done so previously but had slept in billets. The cost of the two week camp in </w:t>
      </w:r>
      <w:smartTag w:uri="urn:schemas-microsoft-com:office:smarttags" w:element="place">
        <w:smartTag w:uri="urn:schemas-microsoft-com:office:smarttags" w:element="City">
          <w:r w:rsidRPr="00A60BFB">
            <w:t>Holland</w:t>
          </w:r>
        </w:smartTag>
      </w:smartTag>
      <w:r w:rsidRPr="00A60BFB">
        <w:t xml:space="preserve"> was £1 10s 0d. </w:t>
      </w:r>
    </w:p>
    <w:p w:rsidR="00933562" w:rsidRPr="00A60BFB" w:rsidRDefault="00933562" w:rsidP="000F0478">
      <w:r w:rsidRPr="00A60BFB">
        <w:t>Mr Tom Barnfield, a founder member of the Group, was appointed Assistant Scoutmaster on his return from active service during the First World War in which he was seriously wounded and in 1919 he was appointed Scoutmaster. He also became the Group Scoutmaster when Groups were formed in 1925. He was to continue as Group Scoutmaster and Scoutmaster until his retirement in 1970.</w:t>
      </w:r>
    </w:p>
    <w:p w:rsidR="00933562" w:rsidRPr="00A60BFB" w:rsidRDefault="00933562" w:rsidP="000F0478">
      <w:r w:rsidRPr="00A60BFB">
        <w:t>On 9</w:t>
      </w:r>
      <w:r w:rsidRPr="00A60BFB">
        <w:rPr>
          <w:vertAlign w:val="superscript"/>
        </w:rPr>
        <w:t>th</w:t>
      </w:r>
      <w:r w:rsidRPr="00A60BFB">
        <w:t xml:space="preserve"> February 1921 a Cub Pack was formed with Miss Doro</w:t>
      </w:r>
      <w:r w:rsidR="00040948">
        <w:t>thy Barnfield, sister of Mr Tom</w:t>
      </w:r>
      <w:r w:rsidRPr="00A60BFB">
        <w:t xml:space="preserve"> Barnfield, as Cub Mistress, a position she was to hold until her retirement in 1970.</w:t>
      </w:r>
    </w:p>
    <w:p w:rsidR="00933562" w:rsidRPr="00A60BFB" w:rsidRDefault="00933562" w:rsidP="000F0478">
      <w:r w:rsidRPr="00A60BFB">
        <w:t xml:space="preserve">Between 1920 and 1924 the Group held its meetings on the site of the present Christian Science Church in </w:t>
      </w:r>
      <w:smartTag w:uri="urn:schemas-microsoft-com:office:smarttags" w:element="Street">
        <w:smartTag w:uri="urn:schemas-microsoft-com:office:smarttags" w:element="address">
          <w:r w:rsidRPr="00A60BFB">
            <w:t>Hare Lane</w:t>
          </w:r>
        </w:smartTag>
      </w:smartTag>
      <w:r w:rsidRPr="00A60BFB">
        <w:t xml:space="preserve">. The first headquarters of our own was an ex-army wooden building erected by the parents in 1924 on a piece of land in </w:t>
      </w:r>
      <w:smartTag w:uri="urn:schemas-microsoft-com:office:smarttags" w:element="Street">
        <w:smartTag w:uri="urn:schemas-microsoft-com:office:smarttags" w:element="address">
          <w:r w:rsidRPr="00A60BFB">
            <w:t>Stevens Lane</w:t>
          </w:r>
        </w:smartTag>
      </w:smartTag>
      <w:r w:rsidRPr="00A60BFB">
        <w:t xml:space="preserve"> leased from the nearby brickfield.  This was to remain our headquarters until it was dismantled in 1957 when land at the end of Station Road was</w:t>
      </w:r>
      <w:r w:rsidR="00040948">
        <w:t xml:space="preserve"> purchased (freehold for £400) and was our </w:t>
      </w:r>
      <w:r w:rsidRPr="00A60BFB">
        <w:t xml:space="preserve">headquarters </w:t>
      </w:r>
      <w:r w:rsidR="00040948">
        <w:t>until 2006</w:t>
      </w:r>
      <w:r w:rsidRPr="00A60BFB">
        <w:t>. Meetings were first held there in February 1960 and the site was officially opened on 13</w:t>
      </w:r>
      <w:r w:rsidRPr="00A60BFB">
        <w:rPr>
          <w:vertAlign w:val="superscript"/>
        </w:rPr>
        <w:t>th</w:t>
      </w:r>
      <w:r w:rsidRPr="00A60BFB">
        <w:t xml:space="preserve"> July the same year.</w:t>
      </w:r>
    </w:p>
    <w:p w:rsidR="00933562" w:rsidRPr="00A60BFB" w:rsidRDefault="00933562" w:rsidP="000F0478">
      <w:r w:rsidRPr="00A60BFB">
        <w:t>Scout shows were held regularly during the 1920s and 1930s often held in the Lantern Hall in Common Road or the Comrades (British Legion) Hall.</w:t>
      </w:r>
    </w:p>
    <w:p w:rsidR="00933562" w:rsidRPr="00A60BFB" w:rsidRDefault="00933562" w:rsidP="000F0478">
      <w:r w:rsidRPr="00A60BFB">
        <w:t>In the years between the wars, the Troop camped on many occasions at the Surrey County Rally held at the Whitsun week-end on Ranmore C</w:t>
      </w:r>
      <w:r w:rsidR="00040948">
        <w:t>ommon; on one occasion they met</w:t>
      </w:r>
      <w:r w:rsidRPr="00A60BFB">
        <w:t xml:space="preserve"> Lord Baden-Powell. The only methods of transport used to get boys and equipment to these camps were cycle and trek-cart.  A Rover Crew, formed in the 1920s with Eric Barratt as the Rover Crew Leader, was very active in local and district Scouting until its abandonment at the outbreak of the Second World War. </w:t>
      </w:r>
    </w:p>
    <w:p w:rsidR="00933562" w:rsidRPr="00A60BFB" w:rsidRDefault="00933562" w:rsidP="000F0478">
      <w:r w:rsidRPr="00A60BFB">
        <w:t xml:space="preserve">The Group continued its activities during the war on a somewhat reduced scale, but still held regular Summer Camps although not travelling so far afield as previously. </w:t>
      </w:r>
      <w:r w:rsidR="00040948">
        <w:t xml:space="preserve"> </w:t>
      </w:r>
      <w:r w:rsidRPr="00A60BFB">
        <w:t>In the late 1940s the Group appointed its first Group Committee and Supporters Committee with responsibility for the financial and other ‘non – uniformed’ affairs of the Group.</w:t>
      </w:r>
    </w:p>
    <w:p w:rsidR="00933562" w:rsidRPr="00A60BFB" w:rsidRDefault="00933562" w:rsidP="000F0478">
      <w:r w:rsidRPr="00A60BFB">
        <w:t>The first post war World Jamboree was held in 1947 in  northern France and Dennis Bristow, a member of the Troop was selected to join the Kingston District Group of the Surrey contingent.</w:t>
      </w:r>
      <w:r w:rsidR="006B30F6">
        <w:t xml:space="preserve"> </w:t>
      </w:r>
      <w:r w:rsidRPr="00A60BFB">
        <w:t xml:space="preserve"> In 1948 the Kingston Scouting District was split to form four independent Districts and thus 1</w:t>
      </w:r>
      <w:r w:rsidRPr="00A60BFB">
        <w:rPr>
          <w:vertAlign w:val="superscript"/>
        </w:rPr>
        <w:t>st</w:t>
      </w:r>
      <w:r w:rsidRPr="00A60BFB">
        <w:t xml:space="preserve"> Claygate became one of the original Groups of the Esher District.</w:t>
      </w:r>
    </w:p>
    <w:p w:rsidR="00933562" w:rsidRPr="00A60BFB" w:rsidRDefault="00933562" w:rsidP="000F0478">
      <w:r w:rsidRPr="00A60BFB">
        <w:t xml:space="preserve">In 1969 the services of Mr Tom Barnfield and Miss Dorothy Barnfield were recognised in the Chief Scout’s </w:t>
      </w:r>
      <w:smartTag w:uri="urn:schemas-microsoft-com:office:smarttags" w:element="place">
        <w:smartTag w:uri="urn:schemas-microsoft-com:office:smarttags" w:element="City">
          <w:r w:rsidRPr="00A60BFB">
            <w:t>St. George’s</w:t>
          </w:r>
        </w:smartTag>
      </w:smartTag>
      <w:r w:rsidRPr="00A60BFB">
        <w:t xml:space="preserve"> Day Awards by their receipt of the Silver Wolf and Silver Acorn respectively. The Scout Association’s two highest awards for service. A year later they retired from Scouting and Mr Jeremy Salter was appointed Group Scout Leader.</w:t>
      </w:r>
    </w:p>
    <w:p w:rsidR="00933562" w:rsidRPr="00A60BFB" w:rsidRDefault="00933562" w:rsidP="000F0478">
      <w:r w:rsidRPr="00A60BFB">
        <w:t xml:space="preserve">Under the enthusiastic leadership of Jem Salter  the Group expanded rapidly in numbers and activities. A second cub pack was formed in 1971 and a third in 1972. The substantial increase in the size of the </w:t>
      </w:r>
      <w:r w:rsidRPr="000F0478">
        <w:t>Group</w:t>
      </w:r>
      <w:r w:rsidRPr="00A60BFB">
        <w:t xml:space="preserve"> necessitated the headquarters being extended and in 1975 two training rooms and an equipment store were added to the building.  In 1975 the Venture Unit was formed followed by the Service Crew in 1977</w:t>
      </w:r>
      <w:r w:rsidR="006B30F6">
        <w:t xml:space="preserve"> and the Scout Active Support Unit </w:t>
      </w:r>
      <w:r w:rsidR="004E3F04">
        <w:t>in 2009</w:t>
      </w:r>
      <w:r w:rsidRPr="00A60BFB">
        <w:t>.</w:t>
      </w:r>
    </w:p>
    <w:p w:rsidR="00933562" w:rsidRPr="00A60BFB" w:rsidRDefault="00933562" w:rsidP="000F0478">
      <w:r w:rsidRPr="00A60BFB">
        <w:lastRenderedPageBreak/>
        <w:t>The first of the ‘modern’ Group Shows in 1975 was masterminded by Jem Salter and his Assistant Group Scout Leader Ken Mallery.  The success of this event led to the staging of Group Shows every two or three years up to the present time.</w:t>
      </w:r>
    </w:p>
    <w:p w:rsidR="00933562" w:rsidRPr="00A60BFB" w:rsidRDefault="00415325" w:rsidP="000F0478">
      <w:r>
        <w:t xml:space="preserve">The </w:t>
      </w:r>
      <w:r w:rsidR="00933562" w:rsidRPr="00A60BFB">
        <w:t>first minibus was purchased by the Group – an elderly ex- Age Concern ambulance, in 1979. This was replaced in 1982 by a more modern vehicle at the cost of £2,500.   Also in 1982 a garage was donated to the Group and this was erected in the grounds for use as a canoe store and by 1986 the Group had acquired 10 canoes. Cano</w:t>
      </w:r>
      <w:r>
        <w:t>eing and sailing remain popular and other</w:t>
      </w:r>
      <w:r w:rsidR="00933562" w:rsidRPr="00A60BFB">
        <w:t xml:space="preserve"> Scout and </w:t>
      </w:r>
      <w:r w:rsidR="004E3F04">
        <w:t>Explorer</w:t>
      </w:r>
      <w:r w:rsidR="00933562" w:rsidRPr="00A60BFB">
        <w:t xml:space="preserve"> Scout activities include caving and rock climbing. </w:t>
      </w:r>
    </w:p>
    <w:p w:rsidR="00933562" w:rsidRPr="00A60BFB" w:rsidRDefault="00933562" w:rsidP="000F0478">
      <w:r w:rsidRPr="00A60BFB">
        <w:t xml:space="preserve">In 1986 the Scout Troop took 28 boys to </w:t>
      </w:r>
      <w:smartTag w:uri="urn:schemas-microsoft-com:office:smarttags" w:element="country-region">
        <w:r w:rsidRPr="00A60BFB">
          <w:t>Norway</w:t>
        </w:r>
      </w:smartTag>
      <w:r w:rsidRPr="00A60BFB">
        <w:t xml:space="preserve"> under the leadership of Eoin </w:t>
      </w:r>
      <w:proofErr w:type="spellStart"/>
      <w:r w:rsidRPr="00A60BFB">
        <w:t>Redahan</w:t>
      </w:r>
      <w:proofErr w:type="spellEnd"/>
      <w:r w:rsidRPr="00A60BFB">
        <w:t xml:space="preserve"> which included one week at a Norwegian National Sea Scout jamboree at </w:t>
      </w:r>
      <w:proofErr w:type="spellStart"/>
      <w:r w:rsidRPr="00A60BFB">
        <w:t>Grimstad</w:t>
      </w:r>
      <w:proofErr w:type="spellEnd"/>
      <w:r w:rsidRPr="00A60BFB">
        <w:t xml:space="preserve">, near </w:t>
      </w:r>
      <w:smartTag w:uri="urn:schemas-microsoft-com:office:smarttags" w:element="place">
        <w:smartTag w:uri="urn:schemas-microsoft-com:office:smarttags" w:element="City">
          <w:r w:rsidRPr="00A60BFB">
            <w:t>Kristiansand</w:t>
          </w:r>
        </w:smartTag>
      </w:smartTag>
      <w:r w:rsidRPr="00A60BFB">
        <w:t xml:space="preserve"> with some 600 Norwegian Sea Scouts.   The Christmas Postal Delivery within the Claygate Parish boundaries was set up in 1985 to raise funds for ‘Operation Norway’ and has continued every December since that time.</w:t>
      </w:r>
    </w:p>
    <w:p w:rsidR="00933562" w:rsidRPr="00A60BFB" w:rsidRDefault="00933562" w:rsidP="000F0478">
      <w:r w:rsidRPr="00A60BFB">
        <w:t>In 1984 Jem Salter was awarded the Silver Acorn, but in 1985 due to work pressures he stood down as Gro</w:t>
      </w:r>
      <w:r w:rsidR="00415325">
        <w:t xml:space="preserve">up Scout leader after 15 years </w:t>
      </w:r>
      <w:r w:rsidRPr="00A60BFB">
        <w:t xml:space="preserve">building up the Group until it was the largest in the Esher District and </w:t>
      </w:r>
      <w:smartTag w:uri="urn:schemas-microsoft-com:office:smarttags" w:element="place">
        <w:smartTag w:uri="urn:schemas-microsoft-com:office:smarttags" w:element="PlaceType">
          <w:r w:rsidRPr="00A60BFB">
            <w:t>County</w:t>
          </w:r>
        </w:smartTag>
        <w:r w:rsidRPr="00A60BFB">
          <w:t xml:space="preserve"> of </w:t>
        </w:r>
        <w:smartTag w:uri="urn:schemas-microsoft-com:office:smarttags" w:element="PlaceName">
          <w:r w:rsidRPr="00A60BFB">
            <w:t>Surrey</w:t>
          </w:r>
        </w:smartTag>
      </w:smartTag>
      <w:r w:rsidRPr="00A60BFB">
        <w:t>.  John Baldwin then beca</w:t>
      </w:r>
      <w:r w:rsidR="00415325">
        <w:t>me the third Group Scout Leader in over seventy five years of</w:t>
      </w:r>
      <w:r w:rsidRPr="00A60BFB">
        <w:t xml:space="preserve"> unbroken Scouting in Claygate.</w:t>
      </w:r>
    </w:p>
    <w:p w:rsidR="00933562" w:rsidRPr="00A60BFB" w:rsidRDefault="00415325" w:rsidP="000F0478">
      <w:r>
        <w:t xml:space="preserve">In June 1986 the first </w:t>
      </w:r>
      <w:r w:rsidR="00933562" w:rsidRPr="00A60BFB">
        <w:t>Beaver Colony – Maple was started for 6 – 8 ye</w:t>
      </w:r>
      <w:r w:rsidR="004E3F04">
        <w:t>ar olds with 24 members. Their p</w:t>
      </w:r>
      <w:r w:rsidR="00933562" w:rsidRPr="00A60BFB">
        <w:t>rogramme was based on the motto ‘Fun &amp; Friends’.</w:t>
      </w:r>
    </w:p>
    <w:p w:rsidR="00933562" w:rsidRPr="00A60BFB" w:rsidRDefault="00933562" w:rsidP="000F0478">
      <w:r w:rsidRPr="00A60BFB">
        <w:t xml:space="preserve">In 1987 the Venture Unit went to </w:t>
      </w:r>
      <w:smartTag w:uri="urn:schemas-microsoft-com:office:smarttags" w:element="place">
        <w:smartTag w:uri="urn:schemas-microsoft-com:office:smarttags" w:element="country-region">
          <w:r w:rsidRPr="00A60BFB">
            <w:t>Iceland</w:t>
          </w:r>
        </w:smartTag>
      </w:smartTag>
      <w:r w:rsidRPr="00A60BFB">
        <w:t xml:space="preserve"> to explore and map a previously uncharted underground lava cave complex.  The terrain was  extremely rugged and desolate but the members of the expedition completed their task and also discovered a previously unknown cave which they named after their Unit – </w:t>
      </w:r>
      <w:proofErr w:type="spellStart"/>
      <w:r w:rsidRPr="00A60BFB">
        <w:t>Selachii</w:t>
      </w:r>
      <w:proofErr w:type="spellEnd"/>
      <w:r w:rsidRPr="00A60BFB">
        <w:t xml:space="preserve">.  They were given much help by the Young Explorers Trust of Great Britain, and were presented with an award by </w:t>
      </w:r>
      <w:r w:rsidR="0071022C">
        <w:t>the Trust in relation to their s</w:t>
      </w:r>
      <w:r w:rsidRPr="00A60BFB">
        <w:t>urvey of the caves.</w:t>
      </w:r>
    </w:p>
    <w:p w:rsidR="00933562" w:rsidRPr="00A60BFB" w:rsidRDefault="00933562" w:rsidP="000F0478">
      <w:r w:rsidRPr="00A60BFB">
        <w:t>Following the success of the 1986 Norwegian Camp, the Group hosted the 7</w:t>
      </w:r>
      <w:r w:rsidRPr="00A60BFB">
        <w:rPr>
          <w:vertAlign w:val="superscript"/>
        </w:rPr>
        <w:t>th</w:t>
      </w:r>
      <w:r w:rsidRPr="00A60BFB">
        <w:t xml:space="preserve"> Kristiansand Troop from Norway in 1988 and some 136 Scouts, Venture Scouts, Norwegian Scouts, Leaders and local Claygate and Hinchley Wood Guides and Rangers joined together for a superb camp of multi-outdoor activities at Staverton, Devon. T</w:t>
      </w:r>
      <w:r w:rsidR="004E3F04">
        <w:t xml:space="preserve">he Norwegian Scouts were given </w:t>
      </w:r>
      <w:r w:rsidRPr="00A60BFB">
        <w:t>home hospitality in Claygate which included two days of London trips.</w:t>
      </w:r>
    </w:p>
    <w:p w:rsidR="00933562" w:rsidRPr="00A60BFB" w:rsidRDefault="00933562" w:rsidP="000F0478">
      <w:r w:rsidRPr="00A60BFB">
        <w:t>Due to the popularity of the Beavers a second Colony named Sycamore was formed in 1989, and a new activity for the Group – the 1</w:t>
      </w:r>
      <w:r w:rsidRPr="00A60BFB">
        <w:rPr>
          <w:vertAlign w:val="superscript"/>
        </w:rPr>
        <w:t>st</w:t>
      </w:r>
      <w:r w:rsidRPr="00A60BFB">
        <w:t xml:space="preserve"> Claygate Scout Band -  was started in the autumn.  This proved very popular and in 1991 the Band achieved its first major achievement winning the Novice Class at the Kingston Youth Band Competition at Tolworth with an average age of 11years.</w:t>
      </w:r>
    </w:p>
    <w:p w:rsidR="00933562" w:rsidRPr="00A60BFB" w:rsidRDefault="00933562" w:rsidP="000F0478">
      <w:r w:rsidRPr="00A60BFB">
        <w:t xml:space="preserve">The Group returned to </w:t>
      </w:r>
      <w:smartTag w:uri="urn:schemas-microsoft-com:office:smarttags" w:element="country-region">
        <w:r w:rsidRPr="00A60BFB">
          <w:t>Norway</w:t>
        </w:r>
      </w:smartTag>
      <w:r w:rsidRPr="00A60BFB">
        <w:t xml:space="preserve"> in 1990 enjoying home hospitality with 7</w:t>
      </w:r>
      <w:r w:rsidRPr="00A60BFB">
        <w:rPr>
          <w:vertAlign w:val="superscript"/>
        </w:rPr>
        <w:t>th</w:t>
      </w:r>
      <w:r w:rsidRPr="00A60BFB">
        <w:t xml:space="preserve"> </w:t>
      </w:r>
      <w:smartTag w:uri="urn:schemas-microsoft-com:office:smarttags" w:element="place">
        <w:smartTag w:uri="urn:schemas-microsoft-com:office:smarttags" w:element="City">
          <w:r w:rsidRPr="00A60BFB">
            <w:t>Kristiansand</w:t>
          </w:r>
        </w:smartTag>
      </w:smartTag>
      <w:r w:rsidRPr="00A60BFB">
        <w:t xml:space="preserve"> as well as joining a Sea Scout Jamboree of some 1,100 at </w:t>
      </w:r>
      <w:proofErr w:type="spellStart"/>
      <w:r w:rsidRPr="00A60BFB">
        <w:t>Risor</w:t>
      </w:r>
      <w:proofErr w:type="spellEnd"/>
      <w:r w:rsidRPr="00A60BFB">
        <w:t xml:space="preserve">    In 1992 there was a second Norwegian return visit and an excellent camp including 40 of our Troop to </w:t>
      </w:r>
      <w:proofErr w:type="spellStart"/>
      <w:r w:rsidRPr="00A60BFB">
        <w:t>Appletreewick</w:t>
      </w:r>
      <w:proofErr w:type="spellEnd"/>
      <w:r w:rsidRPr="00A60BFB">
        <w:t xml:space="preserve"> in the Yorkshire Dales.</w:t>
      </w:r>
    </w:p>
    <w:p w:rsidR="00933562" w:rsidRPr="00A60BFB" w:rsidRDefault="00933562" w:rsidP="000F0478">
      <w:r w:rsidRPr="00A60BFB">
        <w:t>Tom Barnfield had held the post of Group President from 1971 until his death in 1980 and in 1993 the Group Scoutmaster, John Baldwin invited Jem Salter to take up this appointment – a post that he still holds.</w:t>
      </w:r>
    </w:p>
    <w:p w:rsidR="00933562" w:rsidRPr="00A60BFB" w:rsidRDefault="00933562" w:rsidP="000F0478">
      <w:r w:rsidRPr="00A60BFB">
        <w:t xml:space="preserve">Mark Brittle, a member of the Venture Unit attended the 1995 World Jamboree in the </w:t>
      </w:r>
      <w:smartTag w:uri="urn:schemas-microsoft-com:office:smarttags" w:element="place">
        <w:smartTag w:uri="urn:schemas-microsoft-com:office:smarttags" w:element="country-region">
          <w:r w:rsidRPr="00A60BFB">
            <w:t>Netherlands</w:t>
          </w:r>
        </w:smartTag>
      </w:smartTag>
      <w:r w:rsidRPr="00A60BFB">
        <w:t xml:space="preserve"> as one of the two representatives of the Esher District.  He was later given home hospitality in </w:t>
      </w:r>
      <w:smartTag w:uri="urn:schemas-microsoft-com:office:smarttags" w:element="place">
        <w:smartTag w:uri="urn:schemas-microsoft-com:office:smarttags" w:element="country-region">
          <w:r w:rsidRPr="00A60BFB">
            <w:t>Denmark</w:t>
          </w:r>
        </w:smartTag>
      </w:smartTag>
      <w:r w:rsidRPr="00A60BFB">
        <w:t xml:space="preserve"> and at the same time twenty Japanese Scouts who had also been attending the Jamboree were hosted in Claygate.  The visitors spent a week in the village and were taken on several trips to </w:t>
      </w:r>
      <w:smartTag w:uri="urn:schemas-microsoft-com:office:smarttags" w:element="place">
        <w:smartTag w:uri="urn:schemas-microsoft-com:office:smarttags" w:element="City">
          <w:r w:rsidRPr="00A60BFB">
            <w:t>London</w:t>
          </w:r>
        </w:smartTag>
      </w:smartTag>
      <w:r w:rsidRPr="00A60BFB">
        <w:t xml:space="preserve"> and other places of interest.     Also in 1995 the Venture Unit organised their Summer expedition to go mountain walking in the  </w:t>
      </w:r>
      <w:smartTag w:uri="urn:schemas-microsoft-com:office:smarttags" w:element="place">
        <w:smartTag w:uri="urn:schemas-microsoft-com:office:smarttags" w:element="country-region">
          <w:r w:rsidRPr="00A60BFB">
            <w:t>Czech Republic</w:t>
          </w:r>
        </w:smartTag>
      </w:smartTag>
      <w:r w:rsidRPr="00A60BFB">
        <w:t>.</w:t>
      </w:r>
    </w:p>
    <w:p w:rsidR="00933562" w:rsidRDefault="00933562" w:rsidP="000F0478">
      <w:r w:rsidRPr="00A60BFB">
        <w:t>The Band continued to build on its success and a</w:t>
      </w:r>
      <w:r w:rsidR="004E3F04">
        <w:t>ttended many Group and District</w:t>
      </w:r>
      <w:r w:rsidRPr="00A60BFB">
        <w:t xml:space="preserve"> events as well as taking part in National Competitions. Ann Etheridge, the founding Bandmaster resigned in 1995 and was replaced by Ian White and later i</w:t>
      </w:r>
      <w:r w:rsidR="004E3F04">
        <w:t>n 199</w:t>
      </w:r>
      <w:r w:rsidRPr="00A60BFB">
        <w:t xml:space="preserve">7 </w:t>
      </w:r>
      <w:proofErr w:type="spellStart"/>
      <w:r w:rsidRPr="00A60BFB">
        <w:t>Daraius</w:t>
      </w:r>
      <w:proofErr w:type="spellEnd"/>
      <w:r w:rsidRPr="00A60BFB">
        <w:t xml:space="preserve"> Master became the Bandmaster.</w:t>
      </w:r>
    </w:p>
    <w:p w:rsidR="00933562" w:rsidRPr="00AB28FD" w:rsidRDefault="00933562" w:rsidP="000F0478">
      <w:r w:rsidRPr="00AB28FD">
        <w:t xml:space="preserve">In 1999 the group marked its 90th Anniversary with a variety of events : a Group Show, a Group Camp with firework display, Anniversary Dinner, publication of ‘The Group’- a history of 1st Claygate Scout Group, and a Service of Dedication at </w:t>
      </w:r>
      <w:smartTag w:uri="urn:schemas-microsoft-com:office:smarttags" w:element="place">
        <w:smartTag w:uri="urn:schemas-microsoft-com:office:smarttags" w:element="PlaceName">
          <w:r w:rsidRPr="00AB28FD">
            <w:t>Holy</w:t>
          </w:r>
        </w:smartTag>
        <w:r w:rsidRPr="00AB28FD">
          <w:t xml:space="preserve"> </w:t>
        </w:r>
        <w:smartTag w:uri="urn:schemas-microsoft-com:office:smarttags" w:element="PlaceName">
          <w:r w:rsidRPr="00AB28FD">
            <w:t>Trinity</w:t>
          </w:r>
        </w:smartTag>
        <w:r w:rsidRPr="00AB28FD">
          <w:t xml:space="preserve"> </w:t>
        </w:r>
        <w:smartTag w:uri="urn:schemas-microsoft-com:office:smarttags" w:element="PlaceType">
          <w:r w:rsidRPr="00AB28FD">
            <w:t>Church</w:t>
          </w:r>
        </w:smartTag>
      </w:smartTag>
      <w:r w:rsidRPr="00AB28FD">
        <w:t xml:space="preserve"> as well as photographs of all the Group Sections and Leaders.</w:t>
      </w:r>
    </w:p>
    <w:p w:rsidR="004C6870" w:rsidRDefault="00933562" w:rsidP="000F0478">
      <w:r w:rsidRPr="00AB28FD">
        <w:lastRenderedPageBreak/>
        <w:t xml:space="preserve">And so to the new millennium.  </w:t>
      </w:r>
      <w:smartTag w:uri="urn:schemas-microsoft-com:office:smarttags" w:element="PersonName">
        <w:r w:rsidRPr="00AB28FD">
          <w:t>Mark Aulds</w:t>
        </w:r>
      </w:smartTag>
      <w:r w:rsidRPr="00AB28FD">
        <w:t xml:space="preserve"> succeeded </w:t>
      </w:r>
      <w:smartTag w:uri="urn:schemas-microsoft-com:office:smarttags" w:element="PersonName">
        <w:r w:rsidRPr="00AB28FD">
          <w:t>John Baldwin</w:t>
        </w:r>
      </w:smartTag>
      <w:r w:rsidRPr="00AB28FD">
        <w:t xml:space="preserve"> as Grou</w:t>
      </w:r>
      <w:r>
        <w:t xml:space="preserve">p Scout Leader in March 2000.  </w:t>
      </w:r>
      <w:r w:rsidRPr="00AB28FD">
        <w:t>The Claygate Scout &amp; Guide Band reformed in</w:t>
      </w:r>
      <w:r>
        <w:t xml:space="preserve"> 2001</w:t>
      </w:r>
      <w:r w:rsidRPr="00AB28FD">
        <w:t xml:space="preserve"> under the expert direction of bandmaster </w:t>
      </w:r>
    </w:p>
    <w:p w:rsidR="00933562" w:rsidRPr="00AB28FD" w:rsidRDefault="00933562" w:rsidP="000F0478">
      <w:r w:rsidRPr="00AB28FD">
        <w:t>Robin Wilkinson, and a Group Show “</w:t>
      </w:r>
      <w:r>
        <w:t>Around the World in 95 Years” was staged in March 2004</w:t>
      </w:r>
      <w:r w:rsidRPr="00AB28FD">
        <w:t>.</w:t>
      </w:r>
      <w:r>
        <w:t xml:space="preserve"> To cope with a boom in numbers in 2003 Jaguar Cub Pack was closed and Oak Colony began</w:t>
      </w:r>
      <w:r w:rsidR="00D42572">
        <w:t>,</w:t>
      </w:r>
      <w:r>
        <w:t xml:space="preserve"> followed by the opening of Lynx Pack in 2007 to cope with the ripple which included the intake of girls from January 2007.</w:t>
      </w:r>
    </w:p>
    <w:p w:rsidR="00933562" w:rsidRPr="00AB28FD" w:rsidRDefault="00933562" w:rsidP="000F0478">
      <w:r w:rsidRPr="00AB28FD">
        <w:t xml:space="preserve">After many years of planning the Group moved to its present site at the Claygate Scout Centre in </w:t>
      </w:r>
      <w:smartTag w:uri="urn:schemas-microsoft-com:office:smarttags" w:element="Street">
        <w:smartTag w:uri="urn:schemas-microsoft-com:office:smarttags" w:element="address">
          <w:r w:rsidRPr="00AB28FD">
            <w:t>Oaken Lane</w:t>
          </w:r>
        </w:smartTag>
      </w:smartTag>
      <w:r w:rsidRPr="00AB28FD">
        <w:t xml:space="preserve"> in January 2006 with the official opening performed by the Lord Lieutenant of Surrey Mrs Sarah Goad on Saturday 4th March 2006 in the presence of the Chief Scout Peter Duncan, members of the Group and many other local dignitaries.</w:t>
      </w:r>
      <w:r>
        <w:t xml:space="preserve"> In February 2008 </w:t>
      </w:r>
      <w:smartTag w:uri="urn:schemas-microsoft-com:office:smarttags" w:element="PersonName">
        <w:r>
          <w:t>Mark Aulds</w:t>
        </w:r>
      </w:smartTag>
      <w:r>
        <w:t xml:space="preserve"> was succeeded as Group Scout Leader by Hugh Gostling who had led the Scout Troop for 21 years until July 2007. </w:t>
      </w:r>
    </w:p>
    <w:p w:rsidR="002B3706" w:rsidRDefault="006D6144" w:rsidP="000F0478">
      <w:r>
        <w:t>The</w:t>
      </w:r>
      <w:r w:rsidR="002B3706">
        <w:t xml:space="preserve"> Group </w:t>
      </w:r>
      <w:r w:rsidR="00D213C5">
        <w:t>celebrate</w:t>
      </w:r>
      <w:r>
        <w:t>d</w:t>
      </w:r>
      <w:r w:rsidR="002B3706">
        <w:t xml:space="preserve"> its centenary </w:t>
      </w:r>
      <w:r w:rsidR="007D2B9B">
        <w:t xml:space="preserve">in 2009 </w:t>
      </w:r>
      <w:r w:rsidR="00AA0C51">
        <w:t xml:space="preserve">and there is </w:t>
      </w:r>
      <w:r w:rsidR="002B3706">
        <w:t>a display of ima</w:t>
      </w:r>
      <w:r w:rsidR="00AA0C51">
        <w:t xml:space="preserve">ges and text describing this </w:t>
      </w:r>
      <w:r w:rsidR="002B3706">
        <w:t xml:space="preserve">on show on the wall of the balcony at the Scout Centre. </w:t>
      </w:r>
      <w:r w:rsidR="009A1FFF">
        <w:t>Also worthy of note is the celebration of ten years of the Scout and Guide Band which was highlighted by a performance to thousands lining the street of Disneyland Paris in October 2011.</w:t>
      </w:r>
      <w:r w:rsidR="007D2B9B">
        <w:t xml:space="preserve"> </w:t>
      </w:r>
    </w:p>
    <w:p w:rsidR="00001A5A" w:rsidRDefault="00657ED7" w:rsidP="000F0478">
      <w:r>
        <w:t xml:space="preserve">2014 was a year of international travel for Explorers who went to India to do voluntary work and Scouts who went to </w:t>
      </w:r>
      <w:proofErr w:type="spellStart"/>
      <w:r>
        <w:t>Kanderstag</w:t>
      </w:r>
      <w:proofErr w:type="spellEnd"/>
      <w:r>
        <w:t xml:space="preserve"> in Switzerland.</w:t>
      </w:r>
      <w:r w:rsidR="00D42572">
        <w:t xml:space="preserve"> </w:t>
      </w:r>
      <w:r w:rsidR="001774F2">
        <w:t>2015 was momentous for a the Band playing at the St George’s Day parade in Windsor and celebrating 15 years with a trip to play in the Disney New Year’s Eve parade.</w:t>
      </w:r>
    </w:p>
    <w:p w:rsidR="004C6870" w:rsidRDefault="004C6870" w:rsidP="000F0478">
      <w:r>
        <w:t xml:space="preserve">In 2016 the Group celebrated 100 years of Cub scouting with special events including Carols around the Campfire during which all Cubs renewed their promise. </w:t>
      </w:r>
    </w:p>
    <w:p w:rsidR="00AC341E" w:rsidRDefault="00D42572" w:rsidP="00D42572">
      <w:r w:rsidRPr="00AB28FD">
        <w:t xml:space="preserve">Over the years many Scouting honours have been awarded to members of the Group and the 1st Claygate Scout Group continues to be one of the largest and most </w:t>
      </w:r>
      <w:r>
        <w:t>successful, providing boys and g</w:t>
      </w:r>
      <w:r w:rsidRPr="00AB28FD">
        <w:t>irls with exciting and appropriate activities whilst upholding the fundamental principles of Scouting</w:t>
      </w:r>
      <w:r>
        <w:t>.</w:t>
      </w:r>
    </w:p>
    <w:p w:rsidR="00001A5A" w:rsidRDefault="00AC341E" w:rsidP="00D42572">
      <w:r>
        <w:t xml:space="preserve">In 2017 we began plans to extend our premises to allow us to hold multiple meetings simultaneously and thereby address the over-subscription within the Group. </w:t>
      </w:r>
      <w:r w:rsidR="00D42572">
        <w:t xml:space="preserve"> </w:t>
      </w:r>
      <w:r w:rsidR="00001A5A">
        <w:br w:type="page"/>
      </w:r>
    </w:p>
    <w:p w:rsidR="00657ED7" w:rsidRDefault="00657ED7" w:rsidP="000F0478"/>
    <w:p w:rsidR="00933562" w:rsidRDefault="00933562" w:rsidP="00001A5A">
      <w:pPr>
        <w:pStyle w:val="Heading4"/>
      </w:pPr>
      <w:r>
        <w:t>Ap</w:t>
      </w:r>
      <w:r w:rsidRPr="000F0478">
        <w:t>p</w:t>
      </w:r>
      <w:r>
        <w:t>endix B - Health &amp; Safety Policy of 1</w:t>
      </w:r>
      <w:r>
        <w:rPr>
          <w:vertAlign w:val="superscript"/>
        </w:rPr>
        <w:t>st</w:t>
      </w:r>
      <w:r>
        <w:t xml:space="preserve"> Claygate Scout Group</w:t>
      </w:r>
    </w:p>
    <w:p w:rsidR="00933562" w:rsidRDefault="00933562" w:rsidP="000F0478">
      <w:r>
        <w:t>It is the policy of 1</w:t>
      </w:r>
      <w:r>
        <w:rPr>
          <w:vertAlign w:val="superscript"/>
        </w:rPr>
        <w:t>st</w:t>
      </w:r>
      <w:r>
        <w:t xml:space="preserve"> Claygate Scout Group, in accordance with the policy of The Scout Association, that Scouting will be provided in a safe manner without risk to health, so far as is reasonably practicable. </w:t>
      </w:r>
    </w:p>
    <w:p w:rsidR="00933562" w:rsidRDefault="00933562" w:rsidP="000F0478">
      <w:r>
        <w:t>The 1st Claygate Scout Group accepts that this responsibility ranks equally with the other responsibilities incumbent upon those providing Scouting activities and functions.</w:t>
      </w:r>
    </w:p>
    <w:p w:rsidR="00933562" w:rsidRDefault="00933562" w:rsidP="000F0478">
      <w:r>
        <w:t>It is the responsibility of all those involved with Scouting in 1</w:t>
      </w:r>
      <w:r>
        <w:rPr>
          <w:vertAlign w:val="superscript"/>
        </w:rPr>
        <w:t>st</w:t>
      </w:r>
      <w:r>
        <w:t xml:space="preserve"> Claygate Scout Group to seek, so far as is reasonably practicable, to ensure that:</w:t>
      </w:r>
    </w:p>
    <w:p w:rsidR="00933562" w:rsidRDefault="00933562" w:rsidP="007D2B9B">
      <w:pPr>
        <w:pStyle w:val="ListParagraph"/>
        <w:numPr>
          <w:ilvl w:val="0"/>
          <w:numId w:val="36"/>
        </w:numPr>
      </w:pPr>
      <w:r>
        <w:t>all activities are conducted in a safe manner without risk to the health of the participants;</w:t>
      </w:r>
    </w:p>
    <w:p w:rsidR="00933562" w:rsidRDefault="00933562" w:rsidP="007D2B9B">
      <w:pPr>
        <w:pStyle w:val="ListParagraph"/>
        <w:numPr>
          <w:ilvl w:val="0"/>
          <w:numId w:val="36"/>
        </w:numPr>
      </w:pPr>
      <w:r>
        <w:t>the provision and maintenance of equipment and buildings for Members of the Scout Association and others is safe and without risk to health and adequate for their welfare;</w:t>
      </w:r>
    </w:p>
    <w:p w:rsidR="00933562" w:rsidRDefault="00933562" w:rsidP="007D2B9B">
      <w:pPr>
        <w:pStyle w:val="ListParagraph"/>
        <w:numPr>
          <w:ilvl w:val="0"/>
          <w:numId w:val="36"/>
        </w:numPr>
      </w:pPr>
      <w:r>
        <w:t>information, instruction, training and supervision are provided with the object of ensuring the health and safety of all those involved in Scouting activities or who may be affected by them;</w:t>
      </w:r>
    </w:p>
    <w:p w:rsidR="00933562" w:rsidRDefault="00933562" w:rsidP="007D2B9B">
      <w:pPr>
        <w:pStyle w:val="ListParagraph"/>
        <w:numPr>
          <w:ilvl w:val="0"/>
          <w:numId w:val="36"/>
        </w:numPr>
      </w:pPr>
      <w:r>
        <w:t>appropriate arrangements are made to ensure safety and the absence of risks to health in connection with the use, transport, storage and handling of equipment, and substances which are inherently or potentially dangerous.</w:t>
      </w:r>
    </w:p>
    <w:p w:rsidR="00933562" w:rsidRDefault="00933562" w:rsidP="00001A5A">
      <w:pPr>
        <w:pStyle w:val="Heading4"/>
      </w:pPr>
      <w:r>
        <w:t>Appendix C - Young People First Policy</w:t>
      </w:r>
    </w:p>
    <w:tbl>
      <w:tblPr>
        <w:tblpPr w:leftFromText="180" w:rightFromText="180" w:vertAnchor="text" w:horzAnchor="margin" w:tblpY="75"/>
        <w:tblW w:w="9180" w:type="dxa"/>
        <w:tblCellSpacing w:w="0" w:type="dxa"/>
        <w:tblCellMar>
          <w:top w:w="30" w:type="dxa"/>
          <w:left w:w="30" w:type="dxa"/>
          <w:bottom w:w="30" w:type="dxa"/>
          <w:right w:w="30" w:type="dxa"/>
        </w:tblCellMar>
        <w:tblLook w:val="0000" w:firstRow="0" w:lastRow="0" w:firstColumn="0" w:lastColumn="0" w:noHBand="0" w:noVBand="0"/>
      </w:tblPr>
      <w:tblGrid>
        <w:gridCol w:w="1805"/>
        <w:gridCol w:w="261"/>
        <w:gridCol w:w="7114"/>
      </w:tblGrid>
      <w:tr w:rsidR="00001A5A" w:rsidTr="00001A5A">
        <w:trPr>
          <w:tblCellSpacing w:w="0" w:type="dxa"/>
        </w:trPr>
        <w:tc>
          <w:tcPr>
            <w:tcW w:w="0" w:type="auto"/>
          </w:tcPr>
          <w:p w:rsidR="00001A5A" w:rsidRDefault="00001A5A" w:rsidP="00001A5A">
            <w:r>
              <w:rPr>
                <w:noProof/>
                <w:lang w:eastAsia="en-GB"/>
              </w:rPr>
              <w:drawing>
                <wp:inline distT="0" distB="0" distL="0" distR="0" wp14:anchorId="37B6D68C" wp14:editId="7C518EA6">
                  <wp:extent cx="998855" cy="1456055"/>
                  <wp:effectExtent l="19050" t="0" r="0" b="0"/>
                  <wp:docPr id="2" name="Picture 2" descr="y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fs"/>
                          <pic:cNvPicPr>
                            <a:picLocks noChangeAspect="1" noChangeArrowheads="1"/>
                          </pic:cNvPicPr>
                        </pic:nvPicPr>
                        <pic:blipFill>
                          <a:blip r:embed="rId14" cstate="print"/>
                          <a:srcRect/>
                          <a:stretch>
                            <a:fillRect/>
                          </a:stretch>
                        </pic:blipFill>
                        <pic:spPr bwMode="auto">
                          <a:xfrm>
                            <a:off x="0" y="0"/>
                            <a:ext cx="998855" cy="1456055"/>
                          </a:xfrm>
                          <a:prstGeom prst="rect">
                            <a:avLst/>
                          </a:prstGeom>
                          <a:noFill/>
                          <a:ln w="9525">
                            <a:noFill/>
                            <a:miter lim="800000"/>
                            <a:headEnd/>
                            <a:tailEnd/>
                          </a:ln>
                        </pic:spPr>
                      </pic:pic>
                    </a:graphicData>
                  </a:graphic>
                </wp:inline>
              </w:drawing>
            </w:r>
          </w:p>
        </w:tc>
        <w:tc>
          <w:tcPr>
            <w:tcW w:w="0" w:type="auto"/>
          </w:tcPr>
          <w:p w:rsidR="00001A5A" w:rsidRDefault="00001A5A" w:rsidP="00001A5A">
            <w:r>
              <w:t> </w:t>
            </w:r>
          </w:p>
        </w:tc>
        <w:tc>
          <w:tcPr>
            <w:tcW w:w="0" w:type="auto"/>
          </w:tcPr>
          <w:p w:rsidR="00001A5A" w:rsidRPr="000F0478" w:rsidRDefault="00001A5A" w:rsidP="00001A5A">
            <w:pPr>
              <w:pStyle w:val="NormalWeb"/>
              <w:rPr>
                <w:rFonts w:ascii="Arial" w:hAnsi="Arial" w:cs="Arial"/>
              </w:rPr>
            </w:pPr>
            <w:r w:rsidRPr="000F0478">
              <w:rPr>
                <w:rFonts w:ascii="Arial" w:hAnsi="Arial" w:cs="Arial"/>
              </w:rPr>
              <w:t>It is the policy of The Scout Association to safeguard the welfare of all Members by protecting them from physical, sexual and emotional harm.</w:t>
            </w:r>
          </w:p>
          <w:p w:rsidR="00001A5A" w:rsidRPr="000F0478" w:rsidRDefault="00001A5A" w:rsidP="00001A5A">
            <w:pPr>
              <w:pStyle w:val="NormalWeb"/>
              <w:rPr>
                <w:rFonts w:ascii="Arial" w:hAnsi="Arial" w:cs="Arial"/>
              </w:rPr>
            </w:pPr>
            <w:r w:rsidRPr="000F0478">
              <w:rPr>
                <w:rFonts w:ascii="Arial" w:hAnsi="Arial" w:cs="Arial"/>
              </w:rPr>
              <w:t>The Scout Association is committed to:</w:t>
            </w:r>
          </w:p>
          <w:p w:rsidR="00001A5A" w:rsidRPr="000F0478" w:rsidRDefault="00001A5A" w:rsidP="00001A5A">
            <w:pPr>
              <w:numPr>
                <w:ilvl w:val="0"/>
                <w:numId w:val="26"/>
              </w:numPr>
            </w:pPr>
            <w:r w:rsidRPr="000F0478">
              <w:t xml:space="preserve">taking into account in all its considerations and activities the interests and well-being of young people; </w:t>
            </w:r>
          </w:p>
          <w:p w:rsidR="00001A5A" w:rsidRPr="000F0478" w:rsidRDefault="00001A5A" w:rsidP="00001A5A">
            <w:pPr>
              <w:numPr>
                <w:ilvl w:val="0"/>
                <w:numId w:val="26"/>
              </w:numPr>
            </w:pPr>
            <w:r w:rsidRPr="000F0478">
              <w:t xml:space="preserve">respecting the rights, wishes and feelings of the young people with whom it is working </w:t>
            </w:r>
          </w:p>
          <w:p w:rsidR="00001A5A" w:rsidRPr="000F0478" w:rsidRDefault="00001A5A" w:rsidP="00001A5A">
            <w:pPr>
              <w:numPr>
                <w:ilvl w:val="0"/>
                <w:numId w:val="26"/>
              </w:numPr>
            </w:pPr>
            <w:r w:rsidRPr="000F0478">
              <w:t xml:space="preserve">taking all reasonable practicable steps to protect them from physical, sexual and emotional abuse, and </w:t>
            </w:r>
          </w:p>
          <w:p w:rsidR="00001A5A" w:rsidRPr="000F0478" w:rsidRDefault="00001A5A" w:rsidP="00001A5A">
            <w:pPr>
              <w:numPr>
                <w:ilvl w:val="0"/>
                <w:numId w:val="26"/>
              </w:numPr>
            </w:pPr>
            <w:r w:rsidRPr="000F0478">
              <w:t xml:space="preserve">promoting the welfare of young people and their protection within a relationship of trust. </w:t>
            </w:r>
          </w:p>
          <w:p w:rsidR="00001A5A" w:rsidRDefault="00001A5A" w:rsidP="00001A5A">
            <w:pPr>
              <w:pStyle w:val="NormalWeb"/>
            </w:pPr>
            <w:r w:rsidRPr="000F0478">
              <w:rPr>
                <w:rFonts w:ascii="Arial" w:hAnsi="Arial" w:cs="Arial"/>
              </w:rPr>
              <w:t>All adults aged eighteen or over, no matter what their role or involvement within Scouting, are responsible for putting this policy into practice at all times.</w:t>
            </w:r>
          </w:p>
        </w:tc>
      </w:tr>
    </w:tbl>
    <w:p w:rsidR="00933562" w:rsidRDefault="00933562" w:rsidP="000F0478">
      <w:pPr>
        <w:pStyle w:val="Title"/>
      </w:pPr>
    </w:p>
    <w:p w:rsidR="00933562" w:rsidRPr="00001A5A" w:rsidRDefault="00933562" w:rsidP="00001A5A">
      <w:pPr>
        <w:pStyle w:val="Heading4"/>
      </w:pPr>
      <w:r w:rsidRPr="00001A5A">
        <w:t>Appendix D - Anti-Bullying Policy</w:t>
      </w:r>
    </w:p>
    <w:p w:rsidR="00EC1A18" w:rsidRPr="00EC1A18" w:rsidRDefault="00EC1A18" w:rsidP="00EC1A18">
      <w:pPr>
        <w:jc w:val="left"/>
        <w:rPr>
          <w:sz w:val="22"/>
          <w:szCs w:val="22"/>
        </w:rPr>
      </w:pPr>
      <w:r w:rsidRPr="00EC1A18">
        <w:rPr>
          <w:b/>
          <w:sz w:val="22"/>
          <w:szCs w:val="22"/>
        </w:rPr>
        <w:t>Scout Association Policy</w:t>
      </w:r>
      <w:r>
        <w:rPr>
          <w:b/>
          <w:sz w:val="22"/>
          <w:szCs w:val="22"/>
        </w:rPr>
        <w:t xml:space="preserve"> –</w:t>
      </w:r>
      <w:r w:rsidRPr="00EC1A18">
        <w:rPr>
          <w:sz w:val="22"/>
          <w:szCs w:val="22"/>
        </w:rPr>
        <w:t xml:space="preserve"> the following is an extract from</w:t>
      </w:r>
      <w:r>
        <w:rPr>
          <w:sz w:val="22"/>
          <w:szCs w:val="22"/>
        </w:rPr>
        <w:t xml:space="preserve"> t</w:t>
      </w:r>
      <w:r w:rsidRPr="00EC1A18">
        <w:rPr>
          <w:sz w:val="22"/>
          <w:szCs w:val="22"/>
        </w:rPr>
        <w:t>h</w:t>
      </w:r>
      <w:r>
        <w:rPr>
          <w:sz w:val="22"/>
          <w:szCs w:val="22"/>
        </w:rPr>
        <w:t>e Poli</w:t>
      </w:r>
      <w:r w:rsidRPr="00EC1A18">
        <w:rPr>
          <w:sz w:val="22"/>
          <w:szCs w:val="22"/>
        </w:rPr>
        <w:t>cy, Organisation and Rules of the Association</w:t>
      </w:r>
    </w:p>
    <w:p w:rsidR="00B128CA" w:rsidRDefault="00933562" w:rsidP="000F0478">
      <w:pPr>
        <w:jc w:val="left"/>
      </w:pPr>
      <w:r w:rsidRPr="00A60BFB">
        <w:t>"Children have the right to protection from all forms of violence (physical or mental). They must be kept safe from harm and they must be given proper care by those looking after them".</w:t>
      </w:r>
      <w:r w:rsidRPr="00A60BFB">
        <w:rPr>
          <w:i/>
          <w:iCs/>
        </w:rPr>
        <w:t xml:space="preserve"> [The United Nations Convention on the Rights of the Child, Article 19]</w:t>
      </w:r>
      <w:r w:rsidRPr="00A60BFB">
        <w:br/>
        <w:t>The Scout Association is committed to this ethos and seeks to ensure, as far as is reasonably practicable, the prevention of all forms of bullying among Members. To this end all Scouting activities should have in place rigorous anti-bullying strategies.</w:t>
      </w:r>
    </w:p>
    <w:p w:rsidR="00933562" w:rsidRPr="00A60BFB" w:rsidRDefault="00933562" w:rsidP="000F0478">
      <w:pPr>
        <w:jc w:val="left"/>
      </w:pPr>
      <w:r w:rsidRPr="00A60BFB">
        <w:rPr>
          <w:b/>
          <w:bCs/>
        </w:rPr>
        <w:t>Rule 2.5 Responsibility within the Anti-Bullying Policy</w:t>
      </w:r>
      <w:r w:rsidRPr="00A60BFB">
        <w:br/>
        <w:t xml:space="preserve">It is the responsibility of all adults in Scouting to help develop a caring and supportive atmosphere, </w:t>
      </w:r>
      <w:r w:rsidRPr="00A60BFB">
        <w:lastRenderedPageBreak/>
        <w:t>where bullying in any form is unacceptable and will not be tolerated.</w:t>
      </w:r>
      <w:r w:rsidRPr="00A60BFB">
        <w:br/>
        <w:t xml:space="preserve">Adults in Scouting should: </w:t>
      </w:r>
    </w:p>
    <w:p w:rsidR="00933562" w:rsidRPr="00A60BFB" w:rsidRDefault="00933562" w:rsidP="00EC1A18">
      <w:pPr>
        <w:numPr>
          <w:ilvl w:val="0"/>
          <w:numId w:val="27"/>
        </w:numPr>
        <w:spacing w:after="40"/>
        <w:ind w:left="499" w:hanging="357"/>
        <w:jc w:val="left"/>
      </w:pPr>
      <w:r w:rsidRPr="00A60BFB">
        <w:t xml:space="preserve">be aware of the potential problems bullying may cause; </w:t>
      </w:r>
    </w:p>
    <w:p w:rsidR="00933562" w:rsidRPr="00A60BFB" w:rsidRDefault="00933562" w:rsidP="00EC1A18">
      <w:pPr>
        <w:numPr>
          <w:ilvl w:val="0"/>
          <w:numId w:val="27"/>
        </w:numPr>
        <w:spacing w:after="40"/>
        <w:ind w:left="499" w:hanging="357"/>
        <w:jc w:val="left"/>
      </w:pPr>
      <w:r w:rsidRPr="00A60BFB">
        <w:t xml:space="preserve">be alert to signs of bullying, harassment or discrimination; </w:t>
      </w:r>
    </w:p>
    <w:p w:rsidR="00933562" w:rsidRPr="00A60BFB" w:rsidRDefault="00933562" w:rsidP="00EC1A18">
      <w:pPr>
        <w:numPr>
          <w:ilvl w:val="0"/>
          <w:numId w:val="27"/>
        </w:numPr>
        <w:spacing w:after="40"/>
        <w:ind w:left="499" w:hanging="357"/>
        <w:jc w:val="left"/>
      </w:pPr>
      <w:r w:rsidRPr="00A60BFB">
        <w:t xml:space="preserve">take action to deal with such behaviour when it occurs, following Association policy guidelines; </w:t>
      </w:r>
    </w:p>
    <w:p w:rsidR="00933562" w:rsidRPr="00A60BFB" w:rsidRDefault="00933562" w:rsidP="00EC1A18">
      <w:pPr>
        <w:numPr>
          <w:ilvl w:val="0"/>
          <w:numId w:val="27"/>
        </w:numPr>
        <w:spacing w:after="40"/>
        <w:ind w:left="499" w:hanging="357"/>
        <w:jc w:val="left"/>
      </w:pPr>
      <w:r w:rsidRPr="00A60BFB">
        <w:t xml:space="preserve">provide access for young people to talk about any concerns they may have; </w:t>
      </w:r>
    </w:p>
    <w:p w:rsidR="00933562" w:rsidRPr="00A60BFB" w:rsidRDefault="00933562" w:rsidP="00EC1A18">
      <w:pPr>
        <w:numPr>
          <w:ilvl w:val="0"/>
          <w:numId w:val="27"/>
        </w:numPr>
        <w:spacing w:after="40"/>
        <w:ind w:left="499" w:hanging="357"/>
        <w:jc w:val="left"/>
      </w:pPr>
      <w:r w:rsidRPr="00A60BFB">
        <w:t xml:space="preserve">encourage young people and adults to feel comfortable and caring enough to point out attitudes or behaviour they do not like; </w:t>
      </w:r>
    </w:p>
    <w:p w:rsidR="00933562" w:rsidRDefault="00933562" w:rsidP="00EC1A18">
      <w:pPr>
        <w:numPr>
          <w:ilvl w:val="0"/>
          <w:numId w:val="27"/>
        </w:numPr>
        <w:spacing w:after="40"/>
        <w:ind w:left="499" w:hanging="357"/>
        <w:jc w:val="left"/>
      </w:pPr>
      <w:r w:rsidRPr="00A60BFB">
        <w:t xml:space="preserve">help ensure that their Group/Section has a published policy or charter to promote good behaviour. </w:t>
      </w:r>
    </w:p>
    <w:p w:rsidR="00933562" w:rsidRPr="00EC1A18" w:rsidRDefault="00933562" w:rsidP="00001A5A">
      <w:pPr>
        <w:pStyle w:val="Subtitle"/>
      </w:pPr>
      <w:r w:rsidRPr="00EC1A18">
        <w:t xml:space="preserve">Group policy on bullying </w:t>
      </w:r>
    </w:p>
    <w:p w:rsidR="00933562" w:rsidRPr="00A60BFB" w:rsidRDefault="00933562" w:rsidP="000F0478">
      <w:pPr>
        <w:jc w:val="left"/>
      </w:pPr>
      <w:r w:rsidRPr="00A60BFB">
        <w:rPr>
          <w:i/>
          <w:iCs/>
        </w:rPr>
        <w:t>Definition of bullying:</w:t>
      </w:r>
      <w:r w:rsidRPr="00A60BFB">
        <w:br/>
        <w:t>Bullying is defined as a deliberate attempt to intimidate or persecute another person, by physical or psychological means.</w:t>
      </w:r>
      <w:r w:rsidRPr="00A60BFB">
        <w:br/>
        <w:t xml:space="preserve">Any such behaviour is clearly at variance with the Scout Law. </w:t>
      </w:r>
    </w:p>
    <w:p w:rsidR="00933562" w:rsidRPr="00A60BFB" w:rsidRDefault="00933562" w:rsidP="000F0478">
      <w:pPr>
        <w:jc w:val="left"/>
      </w:pPr>
      <w:r w:rsidRPr="00A60BFB">
        <w:t xml:space="preserve">All members of the Group, young and old, have a plain duty to avoid acting in an overbearing way. However, it must also be recognised that: </w:t>
      </w:r>
    </w:p>
    <w:p w:rsidR="00933562" w:rsidRPr="00A60BFB" w:rsidRDefault="00933562" w:rsidP="00EC1A18">
      <w:pPr>
        <w:numPr>
          <w:ilvl w:val="0"/>
          <w:numId w:val="28"/>
        </w:numPr>
        <w:jc w:val="left"/>
      </w:pPr>
      <w:r w:rsidRPr="00A60BFB">
        <w:t xml:space="preserve">it is necessary for good order and safety, and entirely in keeping with the Scout ethos, for clear instructions to be given by those in charge of activities, which can include other youngsters, and for appropriate action to be taken if these instructions are not followed. </w:t>
      </w:r>
    </w:p>
    <w:p w:rsidR="00933562" w:rsidRPr="00A60BFB" w:rsidRDefault="00933562" w:rsidP="00EC1A18">
      <w:pPr>
        <w:numPr>
          <w:ilvl w:val="0"/>
          <w:numId w:val="28"/>
        </w:numPr>
        <w:jc w:val="left"/>
      </w:pPr>
      <w:r w:rsidRPr="00A60BFB">
        <w:t xml:space="preserve">it is particularly important for the effective operation of the Patrol system in the Scout Troop that the ability of Patrol Leaders to organise their Patrols should not be allowed to be undermined by misconceived complaints of bullying. Allowances must be made for the relative inexperience of Patrol Leaders in carrying out their duties. </w:t>
      </w:r>
    </w:p>
    <w:p w:rsidR="00933562" w:rsidRPr="00A60BFB" w:rsidRDefault="00933562" w:rsidP="00EC1A18">
      <w:pPr>
        <w:numPr>
          <w:ilvl w:val="0"/>
          <w:numId w:val="28"/>
        </w:numPr>
        <w:jc w:val="left"/>
      </w:pPr>
      <w:r w:rsidRPr="00A60BFB">
        <w:t xml:space="preserve">whilst it is normal and healthy for youngsters playfully to tease each other, this must not be confused with bullying and if this is suspected then the leaders will take appropriate action.  </w:t>
      </w:r>
    </w:p>
    <w:p w:rsidR="00933562" w:rsidRPr="00A60BFB" w:rsidRDefault="00933562" w:rsidP="00EC1A18">
      <w:pPr>
        <w:numPr>
          <w:ilvl w:val="0"/>
          <w:numId w:val="28"/>
        </w:numPr>
      </w:pPr>
      <w:r w:rsidRPr="00A60BFB">
        <w:t xml:space="preserve">whilst it is quite possible for a person wrongly to perceive a threat which is not intended, each situation will need to be dealt as and when it arises and any action taken will be based on the outcome of an investigation. </w:t>
      </w:r>
    </w:p>
    <w:p w:rsidR="00933562" w:rsidRPr="00A60BFB" w:rsidRDefault="00933562" w:rsidP="000F0478">
      <w:r w:rsidRPr="00A60BFB">
        <w:t xml:space="preserve">Any member of the Group who feels he/she is being bullied in any form should inform the most appropriate adult (Section Assistant, Section Leader Group Scout Leader) who will take the matter to whomever he/she feels is an appropriate person within the Group. That person must act in accordance with POR Rule 2.5 </w:t>
      </w:r>
      <w:r w:rsidRPr="00A60BFB">
        <w:rPr>
          <w:i/>
          <w:iCs/>
        </w:rPr>
        <w:t>above</w:t>
      </w:r>
      <w:r w:rsidRPr="00A60BFB">
        <w:t xml:space="preserve">. </w:t>
      </w:r>
    </w:p>
    <w:p w:rsidR="00933562" w:rsidRPr="00A60BFB" w:rsidRDefault="00933562" w:rsidP="000F0478">
      <w:r w:rsidRPr="00A60BFB">
        <w:t xml:space="preserve">Any member of the Group who becomes aware that another member is being bullied should take suitable action to deal with this situation, as above, or report it to the Group Scout Leader. </w:t>
      </w:r>
    </w:p>
    <w:p w:rsidR="00933562" w:rsidRPr="00A60BFB" w:rsidRDefault="00933562" w:rsidP="000F0478">
      <w:r w:rsidRPr="00A60BFB">
        <w:t xml:space="preserve">The Group Scout Leader will take the ultimate responsibility for listening to all grievances within the Group, advising, and where he/she considers it desirable, taking action to remedy any situation. If the Group Scout Leader is unable to resolve the situation, he/she will refer to the District Commissioner. </w:t>
      </w:r>
    </w:p>
    <w:p w:rsidR="00F8337F" w:rsidRDefault="00B128CA" w:rsidP="00001A5A">
      <w:pPr>
        <w:pStyle w:val="Heading4"/>
      </w:pPr>
      <w:r>
        <w:t xml:space="preserve">Appendix E </w:t>
      </w:r>
      <w:r w:rsidR="00F8337F">
        <w:t>- Group</w:t>
      </w:r>
      <w:r w:rsidR="00F8337F" w:rsidRPr="00B8510F">
        <w:t xml:space="preserve"> </w:t>
      </w:r>
      <w:r w:rsidR="00F8337F">
        <w:t xml:space="preserve">Behaviour </w:t>
      </w:r>
      <w:r w:rsidR="00F8337F" w:rsidRPr="00F8337F">
        <w:t>Policy</w:t>
      </w:r>
    </w:p>
    <w:p w:rsidR="00F8337F" w:rsidRPr="00F8337F" w:rsidRDefault="00F8337F" w:rsidP="00B128CA">
      <w:r w:rsidRPr="00F8337F">
        <w:t>This policy was introduced in 2011</w:t>
      </w:r>
      <w:r>
        <w:t xml:space="preserve"> and is ‘signed up to’ by parents and members over 8 years</w:t>
      </w:r>
      <w:r w:rsidR="00B128CA">
        <w:t xml:space="preserve"> of age.</w:t>
      </w:r>
      <w:r w:rsidR="000F0478">
        <w:t>’</w:t>
      </w:r>
    </w:p>
    <w:p w:rsidR="00B128CA" w:rsidRPr="00F01B5D" w:rsidRDefault="00F8337F" w:rsidP="00001A5A">
      <w:pPr>
        <w:pStyle w:val="Subtitle"/>
      </w:pPr>
      <w:r w:rsidRPr="00F01B5D">
        <w:t>Verbal Warnings</w:t>
      </w:r>
    </w:p>
    <w:p w:rsidR="00F8337F" w:rsidRPr="00D1447A" w:rsidRDefault="00F8337F" w:rsidP="00B128CA">
      <w:r w:rsidRPr="00D1447A">
        <w:t xml:space="preserve">If the behaviour of a Beaver/Cub/Scout/Explorer is considered to have fallen well below the </w:t>
      </w:r>
      <w:r w:rsidRPr="00D1447A">
        <w:rPr>
          <w:b/>
          <w:bCs/>
        </w:rPr>
        <w:t>‘Group Code of Acceptable Behaviour’</w:t>
      </w:r>
      <w:r w:rsidRPr="00D1447A">
        <w:t xml:space="preserve">, that Beaver/Cub/Scout/Explorer, or group of Beavers/Cubs/ Scouts/ Explorers, will be given a verbal warning by a Leader. The offender(s) will be told to stop whatever they are doing and warned what will happen if they don’t comply. </w:t>
      </w:r>
    </w:p>
    <w:p w:rsidR="00F8337F" w:rsidRPr="00D1447A" w:rsidRDefault="00F8337F" w:rsidP="00B128CA">
      <w:r w:rsidRPr="00D1447A">
        <w:t xml:space="preserve">Examples of unacceptable behaviour could be: - </w:t>
      </w:r>
    </w:p>
    <w:p w:rsidR="00F8337F" w:rsidRPr="00D1447A" w:rsidRDefault="00B128CA" w:rsidP="00B128CA">
      <w:pPr>
        <w:numPr>
          <w:ilvl w:val="0"/>
          <w:numId w:val="29"/>
        </w:numPr>
      </w:pPr>
      <w:r>
        <w:lastRenderedPageBreak/>
        <w:t>c</w:t>
      </w:r>
      <w:r w:rsidR="00F8337F" w:rsidRPr="00D1447A">
        <w:t>ontinual talking, or verbal disruption when</w:t>
      </w:r>
      <w:r>
        <w:t xml:space="preserve"> a ‘Leader’ has asked for quiet;</w:t>
      </w:r>
    </w:p>
    <w:p w:rsidR="00F8337F" w:rsidRPr="00D1447A" w:rsidRDefault="00B128CA" w:rsidP="00B128CA">
      <w:pPr>
        <w:numPr>
          <w:ilvl w:val="0"/>
          <w:numId w:val="29"/>
        </w:numPr>
      </w:pPr>
      <w:r>
        <w:t>c</w:t>
      </w:r>
      <w:r w:rsidR="00F8337F" w:rsidRPr="00D1447A">
        <w:t>ontinuing with unacceptable or disruptive behaviour af</w:t>
      </w:r>
      <w:r>
        <w:t>ter being directly told to stop;</w:t>
      </w:r>
    </w:p>
    <w:p w:rsidR="00F8337F" w:rsidRPr="00D1447A" w:rsidRDefault="00B128CA" w:rsidP="00B128CA">
      <w:pPr>
        <w:numPr>
          <w:ilvl w:val="0"/>
          <w:numId w:val="29"/>
        </w:numPr>
      </w:pPr>
      <w:r>
        <w:t>p</w:t>
      </w:r>
      <w:r w:rsidR="00F8337F" w:rsidRPr="00D1447A">
        <w:t>ersistent refusal to follow instructions, or the rules of a game</w:t>
      </w:r>
      <w:r>
        <w:rPr>
          <w:b/>
          <w:bCs/>
        </w:rPr>
        <w:t>.</w:t>
      </w:r>
    </w:p>
    <w:p w:rsidR="00F8337F" w:rsidRPr="00F01B5D" w:rsidRDefault="00F8337F" w:rsidP="00001A5A">
      <w:pPr>
        <w:pStyle w:val="Subtitle"/>
      </w:pPr>
      <w:r w:rsidRPr="00F01B5D">
        <w:t>Initial Formal Warnings</w:t>
      </w:r>
      <w:r w:rsidR="00522787" w:rsidRPr="00F01B5D">
        <w:t xml:space="preserve"> (aka Yellow Card)</w:t>
      </w:r>
    </w:p>
    <w:p w:rsidR="00F8337F" w:rsidRDefault="00F8337F" w:rsidP="00B128CA">
      <w:r w:rsidRPr="00D1447A">
        <w:t xml:space="preserve">If a verbal warning is ignored, </w:t>
      </w:r>
      <w:r>
        <w:t>the</w:t>
      </w:r>
      <w:r w:rsidRPr="00D1447A">
        <w:t xml:space="preserve"> Beaver/Cub/Scout/Explorer </w:t>
      </w:r>
      <w:r>
        <w:t>may</w:t>
      </w:r>
      <w:r w:rsidR="00B128CA">
        <w:t xml:space="preserve"> </w:t>
      </w:r>
      <w:r>
        <w:t>be required to take a time out away from th</w:t>
      </w:r>
      <w:r w:rsidR="00B128CA">
        <w:t>e other members of the sections. T</w:t>
      </w:r>
      <w:r>
        <w:t xml:space="preserve">he form of this will vary from section to section. </w:t>
      </w:r>
      <w:r w:rsidRPr="00D1447A">
        <w:t>The Section Leader will record the name and details of the incident</w:t>
      </w:r>
      <w:r>
        <w:t xml:space="preserve"> in the register</w:t>
      </w:r>
      <w:r w:rsidR="00B128CA">
        <w:t>.  The parent(s) of the s</w:t>
      </w:r>
      <w:r w:rsidRPr="00D1447A">
        <w:t xml:space="preserve">ection member may also be contacted.  </w:t>
      </w:r>
    </w:p>
    <w:p w:rsidR="00F8337F" w:rsidRPr="00D1447A" w:rsidRDefault="00F8337F" w:rsidP="00B128CA">
      <w:r w:rsidRPr="00D1447A">
        <w:t xml:space="preserve">More serious </w:t>
      </w:r>
      <w:r w:rsidR="00B128CA">
        <w:t>bad behaviour could result in the</w:t>
      </w:r>
      <w:r w:rsidRPr="00D1447A">
        <w:t xml:space="preserve"> immediate </w:t>
      </w:r>
      <w:r>
        <w:t xml:space="preserve">issue of </w:t>
      </w:r>
      <w:r w:rsidR="00B128CA">
        <w:t xml:space="preserve">an </w:t>
      </w:r>
      <w:r>
        <w:t>initial formal warning</w:t>
      </w:r>
      <w:r w:rsidRPr="00D1447A">
        <w:t>.  Examples of th</w:t>
      </w:r>
      <w:r w:rsidR="00B128CA">
        <w:t>is type of behaviour include:</w:t>
      </w:r>
    </w:p>
    <w:p w:rsidR="00F8337F" w:rsidRPr="00D1447A" w:rsidRDefault="00B128CA" w:rsidP="00B128CA">
      <w:pPr>
        <w:numPr>
          <w:ilvl w:val="0"/>
          <w:numId w:val="30"/>
        </w:numPr>
      </w:pPr>
      <w:r>
        <w:t>t</w:t>
      </w:r>
      <w:r w:rsidR="00F8337F" w:rsidRPr="00D1447A">
        <w:t>hreatening language or behaviour – (not invo</w:t>
      </w:r>
      <w:r>
        <w:t>lving use of physical violence);</w:t>
      </w:r>
    </w:p>
    <w:p w:rsidR="00F8337F" w:rsidRPr="00D1447A" w:rsidRDefault="00B128CA" w:rsidP="00B128CA">
      <w:pPr>
        <w:numPr>
          <w:ilvl w:val="0"/>
          <w:numId w:val="30"/>
        </w:numPr>
      </w:pPr>
      <w:r>
        <w:t>c</w:t>
      </w:r>
      <w:r w:rsidR="00F8337F" w:rsidRPr="00D1447A">
        <w:t xml:space="preserve">areless disregard of </w:t>
      </w:r>
      <w:r>
        <w:t>property leading to its damage;</w:t>
      </w:r>
    </w:p>
    <w:p w:rsidR="00F8337F" w:rsidRPr="00D1447A" w:rsidRDefault="00B128CA" w:rsidP="00B128CA">
      <w:pPr>
        <w:numPr>
          <w:ilvl w:val="0"/>
          <w:numId w:val="30"/>
        </w:numPr>
      </w:pPr>
      <w:r>
        <w:t>c</w:t>
      </w:r>
      <w:r w:rsidR="00F8337F" w:rsidRPr="00D1447A">
        <w:t>halle</w:t>
      </w:r>
      <w:r>
        <w:t xml:space="preserve">nging the authority of a Leader, </w:t>
      </w:r>
      <w:r w:rsidR="00F8337F" w:rsidRPr="00D1447A">
        <w:t>Instructor or Helper.</w:t>
      </w:r>
    </w:p>
    <w:p w:rsidR="00522787" w:rsidRPr="00F01B5D" w:rsidRDefault="00F8337F" w:rsidP="00001A5A">
      <w:pPr>
        <w:pStyle w:val="Subtitle"/>
      </w:pPr>
      <w:r w:rsidRPr="00F01B5D">
        <w:t>Second level warnings</w:t>
      </w:r>
      <w:r w:rsidR="00522787" w:rsidRPr="00F01B5D">
        <w:t xml:space="preserve"> (aka Red Card)</w:t>
      </w:r>
    </w:p>
    <w:p w:rsidR="00F8337F" w:rsidRPr="00D1447A" w:rsidRDefault="00522787" w:rsidP="00B128CA">
      <w:r>
        <w:t>I</w:t>
      </w:r>
      <w:r w:rsidR="00F8337F" w:rsidRPr="00D1447A">
        <w:t xml:space="preserve">f the Beaver/Cub/Scout/Explorer commits a second Yellow Card offence on the same night they will receive a </w:t>
      </w:r>
      <w:r w:rsidR="00F8337F">
        <w:t xml:space="preserve">second level warning.  </w:t>
      </w:r>
      <w:r w:rsidR="00F8337F" w:rsidRPr="00D1447A">
        <w:t xml:space="preserve">Again, name and details of issue will </w:t>
      </w:r>
      <w:r>
        <w:t>be recorded and the Beaver/Cub/</w:t>
      </w:r>
      <w:r w:rsidR="00F8337F" w:rsidRPr="00D1447A">
        <w:t>Scout</w:t>
      </w:r>
      <w:r>
        <w:t xml:space="preserve">/Explorer </w:t>
      </w:r>
      <w:r w:rsidR="00F8337F" w:rsidRPr="00D1447A">
        <w:t>will not be allowed to take any further part in that evening’s Colony/Pack/Troop</w:t>
      </w:r>
      <w:r>
        <w:t>/Unit</w:t>
      </w:r>
      <w:r w:rsidR="00F8337F" w:rsidRPr="00D1447A">
        <w:t xml:space="preserve"> meeting. </w:t>
      </w:r>
    </w:p>
    <w:p w:rsidR="00F8337F" w:rsidRPr="00D1447A" w:rsidRDefault="00F8337F" w:rsidP="00B128CA">
      <w:r w:rsidRPr="00D1447A">
        <w:t xml:space="preserve">Parent(s) will be advised of the issue of a </w:t>
      </w:r>
      <w:r>
        <w:t>second level warning</w:t>
      </w:r>
      <w:r w:rsidRPr="00D1447A">
        <w:t xml:space="preserve">, as soon as it is practical to do so.  Depending on the situation the Section Leader may send for the parent/guardian to collect their child early. Sending a Scout home, (if he makes his own way to Troop meetings) could also be an option, but only after the parent/guardian had been contacted and advised. </w:t>
      </w:r>
    </w:p>
    <w:p w:rsidR="00522787" w:rsidRDefault="00F8337F" w:rsidP="00B128CA">
      <w:r w:rsidRPr="00D1447A">
        <w:t xml:space="preserve">Certain behaviour could result in the immediate issue of a </w:t>
      </w:r>
      <w:r>
        <w:t>second level warning</w:t>
      </w:r>
      <w:r w:rsidRPr="00D1447A">
        <w:t>.  Examples of these include:</w:t>
      </w:r>
    </w:p>
    <w:p w:rsidR="00F8337F" w:rsidRPr="00D1447A" w:rsidRDefault="00522787" w:rsidP="00DE7F4D">
      <w:pPr>
        <w:pStyle w:val="Bullet"/>
      </w:pPr>
      <w:r>
        <w:t>b</w:t>
      </w:r>
      <w:r w:rsidR="00F8337F" w:rsidRPr="00D1447A">
        <w:t>ullying or physical unprovoked</w:t>
      </w:r>
      <w:r>
        <w:t xml:space="preserve"> attack on another Group Member;</w:t>
      </w:r>
    </w:p>
    <w:p w:rsidR="00F8337F" w:rsidRPr="00D1447A" w:rsidRDefault="00522787" w:rsidP="00DE7F4D">
      <w:pPr>
        <w:pStyle w:val="Bullet"/>
      </w:pPr>
      <w:r>
        <w:t>b</w:t>
      </w:r>
      <w:r w:rsidR="00F8337F" w:rsidRPr="00D1447A">
        <w:t>latant van</w:t>
      </w:r>
      <w:r>
        <w:t>dalism to property or equipment;</w:t>
      </w:r>
    </w:p>
    <w:p w:rsidR="00F8337F" w:rsidRPr="00D1447A" w:rsidRDefault="00522787" w:rsidP="00DE7F4D">
      <w:pPr>
        <w:pStyle w:val="Bullet"/>
      </w:pPr>
      <w:r>
        <w:t>d</w:t>
      </w:r>
      <w:r w:rsidR="00F8337F" w:rsidRPr="00D1447A">
        <w:t>eliberate defiance of clearly given instructions - particularly where safety is threatened</w:t>
      </w:r>
      <w:r>
        <w:t>.</w:t>
      </w:r>
    </w:p>
    <w:p w:rsidR="00522787" w:rsidRDefault="00522787" w:rsidP="00522787">
      <w:r>
        <w:t>Please note that some sections will operate this system using Yellow and Red cards:</w:t>
      </w:r>
    </w:p>
    <w:p w:rsidR="00522787" w:rsidRPr="00D1447A" w:rsidRDefault="00522787" w:rsidP="00522787">
      <w:r w:rsidRPr="00D1447A">
        <w:rPr>
          <w:b/>
          <w:bCs/>
        </w:rPr>
        <w:t>Suspension</w:t>
      </w:r>
      <w:r>
        <w:rPr>
          <w:b/>
          <w:bCs/>
        </w:rPr>
        <w:t xml:space="preserve"> </w:t>
      </w:r>
      <w:r w:rsidRPr="00D1447A">
        <w:t xml:space="preserve">- If a Beaver/Cub/Scout/Explorer receives a Red Card, he or she will automatically be suspended from the next </w:t>
      </w:r>
      <w:r w:rsidRPr="00D1447A">
        <w:rPr>
          <w:u w:val="single"/>
        </w:rPr>
        <w:t>two</w:t>
      </w:r>
      <w:r w:rsidRPr="00D1447A">
        <w:t xml:space="preserve"> meetings and</w:t>
      </w:r>
      <w:r>
        <w:t xml:space="preserve"> will not be allowed to attend c</w:t>
      </w:r>
      <w:r w:rsidRPr="00D1447A">
        <w:t xml:space="preserve">amps or outings held during that month, or the next.  In some cases the Section Leader may also request a letter of apology. </w:t>
      </w:r>
    </w:p>
    <w:p w:rsidR="00522787" w:rsidRPr="00D1447A" w:rsidRDefault="00522787" w:rsidP="00522787">
      <w:r w:rsidRPr="00D1447A">
        <w:rPr>
          <w:b/>
          <w:bCs/>
        </w:rPr>
        <w:t>Continual Offending</w:t>
      </w:r>
      <w:r w:rsidRPr="00D1447A">
        <w:t xml:space="preserve">- If a Beaver/Cub/Scout/Explorer receives </w:t>
      </w:r>
      <w:r w:rsidRPr="00D1447A">
        <w:rPr>
          <w:u w:val="single"/>
        </w:rPr>
        <w:t>four</w:t>
      </w:r>
      <w:r w:rsidRPr="00D1447A">
        <w:t xml:space="preserve"> Yellow Cards in any six-month period he or she will be suspended. </w:t>
      </w:r>
    </w:p>
    <w:p w:rsidR="00F8337F" w:rsidRPr="00D1447A" w:rsidRDefault="00522787" w:rsidP="00F01B5D">
      <w:r w:rsidRPr="00D1447A">
        <w:rPr>
          <w:b/>
          <w:bCs/>
        </w:rPr>
        <w:t xml:space="preserve">Appeal – </w:t>
      </w:r>
      <w:r w:rsidRPr="00D1447A">
        <w:t>If a Beaver/Cub/Scout/Explorer feels that they have been unfairly issued with either a Red or Yello</w:t>
      </w:r>
      <w:r w:rsidR="00F8337F" w:rsidRPr="00D1447A">
        <w:t xml:space="preserve">w card, he or she can appeal to the Group Scout Leader to review the incident and punishment.  Any appeal must be made within seven days of the issue of the card. </w:t>
      </w:r>
    </w:p>
    <w:p w:rsidR="00001A5A" w:rsidRDefault="00F8337F" w:rsidP="00522787">
      <w:r w:rsidRPr="00D1447A">
        <w:rPr>
          <w:b/>
          <w:bCs/>
        </w:rPr>
        <w:t>Exclusion</w:t>
      </w:r>
      <w:r w:rsidRPr="00D1447A">
        <w:t xml:space="preserve">- If a Beaver/Cub/Scout/Explorer receives </w:t>
      </w:r>
      <w:r w:rsidRPr="00D1447A">
        <w:rPr>
          <w:u w:val="single"/>
        </w:rPr>
        <w:t>three</w:t>
      </w:r>
      <w:r w:rsidRPr="00D1447A">
        <w:t xml:space="preserve"> Red Cards (either as a Cub or Scout), then on issue of the </w:t>
      </w:r>
      <w:r w:rsidRPr="00D1447A">
        <w:rPr>
          <w:u w:val="single"/>
        </w:rPr>
        <w:t>third</w:t>
      </w:r>
      <w:r w:rsidRPr="00D1447A">
        <w:t xml:space="preserve"> Red Card, exclusion proceedings will be initiated.  This is a very serious matter involving the Section Leader, Group Scout Leader and District Commissioner and would result in exclusion from all Groups in the District.</w:t>
      </w:r>
    </w:p>
    <w:p w:rsidR="00001A5A" w:rsidRDefault="00001A5A">
      <w:pPr>
        <w:spacing w:after="0"/>
        <w:ind w:left="0"/>
        <w:jc w:val="left"/>
      </w:pPr>
      <w:r>
        <w:br w:type="page"/>
      </w:r>
    </w:p>
    <w:p w:rsidR="00F8337F" w:rsidRPr="00D1447A" w:rsidRDefault="00F8337F" w:rsidP="00522787"/>
    <w:p w:rsidR="00467DA2" w:rsidRDefault="00DE7F4D" w:rsidP="00467DA2">
      <w:pPr>
        <w:pStyle w:val="AppendixHeader"/>
      </w:pPr>
      <w:r>
        <w:t>Appendix F</w:t>
      </w:r>
      <w:r w:rsidR="00467DA2">
        <w:t xml:space="preserve"> – Photographic </w:t>
      </w:r>
      <w:r w:rsidR="0025106B">
        <w:t xml:space="preserve">and Social Media </w:t>
      </w:r>
      <w:r w:rsidR="00467DA2" w:rsidRPr="00F8337F">
        <w:t>Policy</w:t>
      </w:r>
    </w:p>
    <w:p w:rsidR="009667F8" w:rsidRDefault="009667F8" w:rsidP="00CD7D20">
      <w:r>
        <w:t>This policy was introduced in Summer 2015 to address th</w:t>
      </w:r>
      <w:r w:rsidR="0025106B">
        <w:t xml:space="preserve">e photographing and videoing of </w:t>
      </w:r>
      <w:r>
        <w:t>young peopl</w:t>
      </w:r>
      <w:r w:rsidR="0025106B">
        <w:t>e whilst on Scouting activities.</w:t>
      </w:r>
    </w:p>
    <w:p w:rsidR="0025106B" w:rsidRPr="00CD7D20" w:rsidRDefault="00CD7D20" w:rsidP="00633F64">
      <w:pPr>
        <w:pStyle w:val="Subtitle"/>
      </w:pPr>
      <w:r w:rsidRPr="00633F64">
        <w:t>Background</w:t>
      </w:r>
    </w:p>
    <w:p w:rsidR="00CD7D20" w:rsidRDefault="009667F8" w:rsidP="00CD7D20">
      <w:r>
        <w:t>Promoting Scouting is important as it is in the interests of all to promote the Scout Group</w:t>
      </w:r>
      <w:r w:rsidR="0025106B">
        <w:t xml:space="preserve"> </w:t>
      </w:r>
      <w:r>
        <w:t>and its achievements</w:t>
      </w:r>
      <w:r w:rsidR="00CD7D20">
        <w:t>,</w:t>
      </w:r>
      <w:r>
        <w:t xml:space="preserve"> and the Scout Movement as a whole</w:t>
      </w:r>
      <w:r w:rsidR="00CD7D20">
        <w:t>,</w:t>
      </w:r>
      <w:r>
        <w:t xml:space="preserve"> through the use of appropriate</w:t>
      </w:r>
      <w:r w:rsidR="0025106B">
        <w:t xml:space="preserve"> </w:t>
      </w:r>
      <w:r>
        <w:t>and positive images. This means that we have to manage how we use photographs and</w:t>
      </w:r>
      <w:r w:rsidR="0025106B">
        <w:t xml:space="preserve"> </w:t>
      </w:r>
      <w:r>
        <w:t>video to publicise the Group and its activities. The use of the images may include locations</w:t>
      </w:r>
      <w:r w:rsidR="0025106B">
        <w:t xml:space="preserve"> </w:t>
      </w:r>
      <w:r>
        <w:t>such as; the group website, local newspapers, the newsletter and the noticeboard at the</w:t>
      </w:r>
      <w:r w:rsidR="0025106B">
        <w:t xml:space="preserve"> </w:t>
      </w:r>
      <w:r>
        <w:t>Scout Centre.</w:t>
      </w:r>
    </w:p>
    <w:p w:rsidR="009667F8" w:rsidRDefault="009667F8" w:rsidP="00CD7D20">
      <w:r>
        <w:t>The Group may u</w:t>
      </w:r>
      <w:r w:rsidR="0025106B">
        <w:t>se YouTube as a way to display v</w:t>
      </w:r>
      <w:r>
        <w:t>ideo using links on the Group’s website.</w:t>
      </w:r>
    </w:p>
    <w:p w:rsidR="00CD7D20" w:rsidRDefault="009667F8" w:rsidP="00CD7D20">
      <w:r>
        <w:t>The Group has a Twitter account which it mainly uses to promote fundraising events and</w:t>
      </w:r>
      <w:r w:rsidR="00CD7D20">
        <w:t xml:space="preserve"> </w:t>
      </w:r>
      <w:r>
        <w:t>that is not</w:t>
      </w:r>
      <w:r w:rsidR="0025106B">
        <w:t xml:space="preserve"> intended to change at present. </w:t>
      </w:r>
    </w:p>
    <w:p w:rsidR="009667F8" w:rsidRDefault="009667F8" w:rsidP="00CD7D20">
      <w:r>
        <w:t>This policy has been prepared in 2015 due to the high profile of the Group locally and also</w:t>
      </w:r>
      <w:r w:rsidR="0025106B">
        <w:t xml:space="preserve"> </w:t>
      </w:r>
      <w:r>
        <w:t>in recognition of the way in which modern technology has developed. The use of modern</w:t>
      </w:r>
      <w:r w:rsidR="0025106B">
        <w:t xml:space="preserve"> </w:t>
      </w:r>
      <w:r>
        <w:t>technology makes it very easy and accessible for people to photograph and video our</w:t>
      </w:r>
      <w:r w:rsidR="0025106B">
        <w:t xml:space="preserve"> </w:t>
      </w:r>
      <w:r>
        <w:t>members. We need to also point out that as a Scout Group we attend/participate in many</w:t>
      </w:r>
      <w:r w:rsidR="0025106B">
        <w:t xml:space="preserve"> </w:t>
      </w:r>
      <w:r>
        <w:t xml:space="preserve">District and County organised events (District Camps. </w:t>
      </w:r>
      <w:proofErr w:type="spellStart"/>
      <w:r>
        <w:t>Scoutabout</w:t>
      </w:r>
      <w:proofErr w:type="spellEnd"/>
      <w:r>
        <w:t>, Bazzaz etc) and during</w:t>
      </w:r>
      <w:r w:rsidR="0025106B">
        <w:t xml:space="preserve"> </w:t>
      </w:r>
      <w:r>
        <w:t>the event photographs may</w:t>
      </w:r>
      <w:r w:rsidR="0025106B">
        <w:t xml:space="preserve"> </w:t>
      </w:r>
      <w:r>
        <w:t>be taken by others at the event and used without</w:t>
      </w:r>
      <w:r w:rsidR="0025106B">
        <w:t xml:space="preserve"> </w:t>
      </w:r>
      <w:r>
        <w:t>checking with us as the young people may not be in uniform at the time.</w:t>
      </w:r>
    </w:p>
    <w:p w:rsidR="009667F8" w:rsidRDefault="009667F8" w:rsidP="0063222C">
      <w:r>
        <w:t>This policy seeks to set out clear guidelines to our members as to how we will manage</w:t>
      </w:r>
      <w:r w:rsidR="0063222C">
        <w:t xml:space="preserve"> </w:t>
      </w:r>
      <w:r>
        <w:t>images which we believe are pragmatic and are not overly burdensome for the Group to</w:t>
      </w:r>
      <w:r w:rsidR="0063222C">
        <w:t xml:space="preserve"> </w:t>
      </w:r>
      <w:r>
        <w:t>administer.</w:t>
      </w:r>
    </w:p>
    <w:p w:rsidR="009667F8" w:rsidRPr="0063222C" w:rsidRDefault="009667F8" w:rsidP="00BA1E47">
      <w:pPr>
        <w:jc w:val="left"/>
      </w:pPr>
      <w:r>
        <w:t>Thus, for ease of administration 1</w:t>
      </w:r>
      <w:r>
        <w:rPr>
          <w:sz w:val="15"/>
          <w:szCs w:val="15"/>
        </w:rPr>
        <w:t xml:space="preserve">st </w:t>
      </w:r>
      <w:r>
        <w:t>Claygate Scout Group is adopting a policy that unless</w:t>
      </w:r>
      <w:r w:rsidR="0063222C">
        <w:t xml:space="preserve"> </w:t>
      </w:r>
      <w:r>
        <w:t>the Group is otherwise informed, it is deemed that the Parent/Guardian has no objection to</w:t>
      </w:r>
      <w:r w:rsidR="0063222C">
        <w:t xml:space="preserve"> </w:t>
      </w:r>
      <w:r>
        <w:t>their child or children appearing in published media and agrees to the terms of this policy. If</w:t>
      </w:r>
      <w:r w:rsidR="0063222C">
        <w:t xml:space="preserve"> </w:t>
      </w:r>
      <w:r>
        <w:t>there are particular reasons that photographs/video of your child may not be used, please</w:t>
      </w:r>
      <w:r w:rsidR="0063222C">
        <w:t xml:space="preserve"> </w:t>
      </w:r>
      <w:r>
        <w:t xml:space="preserve">contact the Group Scout Leader (Hugh Gostling) directly for a discussion </w:t>
      </w:r>
      <w:r w:rsidR="0063222C" w:rsidRPr="0063222C">
        <w:t xml:space="preserve">using </w:t>
      </w:r>
      <w:r>
        <w:t>contact details</w:t>
      </w:r>
      <w:r w:rsidR="0063222C">
        <w:t xml:space="preserve"> </w:t>
      </w:r>
      <w:r>
        <w:t xml:space="preserve">in </w:t>
      </w:r>
      <w:r w:rsidR="0063222C">
        <w:t>your section</w:t>
      </w:r>
      <w:r>
        <w:t xml:space="preserve"> welcome pack</w:t>
      </w:r>
      <w:r w:rsidR="0063222C">
        <w:t xml:space="preserve"> or</w:t>
      </w:r>
      <w:r>
        <w:t xml:space="preserve"> via email </w:t>
      </w:r>
      <w:r w:rsidR="00BA1E47">
        <w:t xml:space="preserve">using </w:t>
      </w:r>
      <w:r>
        <w:t>the [Contact Us] button</w:t>
      </w:r>
      <w:r w:rsidR="00BA1E47">
        <w:t xml:space="preserve"> on the left hand side </w:t>
      </w:r>
      <w:r>
        <w:t xml:space="preserve">of the </w:t>
      </w:r>
      <w:r w:rsidR="0063222C">
        <w:t>1st Claygate Scouts W</w:t>
      </w:r>
      <w:r>
        <w:t>eb Site</w:t>
      </w:r>
      <w:r w:rsidR="0063222C">
        <w:t xml:space="preserve">: </w:t>
      </w:r>
      <w:hyperlink r:id="rId15" w:history="1">
        <w:r w:rsidR="00BA1E47" w:rsidRPr="00BD411C">
          <w:rPr>
            <w:rStyle w:val="Hyperlink"/>
          </w:rPr>
          <w:t>http://www.claygatescouts.org/site_map.htm</w:t>
        </w:r>
      </w:hyperlink>
      <w:r w:rsidR="00BA1E47">
        <w:t xml:space="preserve"> </w:t>
      </w:r>
      <w:r w:rsidRPr="0063222C">
        <w:t>.</w:t>
      </w:r>
    </w:p>
    <w:p w:rsidR="009667F8" w:rsidRDefault="009667F8" w:rsidP="00BA1E47">
      <w:r>
        <w:t xml:space="preserve">Concerns about our Web Site Content should be made directly to the Group Scout </w:t>
      </w:r>
      <w:proofErr w:type="spellStart"/>
      <w:r>
        <w:t>Leader,initially</w:t>
      </w:r>
      <w:proofErr w:type="spellEnd"/>
      <w:r>
        <w:t xml:space="preserve"> by email to: gsl@claygatescouts.org.</w:t>
      </w:r>
    </w:p>
    <w:p w:rsidR="009667F8" w:rsidRDefault="009667F8" w:rsidP="00CD7D20">
      <w:r>
        <w:t>There is a separate extension of this policy which applies to members of the 1st Claygate</w:t>
      </w:r>
      <w:r w:rsidR="00BA1E47">
        <w:t xml:space="preserve"> </w:t>
      </w:r>
      <w:r>
        <w:t>Scout and Guide Band which includes members of the Guide Association who are</w:t>
      </w:r>
      <w:r w:rsidR="00BA1E47">
        <w:t xml:space="preserve"> </w:t>
      </w:r>
      <w:r>
        <w:t>members of the band.</w:t>
      </w:r>
    </w:p>
    <w:p w:rsidR="009667F8" w:rsidRDefault="009667F8" w:rsidP="00BA1E47">
      <w:r>
        <w:t xml:space="preserve">For this reason the assumption is that by taking part in </w:t>
      </w:r>
      <w:r w:rsidR="00BA1E47">
        <w:t xml:space="preserve">Scouting as part of 1st Claygate </w:t>
      </w:r>
      <w:r>
        <w:t>Scout Group you have accepted that appropriate and positive images of your child can be</w:t>
      </w:r>
      <w:r w:rsidR="00BA1E47">
        <w:t xml:space="preserve"> </w:t>
      </w:r>
      <w:r>
        <w:t>used by the Scout Group on the basis set out below:</w:t>
      </w:r>
    </w:p>
    <w:p w:rsidR="009667F8" w:rsidRDefault="009667F8" w:rsidP="00CD7D20">
      <w:r>
        <w:t>It is our policy to:</w:t>
      </w:r>
    </w:p>
    <w:p w:rsidR="009667F8" w:rsidRDefault="009667F8" w:rsidP="00DE7F4D">
      <w:pPr>
        <w:pStyle w:val="Bullet"/>
      </w:pPr>
      <w:r>
        <w:t>Never identify children appearing in our media by name.</w:t>
      </w:r>
    </w:p>
    <w:p w:rsidR="009667F8" w:rsidRDefault="009667F8" w:rsidP="00DE7F4D">
      <w:pPr>
        <w:pStyle w:val="Bullet"/>
      </w:pPr>
      <w:r>
        <w:t>Endeavour to remove any identifying metadata from graphics (e.g. location, comments</w:t>
      </w:r>
      <w:r w:rsidR="00BA1E47">
        <w:t xml:space="preserve"> </w:t>
      </w:r>
      <w:r>
        <w:t>etc.).</w:t>
      </w:r>
    </w:p>
    <w:p w:rsidR="009667F8" w:rsidRDefault="009667F8" w:rsidP="00DE7F4D">
      <w:pPr>
        <w:pStyle w:val="Bullet"/>
      </w:pPr>
      <w:r>
        <w:t xml:space="preserve">Ensure parents are aware of this policy by including it in the </w:t>
      </w:r>
      <w:r w:rsidR="00BA1E47">
        <w:t xml:space="preserve">Group welcome pack and </w:t>
      </w:r>
      <w:r>
        <w:t>posting it</w:t>
      </w:r>
      <w:r w:rsidR="00BA1E47">
        <w:t xml:space="preserve"> </w:t>
      </w:r>
      <w:r>
        <w:t>on the Group web site.</w:t>
      </w:r>
    </w:p>
    <w:p w:rsidR="009667F8" w:rsidRDefault="009667F8" w:rsidP="00DE7F4D">
      <w:pPr>
        <w:pStyle w:val="Bullet"/>
      </w:pPr>
      <w:r>
        <w:t>Only use photos/videos of members in appropriate situations</w:t>
      </w:r>
      <w:r w:rsidR="00BA1E47">
        <w:t>.</w:t>
      </w:r>
    </w:p>
    <w:p w:rsidR="009667F8" w:rsidRDefault="009667F8" w:rsidP="00DE7F4D">
      <w:pPr>
        <w:pStyle w:val="Bullet"/>
      </w:pPr>
      <w:r>
        <w:t>Only encourage the use of photos/videos in materials promoting Scouting (including the</w:t>
      </w:r>
      <w:r w:rsidR="00BA1E47">
        <w:t xml:space="preserve"> </w:t>
      </w:r>
      <w:r>
        <w:t>wider press) providing the above criteria have been met.</w:t>
      </w:r>
    </w:p>
    <w:p w:rsidR="009667F8" w:rsidRDefault="009667F8" w:rsidP="00633F64">
      <w:pPr>
        <w:jc w:val="left"/>
      </w:pPr>
      <w:r>
        <w:lastRenderedPageBreak/>
        <w:t>If we publish material on our website which causes concern to a member then we will</w:t>
      </w:r>
      <w:r w:rsidR="00BA1E47">
        <w:t xml:space="preserve"> </w:t>
      </w:r>
      <w:r>
        <w:t>remove it as quickly as possible after it is brought to our attention. Members can sign</w:t>
      </w:r>
      <w:r w:rsidR="00BA1E47">
        <w:t xml:space="preserve"> </w:t>
      </w:r>
      <w:r>
        <w:t xml:space="preserve">up </w:t>
      </w:r>
      <w:r w:rsidR="00BA1E47">
        <w:t>on</w:t>
      </w:r>
      <w:r>
        <w:t xml:space="preserve"> the website to receive a notification when the w</w:t>
      </w:r>
      <w:r w:rsidR="00BA1E47">
        <w:t xml:space="preserve">ebsite has been updated. This can be </w:t>
      </w:r>
      <w:r>
        <w:t xml:space="preserve">done </w:t>
      </w:r>
      <w:r w:rsidR="00633F64" w:rsidRPr="00633F64">
        <w:t xml:space="preserve">by following the link on the </w:t>
      </w:r>
      <w:r w:rsidR="00633F64">
        <w:t xml:space="preserve">right of the </w:t>
      </w:r>
      <w:r w:rsidR="00633F64" w:rsidRPr="00633F64">
        <w:t xml:space="preserve">Home page </w:t>
      </w:r>
      <w:r w:rsidR="00633F64">
        <w:t xml:space="preserve">or at the top of any page displaying photos or by going directly to </w:t>
      </w:r>
      <w:hyperlink r:id="rId16" w:history="1">
        <w:r w:rsidR="00633F64" w:rsidRPr="00BD411C">
          <w:rPr>
            <w:rStyle w:val="Hyperlink"/>
            <w:rFonts w:ascii="Segoe UI" w:eastAsia="SimSun" w:hAnsi="Segoe UI" w:cs="Segoe UI"/>
            <w:sz w:val="20"/>
            <w:szCs w:val="20"/>
            <w:lang w:eastAsia="en-GB"/>
          </w:rPr>
          <w:t>http://www.claygatescouts.org/mailing_list.htm</w:t>
        </w:r>
      </w:hyperlink>
      <w:r w:rsidR="00633F64">
        <w:rPr>
          <w:rFonts w:ascii="Segoe UI" w:eastAsia="SimSun" w:hAnsi="Segoe UI" w:cs="Segoe UI"/>
          <w:color w:val="000000"/>
          <w:sz w:val="20"/>
          <w:szCs w:val="20"/>
          <w:lang w:eastAsia="en-GB"/>
        </w:rPr>
        <w:t xml:space="preserve">. </w:t>
      </w:r>
    </w:p>
    <w:p w:rsidR="009667F8" w:rsidRDefault="009667F8" w:rsidP="00AD677F">
      <w:r>
        <w:t>Please be aware that we are unable to control members of the public or the press taking</w:t>
      </w:r>
      <w:r w:rsidR="00633F64">
        <w:t xml:space="preserve"> </w:t>
      </w:r>
      <w:r>
        <w:t>photos when Scouts are appearing in a public place (such as parades). In these situations</w:t>
      </w:r>
      <w:r w:rsidR="00633F64">
        <w:t xml:space="preserve"> </w:t>
      </w:r>
      <w:r>
        <w:t>they require no invitation or permission. Photographs taken by Press photographers without</w:t>
      </w:r>
      <w:r w:rsidR="00633F64">
        <w:t xml:space="preserve"> </w:t>
      </w:r>
      <w:r>
        <w:t>invitation or permission are subject to the normal Press Complaints Commission Code of</w:t>
      </w:r>
      <w:r w:rsidR="00633F64">
        <w:t xml:space="preserve"> </w:t>
      </w:r>
      <w:r>
        <w:t>Practice.</w:t>
      </w:r>
    </w:p>
    <w:p w:rsidR="009667F8" w:rsidRDefault="009667F8" w:rsidP="00633F64">
      <w:pPr>
        <w:pStyle w:val="Subtitle"/>
      </w:pPr>
      <w:r>
        <w:t>Social Media</w:t>
      </w:r>
    </w:p>
    <w:p w:rsidR="00F01B5D" w:rsidRPr="00001A5A" w:rsidRDefault="009667F8" w:rsidP="00AD677F">
      <w:pPr>
        <w:jc w:val="left"/>
        <w:sectPr w:rsidR="00F01B5D" w:rsidRPr="00001A5A" w:rsidSect="00DE7F4D">
          <w:headerReference w:type="default" r:id="rId17"/>
          <w:pgSz w:w="11906" w:h="16838"/>
          <w:pgMar w:top="284" w:right="1134" w:bottom="1134" w:left="1134" w:header="284" w:footer="382" w:gutter="0"/>
          <w:cols w:space="720"/>
        </w:sectPr>
      </w:pPr>
      <w:r>
        <w:t>T</w:t>
      </w:r>
      <w:r w:rsidR="00DE7F4D">
        <w:t>he G</w:t>
      </w:r>
      <w:r>
        <w:t>roup does not have any control over the pri</w:t>
      </w:r>
      <w:r w:rsidR="00633F64">
        <w:t xml:space="preserve">vate use of social media sites such as </w:t>
      </w:r>
      <w:r>
        <w:t>Facebook,</w:t>
      </w:r>
      <w:r w:rsidR="00633F64">
        <w:t xml:space="preserve"> </w:t>
      </w:r>
      <w:r>
        <w:t>Fl</w:t>
      </w:r>
      <w:r w:rsidR="00633F64">
        <w:t>icker</w:t>
      </w:r>
      <w:r w:rsidR="001774F2">
        <w:t>,</w:t>
      </w:r>
      <w:r w:rsidR="00633F64">
        <w:t xml:space="preserve"> Instagram, Twitter YouTub</w:t>
      </w:r>
      <w:r>
        <w:t>e</w:t>
      </w:r>
      <w:r w:rsidR="00633F64">
        <w:t xml:space="preserve"> e</w:t>
      </w:r>
      <w:r>
        <w:t>tc.</w:t>
      </w:r>
      <w:r w:rsidR="00633F64">
        <w:t xml:space="preserve">, </w:t>
      </w:r>
      <w:r>
        <w:t>by a member of the public or the press. These</w:t>
      </w:r>
      <w:r w:rsidR="00633F64">
        <w:t xml:space="preserve"> </w:t>
      </w:r>
      <w:r>
        <w:t>forms of social media may be used by parents or youth members - they are acting as</w:t>
      </w:r>
      <w:r w:rsidR="00633F64">
        <w:t xml:space="preserve"> </w:t>
      </w:r>
      <w:r>
        <w:t>individuals and are therefore responsible for the content of their own social media account.</w:t>
      </w:r>
      <w:r w:rsidR="00633F64">
        <w:t xml:space="preserve"> </w:t>
      </w:r>
      <w:r>
        <w:t>However, we would request that youth members and parents are mindful of any content</w:t>
      </w:r>
      <w:r w:rsidR="00633F64">
        <w:t xml:space="preserve"> </w:t>
      </w:r>
      <w:r>
        <w:t>that you or your child may post to this type of site and that any pictures that are set in a</w:t>
      </w:r>
      <w:r w:rsidR="00633F64">
        <w:t xml:space="preserve"> </w:t>
      </w:r>
      <w:r>
        <w:t>Scouting context should not bring the Group or movement into disrepute or put young</w:t>
      </w:r>
      <w:r w:rsidR="00633F64">
        <w:t xml:space="preserve"> </w:t>
      </w:r>
      <w:r>
        <w:t>people at risk. We would also ask that you respect the wishes of other parents if they ask</w:t>
      </w:r>
      <w:r w:rsidR="00633F64">
        <w:t xml:space="preserve"> </w:t>
      </w:r>
      <w:r>
        <w:t>for thei</w:t>
      </w:r>
      <w:r w:rsidR="00AD677F">
        <w:t>r child’s picture to be remove</w:t>
      </w:r>
      <w:r w:rsidR="007D0121">
        <w:t>d.</w:t>
      </w:r>
      <w:bookmarkStart w:id="107" w:name="_GoBack"/>
      <w:bookmarkEnd w:id="107"/>
    </w:p>
    <w:p w:rsidR="00B26501" w:rsidRPr="00A60BFB" w:rsidRDefault="00B26501" w:rsidP="00AC341E">
      <w:pPr>
        <w:ind w:left="0"/>
      </w:pPr>
    </w:p>
    <w:sectPr w:rsidR="00B26501" w:rsidRPr="00A60BFB" w:rsidSect="00CE3170">
      <w:headerReference w:type="even" r:id="rId18"/>
      <w:headerReference w:type="default" r:id="rId19"/>
      <w:footerReference w:type="default" r:id="rId20"/>
      <w:pgSz w:w="11906" w:h="16838"/>
      <w:pgMar w:top="709" w:right="1134" w:bottom="1134" w:left="1134" w:header="720" w:footer="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BF6" w:rsidRDefault="00741BF6" w:rsidP="000F0478">
      <w:r>
        <w:separator/>
      </w:r>
    </w:p>
  </w:endnote>
  <w:endnote w:type="continuationSeparator" w:id="0">
    <w:p w:rsidR="00741BF6" w:rsidRDefault="00741BF6" w:rsidP="000F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827"/>
      <w:gridCol w:w="4811"/>
    </w:tblGrid>
    <w:tr w:rsidR="009328D8">
      <w:tc>
        <w:tcPr>
          <w:tcW w:w="4927" w:type="dxa"/>
        </w:tcPr>
        <w:p w:rsidR="009328D8" w:rsidRDefault="009328D8" w:rsidP="000F0478">
          <w:pPr>
            <w:pStyle w:val="Footer"/>
          </w:pPr>
          <w:r>
            <w:t>About the Group</w:t>
          </w:r>
        </w:p>
      </w:tc>
      <w:tc>
        <w:tcPr>
          <w:tcW w:w="4927" w:type="dxa"/>
        </w:tcPr>
        <w:p w:rsidR="009328D8" w:rsidRDefault="009328D8" w:rsidP="00B26501">
          <w:pPr>
            <w:pStyle w:val="Footer"/>
            <w:jc w:val="right"/>
          </w:pPr>
          <w:r>
            <w:t xml:space="preserve">Page </w:t>
          </w:r>
          <w:r>
            <w:fldChar w:fldCharType="begin"/>
          </w:r>
          <w:r>
            <w:instrText xml:space="preserve"> PAGE </w:instrText>
          </w:r>
          <w:r>
            <w:fldChar w:fldCharType="separate"/>
          </w:r>
          <w:r w:rsidR="001170DF">
            <w:rPr>
              <w:noProof/>
            </w:rPr>
            <w:t>15</w:t>
          </w:r>
          <w:r>
            <w:rPr>
              <w:noProof/>
            </w:rPr>
            <w:fldChar w:fldCharType="end"/>
          </w:r>
        </w:p>
      </w:tc>
    </w:tr>
    <w:tr w:rsidR="009328D8">
      <w:tc>
        <w:tcPr>
          <w:tcW w:w="4927" w:type="dxa"/>
        </w:tcPr>
        <w:p w:rsidR="009328D8" w:rsidRDefault="00396044" w:rsidP="00657ED7">
          <w:pPr>
            <w:pStyle w:val="Footer"/>
          </w:pPr>
          <w:fldSimple w:instr=" DOCPROPERTY  &quot;Date of Issue&quot;  \* MERGEFORMAT ">
            <w:r w:rsidR="001170DF" w:rsidRPr="001170DF">
              <w:rPr>
                <w:bCs/>
                <w:lang w:val="en-US"/>
              </w:rPr>
              <w:t>September 2018</w:t>
            </w:r>
          </w:fldSimple>
        </w:p>
      </w:tc>
      <w:tc>
        <w:tcPr>
          <w:tcW w:w="4927" w:type="dxa"/>
        </w:tcPr>
        <w:p w:rsidR="009328D8" w:rsidRDefault="009328D8" w:rsidP="000F0478">
          <w:pPr>
            <w:pStyle w:val="Footer"/>
          </w:pPr>
        </w:p>
      </w:tc>
    </w:tr>
  </w:tbl>
  <w:p w:rsidR="009328D8" w:rsidRPr="00744FCD" w:rsidRDefault="009328D8" w:rsidP="004221BE">
    <w:pPr>
      <w:pStyle w:val="Footer"/>
      <w:tabs>
        <w:tab w:val="clear" w:pos="4153"/>
        <w:tab w:val="clear" w:pos="8306"/>
        <w:tab w:val="left" w:pos="151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27"/>
      <w:gridCol w:w="4927"/>
    </w:tblGrid>
    <w:tr w:rsidR="009328D8">
      <w:tc>
        <w:tcPr>
          <w:tcW w:w="4927" w:type="dxa"/>
        </w:tcPr>
        <w:p w:rsidR="009328D8" w:rsidRDefault="009328D8" w:rsidP="000F0478">
          <w:pPr>
            <w:pStyle w:val="Footer"/>
          </w:pPr>
          <w:r>
            <w:t>Beaver Welcome Pack</w:t>
          </w:r>
        </w:p>
      </w:tc>
      <w:tc>
        <w:tcPr>
          <w:tcW w:w="4927" w:type="dxa"/>
        </w:tcPr>
        <w:p w:rsidR="009328D8" w:rsidRDefault="009328D8" w:rsidP="000F0478">
          <w:pPr>
            <w:pStyle w:val="Footer"/>
          </w:pPr>
          <w:r>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16</w:t>
            </w:r>
          </w:fldSimple>
        </w:p>
      </w:tc>
    </w:tr>
    <w:tr w:rsidR="009328D8">
      <w:tc>
        <w:tcPr>
          <w:tcW w:w="4927" w:type="dxa"/>
        </w:tcPr>
        <w:p w:rsidR="009328D8" w:rsidRDefault="009328D8" w:rsidP="000F0478">
          <w:pPr>
            <w:pStyle w:val="Footer"/>
          </w:pPr>
          <w:r>
            <w:t>July 2004</w:t>
          </w:r>
        </w:p>
      </w:tc>
      <w:tc>
        <w:tcPr>
          <w:tcW w:w="4927" w:type="dxa"/>
        </w:tcPr>
        <w:p w:rsidR="009328D8" w:rsidRDefault="009328D8" w:rsidP="000F0478">
          <w:pPr>
            <w:pStyle w:val="Footer"/>
          </w:pPr>
        </w:p>
      </w:tc>
    </w:tr>
  </w:tbl>
  <w:p w:rsidR="009328D8" w:rsidRDefault="009328D8" w:rsidP="000F04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8D8" w:rsidRPr="00B24BAD" w:rsidRDefault="009328D8" w:rsidP="00CE3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BF6" w:rsidRDefault="00741BF6" w:rsidP="000F0478">
      <w:r>
        <w:separator/>
      </w:r>
    </w:p>
  </w:footnote>
  <w:footnote w:type="continuationSeparator" w:id="0">
    <w:p w:rsidR="00741BF6" w:rsidRDefault="00741BF6" w:rsidP="000F0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8D8" w:rsidRPr="00DE7F4D" w:rsidRDefault="009328D8" w:rsidP="000F0478">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8D8" w:rsidRDefault="009328D8" w:rsidP="00CE3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8D8" w:rsidRPr="005D2BCF" w:rsidRDefault="009328D8" w:rsidP="00CE3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E57"/>
    <w:multiLevelType w:val="hybridMultilevel"/>
    <w:tmpl w:val="AA3891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A5F201C"/>
    <w:multiLevelType w:val="hybridMultilevel"/>
    <w:tmpl w:val="FD4003E8"/>
    <w:lvl w:ilvl="0" w:tplc="35267D86">
      <w:start w:val="1"/>
      <w:numFmt w:val="bullet"/>
      <w:pStyle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C611725"/>
    <w:multiLevelType w:val="multilevel"/>
    <w:tmpl w:val="3B14CEBC"/>
    <w:lvl w:ilvl="0">
      <w:start w:val="1"/>
      <w:numFmt w:val="decimal"/>
      <w:lvlText w:val="%1."/>
      <w:lvlJc w:val="left"/>
      <w:pPr>
        <w:tabs>
          <w:tab w:val="num" w:pos="718"/>
        </w:tabs>
        <w:ind w:left="718" w:hanging="360"/>
      </w:pPr>
    </w:lvl>
    <w:lvl w:ilvl="1">
      <w:start w:val="1"/>
      <w:numFmt w:val="bullet"/>
      <w:lvlText w:val=""/>
      <w:lvlJc w:val="left"/>
      <w:pPr>
        <w:tabs>
          <w:tab w:val="num" w:pos="1438"/>
        </w:tabs>
        <w:ind w:left="1438" w:hanging="360"/>
      </w:pPr>
      <w:rPr>
        <w:rFonts w:ascii="Wingdings" w:hAnsi="Wingdings" w:hint="default"/>
        <w:sz w:val="20"/>
      </w:rPr>
    </w:lvl>
    <w:lvl w:ilvl="2" w:tentative="1">
      <w:start w:val="1"/>
      <w:numFmt w:val="decimal"/>
      <w:lvlText w:val="%3."/>
      <w:lvlJc w:val="left"/>
      <w:pPr>
        <w:tabs>
          <w:tab w:val="num" w:pos="2158"/>
        </w:tabs>
        <w:ind w:left="2158" w:hanging="360"/>
      </w:pPr>
    </w:lvl>
    <w:lvl w:ilvl="3" w:tentative="1">
      <w:start w:val="1"/>
      <w:numFmt w:val="decimal"/>
      <w:lvlText w:val="%4."/>
      <w:lvlJc w:val="left"/>
      <w:pPr>
        <w:tabs>
          <w:tab w:val="num" w:pos="2878"/>
        </w:tabs>
        <w:ind w:left="2878" w:hanging="360"/>
      </w:pPr>
    </w:lvl>
    <w:lvl w:ilvl="4" w:tentative="1">
      <w:start w:val="1"/>
      <w:numFmt w:val="decimal"/>
      <w:lvlText w:val="%5."/>
      <w:lvlJc w:val="left"/>
      <w:pPr>
        <w:tabs>
          <w:tab w:val="num" w:pos="3598"/>
        </w:tabs>
        <w:ind w:left="3598" w:hanging="360"/>
      </w:pPr>
    </w:lvl>
    <w:lvl w:ilvl="5" w:tentative="1">
      <w:start w:val="1"/>
      <w:numFmt w:val="decimal"/>
      <w:lvlText w:val="%6."/>
      <w:lvlJc w:val="left"/>
      <w:pPr>
        <w:tabs>
          <w:tab w:val="num" w:pos="4318"/>
        </w:tabs>
        <w:ind w:left="4318" w:hanging="360"/>
      </w:pPr>
    </w:lvl>
    <w:lvl w:ilvl="6" w:tentative="1">
      <w:start w:val="1"/>
      <w:numFmt w:val="decimal"/>
      <w:lvlText w:val="%7."/>
      <w:lvlJc w:val="left"/>
      <w:pPr>
        <w:tabs>
          <w:tab w:val="num" w:pos="5038"/>
        </w:tabs>
        <w:ind w:left="5038" w:hanging="360"/>
      </w:pPr>
    </w:lvl>
    <w:lvl w:ilvl="7" w:tentative="1">
      <w:start w:val="1"/>
      <w:numFmt w:val="decimal"/>
      <w:lvlText w:val="%8."/>
      <w:lvlJc w:val="left"/>
      <w:pPr>
        <w:tabs>
          <w:tab w:val="num" w:pos="5758"/>
        </w:tabs>
        <w:ind w:left="5758" w:hanging="360"/>
      </w:pPr>
    </w:lvl>
    <w:lvl w:ilvl="8" w:tentative="1">
      <w:start w:val="1"/>
      <w:numFmt w:val="decimal"/>
      <w:lvlText w:val="%9."/>
      <w:lvlJc w:val="left"/>
      <w:pPr>
        <w:tabs>
          <w:tab w:val="num" w:pos="6478"/>
        </w:tabs>
        <w:ind w:left="6478" w:hanging="360"/>
      </w:pPr>
    </w:lvl>
  </w:abstractNum>
  <w:abstractNum w:abstractNumId="3" w15:restartNumberingAfterBreak="0">
    <w:nsid w:val="103915C0"/>
    <w:multiLevelType w:val="multilevel"/>
    <w:tmpl w:val="3AAE8920"/>
    <w:lvl w:ilvl="0">
      <w:start w:val="37"/>
      <w:numFmt w:val="bullet"/>
      <w:lvlText w:val=""/>
      <w:lvlJc w:val="left"/>
      <w:pPr>
        <w:tabs>
          <w:tab w:val="num" w:pos="480"/>
        </w:tabs>
        <w:ind w:left="480" w:hanging="360"/>
      </w:pPr>
      <w:rPr>
        <w:rFonts w:ascii="Symbol" w:eastAsia="Times New Roman" w:hAnsi="Symbol" w:cs="Arial" w:hint="default"/>
        <w:b/>
        <w:sz w:val="20"/>
      </w:rPr>
    </w:lvl>
    <w:lvl w:ilvl="1" w:tentative="1">
      <w:start w:val="1"/>
      <w:numFmt w:val="bullet"/>
      <w:lvlText w:val=""/>
      <w:lvlJc w:val="left"/>
      <w:pPr>
        <w:tabs>
          <w:tab w:val="num" w:pos="1200"/>
        </w:tabs>
        <w:ind w:left="1200" w:hanging="360"/>
      </w:pPr>
      <w:rPr>
        <w:rFonts w:ascii="Wingdings" w:hAnsi="Wingdings"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4" w15:restartNumberingAfterBreak="0">
    <w:nsid w:val="125735C2"/>
    <w:multiLevelType w:val="multilevel"/>
    <w:tmpl w:val="0A5A79F4"/>
    <w:lvl w:ilvl="0">
      <w:start w:val="1"/>
      <w:numFmt w:val="bullet"/>
      <w:lvlText w:val=""/>
      <w:lvlJc w:val="left"/>
      <w:pPr>
        <w:tabs>
          <w:tab w:val="num" w:pos="404"/>
        </w:tabs>
        <w:ind w:left="404" w:hanging="284"/>
      </w:pPr>
      <w:rPr>
        <w:rFonts w:ascii="Symbol" w:hAnsi="Symbol" w:hint="default"/>
        <w:sz w:val="20"/>
      </w:rPr>
    </w:lvl>
    <w:lvl w:ilvl="1" w:tentative="1">
      <w:start w:val="1"/>
      <w:numFmt w:val="bullet"/>
      <w:lvlText w:val=""/>
      <w:lvlJc w:val="left"/>
      <w:pPr>
        <w:tabs>
          <w:tab w:val="num" w:pos="1200"/>
        </w:tabs>
        <w:ind w:left="1200" w:hanging="360"/>
      </w:pPr>
      <w:rPr>
        <w:rFonts w:ascii="Wingdings" w:hAnsi="Wingdings"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5" w15:restartNumberingAfterBreak="0">
    <w:nsid w:val="125A441F"/>
    <w:multiLevelType w:val="multilevel"/>
    <w:tmpl w:val="2EF847C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362"/>
        </w:tabs>
        <w:ind w:left="1362" w:hanging="284"/>
      </w:pPr>
      <w:rPr>
        <w:rFonts w:ascii="Symbol" w:hAnsi="Symbol" w:hint="default"/>
      </w:rPr>
    </w:lvl>
    <w:lvl w:ilvl="2" w:tentative="1">
      <w:start w:val="1"/>
      <w:numFmt w:val="decimal"/>
      <w:lvlText w:val="%3."/>
      <w:lvlJc w:val="left"/>
      <w:pPr>
        <w:tabs>
          <w:tab w:val="num" w:pos="2158"/>
        </w:tabs>
        <w:ind w:left="2158" w:hanging="360"/>
      </w:pPr>
    </w:lvl>
    <w:lvl w:ilvl="3" w:tentative="1">
      <w:start w:val="1"/>
      <w:numFmt w:val="decimal"/>
      <w:lvlText w:val="%4."/>
      <w:lvlJc w:val="left"/>
      <w:pPr>
        <w:tabs>
          <w:tab w:val="num" w:pos="2878"/>
        </w:tabs>
        <w:ind w:left="2878" w:hanging="360"/>
      </w:pPr>
    </w:lvl>
    <w:lvl w:ilvl="4" w:tentative="1">
      <w:start w:val="1"/>
      <w:numFmt w:val="decimal"/>
      <w:lvlText w:val="%5."/>
      <w:lvlJc w:val="left"/>
      <w:pPr>
        <w:tabs>
          <w:tab w:val="num" w:pos="3598"/>
        </w:tabs>
        <w:ind w:left="3598" w:hanging="360"/>
      </w:pPr>
    </w:lvl>
    <w:lvl w:ilvl="5" w:tentative="1">
      <w:start w:val="1"/>
      <w:numFmt w:val="decimal"/>
      <w:lvlText w:val="%6."/>
      <w:lvlJc w:val="left"/>
      <w:pPr>
        <w:tabs>
          <w:tab w:val="num" w:pos="4318"/>
        </w:tabs>
        <w:ind w:left="4318" w:hanging="360"/>
      </w:pPr>
    </w:lvl>
    <w:lvl w:ilvl="6" w:tentative="1">
      <w:start w:val="1"/>
      <w:numFmt w:val="decimal"/>
      <w:lvlText w:val="%7."/>
      <w:lvlJc w:val="left"/>
      <w:pPr>
        <w:tabs>
          <w:tab w:val="num" w:pos="5038"/>
        </w:tabs>
        <w:ind w:left="5038" w:hanging="360"/>
      </w:pPr>
    </w:lvl>
    <w:lvl w:ilvl="7" w:tentative="1">
      <w:start w:val="1"/>
      <w:numFmt w:val="decimal"/>
      <w:lvlText w:val="%8."/>
      <w:lvlJc w:val="left"/>
      <w:pPr>
        <w:tabs>
          <w:tab w:val="num" w:pos="5758"/>
        </w:tabs>
        <w:ind w:left="5758" w:hanging="360"/>
      </w:pPr>
    </w:lvl>
    <w:lvl w:ilvl="8" w:tentative="1">
      <w:start w:val="1"/>
      <w:numFmt w:val="decimal"/>
      <w:lvlText w:val="%9."/>
      <w:lvlJc w:val="left"/>
      <w:pPr>
        <w:tabs>
          <w:tab w:val="num" w:pos="6478"/>
        </w:tabs>
        <w:ind w:left="6478" w:hanging="360"/>
      </w:pPr>
    </w:lvl>
  </w:abstractNum>
  <w:abstractNum w:abstractNumId="6" w15:restartNumberingAfterBreak="0">
    <w:nsid w:val="1918733E"/>
    <w:multiLevelType w:val="hybridMultilevel"/>
    <w:tmpl w:val="A8AAF74C"/>
    <w:lvl w:ilvl="0" w:tplc="04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D087143"/>
    <w:multiLevelType w:val="multilevel"/>
    <w:tmpl w:val="B816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46DCB"/>
    <w:multiLevelType w:val="hybridMultilevel"/>
    <w:tmpl w:val="A6209126"/>
    <w:lvl w:ilvl="0" w:tplc="AE2C535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E628F"/>
    <w:multiLevelType w:val="hybridMultilevel"/>
    <w:tmpl w:val="A45AC11E"/>
    <w:lvl w:ilvl="0" w:tplc="0809000B">
      <w:start w:val="1"/>
      <w:numFmt w:val="bullet"/>
      <w:lvlText w:val=""/>
      <w:lvlJc w:val="left"/>
      <w:pPr>
        <w:tabs>
          <w:tab w:val="num" w:pos="862"/>
        </w:tabs>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1DB0AD7"/>
    <w:multiLevelType w:val="hybridMultilevel"/>
    <w:tmpl w:val="19A2DF22"/>
    <w:lvl w:ilvl="0" w:tplc="08090001">
      <w:start w:val="1"/>
      <w:numFmt w:val="bullet"/>
      <w:lvlText w:val=""/>
      <w:lvlJc w:val="left"/>
      <w:pPr>
        <w:tabs>
          <w:tab w:val="num" w:pos="1174"/>
        </w:tabs>
        <w:ind w:left="1174" w:hanging="360"/>
      </w:pPr>
      <w:rPr>
        <w:rFonts w:ascii="Symbol" w:hAnsi="Symbol"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1" w15:restartNumberingAfterBreak="0">
    <w:nsid w:val="25EE4805"/>
    <w:multiLevelType w:val="hybridMultilevel"/>
    <w:tmpl w:val="56020F28"/>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7CD0D01"/>
    <w:multiLevelType w:val="multilevel"/>
    <w:tmpl w:val="BF3E2C26"/>
    <w:lvl w:ilvl="0">
      <w:start w:val="1"/>
      <w:numFmt w:val="decimal"/>
      <w:lvlText w:val="%1."/>
      <w:lvlJc w:val="left"/>
      <w:pPr>
        <w:tabs>
          <w:tab w:val="num" w:pos="718"/>
        </w:tabs>
        <w:ind w:left="718" w:hanging="360"/>
      </w:pPr>
    </w:lvl>
    <w:lvl w:ilvl="1">
      <w:start w:val="1"/>
      <w:numFmt w:val="bullet"/>
      <w:lvlText w:val=""/>
      <w:lvlJc w:val="left"/>
      <w:pPr>
        <w:tabs>
          <w:tab w:val="num" w:pos="1362"/>
        </w:tabs>
        <w:ind w:left="1362" w:hanging="284"/>
      </w:pPr>
      <w:rPr>
        <w:rFonts w:ascii="Symbol" w:hAnsi="Symbol" w:hint="default"/>
      </w:rPr>
    </w:lvl>
    <w:lvl w:ilvl="2">
      <w:start w:val="1"/>
      <w:numFmt w:val="decimal"/>
      <w:lvlText w:val="%3."/>
      <w:lvlJc w:val="left"/>
      <w:pPr>
        <w:tabs>
          <w:tab w:val="num" w:pos="2158"/>
        </w:tabs>
        <w:ind w:left="2158" w:hanging="360"/>
      </w:pPr>
    </w:lvl>
    <w:lvl w:ilvl="3">
      <w:start w:val="1"/>
      <w:numFmt w:val="decimal"/>
      <w:lvlText w:val="%4."/>
      <w:lvlJc w:val="left"/>
      <w:pPr>
        <w:tabs>
          <w:tab w:val="num" w:pos="2878"/>
        </w:tabs>
        <w:ind w:left="2878" w:hanging="360"/>
      </w:pPr>
    </w:lvl>
    <w:lvl w:ilvl="4">
      <w:start w:val="1"/>
      <w:numFmt w:val="decimal"/>
      <w:lvlText w:val="%5."/>
      <w:lvlJc w:val="left"/>
      <w:pPr>
        <w:tabs>
          <w:tab w:val="num" w:pos="3598"/>
        </w:tabs>
        <w:ind w:left="3598" w:hanging="360"/>
      </w:pPr>
    </w:lvl>
    <w:lvl w:ilvl="5">
      <w:start w:val="1"/>
      <w:numFmt w:val="decimal"/>
      <w:lvlText w:val="%6."/>
      <w:lvlJc w:val="left"/>
      <w:pPr>
        <w:tabs>
          <w:tab w:val="num" w:pos="4318"/>
        </w:tabs>
        <w:ind w:left="4318" w:hanging="360"/>
      </w:pPr>
    </w:lvl>
    <w:lvl w:ilvl="6">
      <w:start w:val="1"/>
      <w:numFmt w:val="decimal"/>
      <w:lvlText w:val="%7."/>
      <w:lvlJc w:val="left"/>
      <w:pPr>
        <w:tabs>
          <w:tab w:val="num" w:pos="5038"/>
        </w:tabs>
        <w:ind w:left="5038" w:hanging="360"/>
      </w:pPr>
    </w:lvl>
    <w:lvl w:ilvl="7">
      <w:start w:val="1"/>
      <w:numFmt w:val="decimal"/>
      <w:lvlText w:val="%8."/>
      <w:lvlJc w:val="left"/>
      <w:pPr>
        <w:tabs>
          <w:tab w:val="num" w:pos="5758"/>
        </w:tabs>
        <w:ind w:left="5758" w:hanging="360"/>
      </w:pPr>
    </w:lvl>
    <w:lvl w:ilvl="8">
      <w:start w:val="1"/>
      <w:numFmt w:val="decimal"/>
      <w:lvlText w:val="%9."/>
      <w:lvlJc w:val="left"/>
      <w:pPr>
        <w:tabs>
          <w:tab w:val="num" w:pos="6478"/>
        </w:tabs>
        <w:ind w:left="6478" w:hanging="360"/>
      </w:pPr>
    </w:lvl>
  </w:abstractNum>
  <w:abstractNum w:abstractNumId="13" w15:restartNumberingAfterBreak="0">
    <w:nsid w:val="28DD712C"/>
    <w:multiLevelType w:val="hybridMultilevel"/>
    <w:tmpl w:val="826021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A4428A6"/>
    <w:multiLevelType w:val="hybridMultilevel"/>
    <w:tmpl w:val="4262F62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031547"/>
    <w:multiLevelType w:val="hybridMultilevel"/>
    <w:tmpl w:val="0AD298A6"/>
    <w:lvl w:ilvl="0" w:tplc="08090001">
      <w:start w:val="1"/>
      <w:numFmt w:val="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50821BE"/>
    <w:multiLevelType w:val="hybridMultilevel"/>
    <w:tmpl w:val="71CAB92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7A02871"/>
    <w:multiLevelType w:val="hybridMultilevel"/>
    <w:tmpl w:val="4360222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C803D3A"/>
    <w:multiLevelType w:val="multilevel"/>
    <w:tmpl w:val="0A5A79F4"/>
    <w:lvl w:ilvl="0">
      <w:start w:val="1"/>
      <w:numFmt w:val="bullet"/>
      <w:lvlText w:val=""/>
      <w:lvlJc w:val="left"/>
      <w:pPr>
        <w:tabs>
          <w:tab w:val="num" w:pos="404"/>
        </w:tabs>
        <w:ind w:left="404" w:hanging="284"/>
      </w:pPr>
      <w:rPr>
        <w:rFonts w:ascii="Symbol" w:hAnsi="Symbol" w:hint="default"/>
        <w:sz w:val="20"/>
      </w:rPr>
    </w:lvl>
    <w:lvl w:ilvl="1">
      <w:start w:val="1"/>
      <w:numFmt w:val="bullet"/>
      <w:lvlText w:val=""/>
      <w:lvlJc w:val="left"/>
      <w:pPr>
        <w:tabs>
          <w:tab w:val="num" w:pos="1200"/>
        </w:tabs>
        <w:ind w:left="1200" w:hanging="360"/>
      </w:pPr>
      <w:rPr>
        <w:rFonts w:ascii="Wingdings" w:hAnsi="Wingdings" w:hint="default"/>
        <w:sz w:val="20"/>
      </w:rPr>
    </w:lvl>
    <w:lvl w:ilvl="2">
      <w:start w:val="1"/>
      <w:numFmt w:val="bullet"/>
      <w:lvlText w:val=""/>
      <w:lvlJc w:val="left"/>
      <w:pPr>
        <w:tabs>
          <w:tab w:val="num" w:pos="1920"/>
        </w:tabs>
        <w:ind w:left="1920" w:hanging="360"/>
      </w:pPr>
      <w:rPr>
        <w:rFonts w:ascii="Wingdings" w:hAnsi="Wingdings" w:hint="default"/>
        <w:sz w:val="20"/>
      </w:rPr>
    </w:lvl>
    <w:lvl w:ilvl="3">
      <w:start w:val="1"/>
      <w:numFmt w:val="bullet"/>
      <w:lvlText w:val=""/>
      <w:lvlJc w:val="left"/>
      <w:pPr>
        <w:tabs>
          <w:tab w:val="num" w:pos="2640"/>
        </w:tabs>
        <w:ind w:left="2640" w:hanging="360"/>
      </w:pPr>
      <w:rPr>
        <w:rFonts w:ascii="Wingdings" w:hAnsi="Wingdings" w:hint="default"/>
        <w:sz w:val="20"/>
      </w:rPr>
    </w:lvl>
    <w:lvl w:ilvl="4">
      <w:start w:val="1"/>
      <w:numFmt w:val="bullet"/>
      <w:lvlText w:val=""/>
      <w:lvlJc w:val="left"/>
      <w:pPr>
        <w:tabs>
          <w:tab w:val="num" w:pos="3360"/>
        </w:tabs>
        <w:ind w:left="3360" w:hanging="360"/>
      </w:pPr>
      <w:rPr>
        <w:rFonts w:ascii="Wingdings" w:hAnsi="Wingdings" w:hint="default"/>
        <w:sz w:val="20"/>
      </w:rPr>
    </w:lvl>
    <w:lvl w:ilvl="5">
      <w:start w:val="1"/>
      <w:numFmt w:val="bullet"/>
      <w:lvlText w:val=""/>
      <w:lvlJc w:val="left"/>
      <w:pPr>
        <w:tabs>
          <w:tab w:val="num" w:pos="4080"/>
        </w:tabs>
        <w:ind w:left="4080" w:hanging="360"/>
      </w:pPr>
      <w:rPr>
        <w:rFonts w:ascii="Wingdings" w:hAnsi="Wingdings" w:hint="default"/>
        <w:sz w:val="20"/>
      </w:rPr>
    </w:lvl>
    <w:lvl w:ilvl="6">
      <w:start w:val="1"/>
      <w:numFmt w:val="bullet"/>
      <w:lvlText w:val=""/>
      <w:lvlJc w:val="left"/>
      <w:pPr>
        <w:tabs>
          <w:tab w:val="num" w:pos="4800"/>
        </w:tabs>
        <w:ind w:left="4800" w:hanging="360"/>
      </w:pPr>
      <w:rPr>
        <w:rFonts w:ascii="Wingdings" w:hAnsi="Wingdings" w:hint="default"/>
        <w:sz w:val="20"/>
      </w:rPr>
    </w:lvl>
    <w:lvl w:ilvl="7">
      <w:start w:val="1"/>
      <w:numFmt w:val="bullet"/>
      <w:lvlText w:val=""/>
      <w:lvlJc w:val="left"/>
      <w:pPr>
        <w:tabs>
          <w:tab w:val="num" w:pos="5520"/>
        </w:tabs>
        <w:ind w:left="5520" w:hanging="360"/>
      </w:pPr>
      <w:rPr>
        <w:rFonts w:ascii="Wingdings" w:hAnsi="Wingdings" w:hint="default"/>
        <w:sz w:val="20"/>
      </w:rPr>
    </w:lvl>
    <w:lvl w:ilvl="8">
      <w:start w:val="1"/>
      <w:numFmt w:val="bullet"/>
      <w:lvlText w:val=""/>
      <w:lvlJc w:val="left"/>
      <w:pPr>
        <w:tabs>
          <w:tab w:val="num" w:pos="6240"/>
        </w:tabs>
        <w:ind w:left="6240" w:hanging="360"/>
      </w:pPr>
      <w:rPr>
        <w:rFonts w:ascii="Wingdings" w:hAnsi="Wingdings" w:hint="default"/>
        <w:sz w:val="20"/>
      </w:rPr>
    </w:lvl>
  </w:abstractNum>
  <w:abstractNum w:abstractNumId="19" w15:restartNumberingAfterBreak="0">
    <w:nsid w:val="44B76075"/>
    <w:multiLevelType w:val="multilevel"/>
    <w:tmpl w:val="FF309E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C896304"/>
    <w:multiLevelType w:val="multilevel"/>
    <w:tmpl w:val="BF3E2C26"/>
    <w:lvl w:ilvl="0">
      <w:start w:val="1"/>
      <w:numFmt w:val="decimal"/>
      <w:lvlText w:val="%1."/>
      <w:lvlJc w:val="left"/>
      <w:pPr>
        <w:tabs>
          <w:tab w:val="num" w:pos="718"/>
        </w:tabs>
        <w:ind w:left="718" w:hanging="360"/>
      </w:pPr>
    </w:lvl>
    <w:lvl w:ilvl="1">
      <w:start w:val="1"/>
      <w:numFmt w:val="bullet"/>
      <w:lvlText w:val=""/>
      <w:lvlJc w:val="left"/>
      <w:pPr>
        <w:tabs>
          <w:tab w:val="num" w:pos="1362"/>
        </w:tabs>
        <w:ind w:left="1362" w:hanging="284"/>
      </w:pPr>
      <w:rPr>
        <w:rFonts w:ascii="Symbol" w:hAnsi="Symbol" w:hint="default"/>
      </w:rPr>
    </w:lvl>
    <w:lvl w:ilvl="2" w:tentative="1">
      <w:start w:val="1"/>
      <w:numFmt w:val="decimal"/>
      <w:lvlText w:val="%3."/>
      <w:lvlJc w:val="left"/>
      <w:pPr>
        <w:tabs>
          <w:tab w:val="num" w:pos="2158"/>
        </w:tabs>
        <w:ind w:left="2158" w:hanging="360"/>
      </w:pPr>
    </w:lvl>
    <w:lvl w:ilvl="3" w:tentative="1">
      <w:start w:val="1"/>
      <w:numFmt w:val="decimal"/>
      <w:lvlText w:val="%4."/>
      <w:lvlJc w:val="left"/>
      <w:pPr>
        <w:tabs>
          <w:tab w:val="num" w:pos="2878"/>
        </w:tabs>
        <w:ind w:left="2878" w:hanging="360"/>
      </w:pPr>
    </w:lvl>
    <w:lvl w:ilvl="4" w:tentative="1">
      <w:start w:val="1"/>
      <w:numFmt w:val="decimal"/>
      <w:lvlText w:val="%5."/>
      <w:lvlJc w:val="left"/>
      <w:pPr>
        <w:tabs>
          <w:tab w:val="num" w:pos="3598"/>
        </w:tabs>
        <w:ind w:left="3598" w:hanging="360"/>
      </w:pPr>
    </w:lvl>
    <w:lvl w:ilvl="5" w:tentative="1">
      <w:start w:val="1"/>
      <w:numFmt w:val="decimal"/>
      <w:lvlText w:val="%6."/>
      <w:lvlJc w:val="left"/>
      <w:pPr>
        <w:tabs>
          <w:tab w:val="num" w:pos="4318"/>
        </w:tabs>
        <w:ind w:left="4318" w:hanging="360"/>
      </w:pPr>
    </w:lvl>
    <w:lvl w:ilvl="6" w:tentative="1">
      <w:start w:val="1"/>
      <w:numFmt w:val="decimal"/>
      <w:lvlText w:val="%7."/>
      <w:lvlJc w:val="left"/>
      <w:pPr>
        <w:tabs>
          <w:tab w:val="num" w:pos="5038"/>
        </w:tabs>
        <w:ind w:left="5038" w:hanging="360"/>
      </w:pPr>
    </w:lvl>
    <w:lvl w:ilvl="7" w:tentative="1">
      <w:start w:val="1"/>
      <w:numFmt w:val="decimal"/>
      <w:lvlText w:val="%8."/>
      <w:lvlJc w:val="left"/>
      <w:pPr>
        <w:tabs>
          <w:tab w:val="num" w:pos="5758"/>
        </w:tabs>
        <w:ind w:left="5758" w:hanging="360"/>
      </w:pPr>
    </w:lvl>
    <w:lvl w:ilvl="8" w:tentative="1">
      <w:start w:val="1"/>
      <w:numFmt w:val="decimal"/>
      <w:lvlText w:val="%9."/>
      <w:lvlJc w:val="left"/>
      <w:pPr>
        <w:tabs>
          <w:tab w:val="num" w:pos="6478"/>
        </w:tabs>
        <w:ind w:left="6478" w:hanging="360"/>
      </w:pPr>
    </w:lvl>
  </w:abstractNum>
  <w:abstractNum w:abstractNumId="21" w15:restartNumberingAfterBreak="0">
    <w:nsid w:val="51A73E69"/>
    <w:multiLevelType w:val="hybridMultilevel"/>
    <w:tmpl w:val="A2DC5F4E"/>
    <w:lvl w:ilvl="0" w:tplc="C85E4D0E">
      <w:start w:val="1"/>
      <w:numFmt w:val="decimal"/>
      <w:pStyle w:val="NumberedList"/>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EA6E9C"/>
    <w:multiLevelType w:val="hybridMultilevel"/>
    <w:tmpl w:val="3F120A10"/>
    <w:lvl w:ilvl="0" w:tplc="04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A8C71C5"/>
    <w:multiLevelType w:val="hybridMultilevel"/>
    <w:tmpl w:val="3190D524"/>
    <w:lvl w:ilvl="0" w:tplc="08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9E7889"/>
    <w:multiLevelType w:val="hybridMultilevel"/>
    <w:tmpl w:val="DB92E93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6DED768F"/>
    <w:multiLevelType w:val="hybridMultilevel"/>
    <w:tmpl w:val="4D9E0406"/>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EE34483"/>
    <w:multiLevelType w:val="hybridMultilevel"/>
    <w:tmpl w:val="2432FAC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16D2E1B"/>
    <w:multiLevelType w:val="hybridMultilevel"/>
    <w:tmpl w:val="F6B631F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2C25098"/>
    <w:multiLevelType w:val="hybridMultilevel"/>
    <w:tmpl w:val="24AC6558"/>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790B66FC"/>
    <w:multiLevelType w:val="hybridMultilevel"/>
    <w:tmpl w:val="306C2294"/>
    <w:lvl w:ilvl="0" w:tplc="41C69640">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371C0"/>
    <w:multiLevelType w:val="hybridMultilevel"/>
    <w:tmpl w:val="39F832FE"/>
    <w:lvl w:ilvl="0" w:tplc="04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9"/>
  </w:num>
  <w:num w:numId="2">
    <w:abstractNumId w:val="2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4"/>
  </w:num>
  <w:num w:numId="9">
    <w:abstractNumId w:val="18"/>
  </w:num>
  <w:num w:numId="10">
    <w:abstractNumId w:val="10"/>
  </w:num>
  <w:num w:numId="11">
    <w:abstractNumId w:val="3"/>
  </w:num>
  <w:num w:numId="12">
    <w:abstractNumId w:val="29"/>
  </w:num>
  <w:num w:numId="13">
    <w:abstractNumId w:val="12"/>
  </w:num>
  <w:num w:numId="14">
    <w:abstractNumId w:val="5"/>
  </w:num>
  <w:num w:numId="15">
    <w:abstractNumId w:val="19"/>
  </w:num>
  <w:num w:numId="16">
    <w:abstractNumId w:val="2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9"/>
  </w:num>
  <w:num w:numId="20">
    <w:abstractNumId w:val="19"/>
  </w:num>
  <w:num w:numId="21">
    <w:abstractNumId w:val="13"/>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14"/>
  </w:num>
  <w:num w:numId="27">
    <w:abstractNumId w:val="28"/>
  </w:num>
  <w:num w:numId="28">
    <w:abstractNumId w:val="25"/>
  </w:num>
  <w:num w:numId="29">
    <w:abstractNumId w:val="22"/>
  </w:num>
  <w:num w:numId="30">
    <w:abstractNumId w:val="6"/>
  </w:num>
  <w:num w:numId="31">
    <w:abstractNumId w:val="1"/>
  </w:num>
  <w:num w:numId="32">
    <w:abstractNumId w:val="30"/>
  </w:num>
  <w:num w:numId="33">
    <w:abstractNumId w:val="9"/>
  </w:num>
  <w:num w:numId="34">
    <w:abstractNumId w:val="17"/>
  </w:num>
  <w:num w:numId="35">
    <w:abstractNumId w:val="19"/>
  </w:num>
  <w:num w:numId="36">
    <w:abstractNumId w:val="0"/>
  </w:num>
  <w:num w:numId="37">
    <w:abstractNumId w:val="19"/>
  </w:num>
  <w:num w:numId="38">
    <w:abstractNumId w:val="24"/>
  </w:num>
  <w:num w:numId="39">
    <w:abstractNumId w:val="26"/>
  </w:num>
  <w:num w:numId="40">
    <w:abstractNumId w:val="1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D8"/>
    <w:rsid w:val="00001A5A"/>
    <w:rsid w:val="0002296A"/>
    <w:rsid w:val="00022BB5"/>
    <w:rsid w:val="00035808"/>
    <w:rsid w:val="00040948"/>
    <w:rsid w:val="0005296A"/>
    <w:rsid w:val="00057B24"/>
    <w:rsid w:val="00074A4B"/>
    <w:rsid w:val="000A250C"/>
    <w:rsid w:val="000A2B44"/>
    <w:rsid w:val="000B2AE7"/>
    <w:rsid w:val="000C4E37"/>
    <w:rsid w:val="000D1EE6"/>
    <w:rsid w:val="000D571A"/>
    <w:rsid w:val="000D7247"/>
    <w:rsid w:val="000E413A"/>
    <w:rsid w:val="000F0478"/>
    <w:rsid w:val="000F39E3"/>
    <w:rsid w:val="00100F8D"/>
    <w:rsid w:val="001038A7"/>
    <w:rsid w:val="00112304"/>
    <w:rsid w:val="001170DF"/>
    <w:rsid w:val="00120023"/>
    <w:rsid w:val="00125271"/>
    <w:rsid w:val="001317B9"/>
    <w:rsid w:val="001437BB"/>
    <w:rsid w:val="0015279A"/>
    <w:rsid w:val="001541FC"/>
    <w:rsid w:val="00170082"/>
    <w:rsid w:val="001701D0"/>
    <w:rsid w:val="00174B1F"/>
    <w:rsid w:val="001774F2"/>
    <w:rsid w:val="00184FC4"/>
    <w:rsid w:val="00190B63"/>
    <w:rsid w:val="00190BAC"/>
    <w:rsid w:val="001D3580"/>
    <w:rsid w:val="001D3A71"/>
    <w:rsid w:val="001D69D5"/>
    <w:rsid w:val="001F021E"/>
    <w:rsid w:val="001F3FB1"/>
    <w:rsid w:val="00203019"/>
    <w:rsid w:val="00221323"/>
    <w:rsid w:val="0022725D"/>
    <w:rsid w:val="0025106B"/>
    <w:rsid w:val="002524B8"/>
    <w:rsid w:val="0025554F"/>
    <w:rsid w:val="00255E85"/>
    <w:rsid w:val="002741DB"/>
    <w:rsid w:val="0028273A"/>
    <w:rsid w:val="002A45DB"/>
    <w:rsid w:val="002A6DFF"/>
    <w:rsid w:val="002B3706"/>
    <w:rsid w:val="002B7483"/>
    <w:rsid w:val="002C6BD8"/>
    <w:rsid w:val="002E26F5"/>
    <w:rsid w:val="002E30BA"/>
    <w:rsid w:val="002E4938"/>
    <w:rsid w:val="002F4F54"/>
    <w:rsid w:val="002F5209"/>
    <w:rsid w:val="00305F98"/>
    <w:rsid w:val="00312F8F"/>
    <w:rsid w:val="00314DCA"/>
    <w:rsid w:val="0033529E"/>
    <w:rsid w:val="0036249B"/>
    <w:rsid w:val="00362EF0"/>
    <w:rsid w:val="00375036"/>
    <w:rsid w:val="003759F4"/>
    <w:rsid w:val="00386621"/>
    <w:rsid w:val="003923EE"/>
    <w:rsid w:val="00394269"/>
    <w:rsid w:val="00396044"/>
    <w:rsid w:val="003A2306"/>
    <w:rsid w:val="003B7469"/>
    <w:rsid w:val="003D565B"/>
    <w:rsid w:val="003D6E85"/>
    <w:rsid w:val="003F0A1F"/>
    <w:rsid w:val="00413F0A"/>
    <w:rsid w:val="00415325"/>
    <w:rsid w:val="00421216"/>
    <w:rsid w:val="004221BE"/>
    <w:rsid w:val="004231B4"/>
    <w:rsid w:val="00423A8D"/>
    <w:rsid w:val="00440302"/>
    <w:rsid w:val="004413D1"/>
    <w:rsid w:val="00442C27"/>
    <w:rsid w:val="00455257"/>
    <w:rsid w:val="00460E03"/>
    <w:rsid w:val="00460E08"/>
    <w:rsid w:val="004665D5"/>
    <w:rsid w:val="00467DA2"/>
    <w:rsid w:val="00484FC6"/>
    <w:rsid w:val="00490361"/>
    <w:rsid w:val="004A401A"/>
    <w:rsid w:val="004B24E5"/>
    <w:rsid w:val="004B6989"/>
    <w:rsid w:val="004C15CA"/>
    <w:rsid w:val="004C47B1"/>
    <w:rsid w:val="004C53E1"/>
    <w:rsid w:val="004C6870"/>
    <w:rsid w:val="004D202E"/>
    <w:rsid w:val="004D2287"/>
    <w:rsid w:val="004D3C3A"/>
    <w:rsid w:val="004D781A"/>
    <w:rsid w:val="004D7AEB"/>
    <w:rsid w:val="004E37D9"/>
    <w:rsid w:val="004E3E8E"/>
    <w:rsid w:val="004E3F04"/>
    <w:rsid w:val="004E5692"/>
    <w:rsid w:val="004F6F4F"/>
    <w:rsid w:val="00500060"/>
    <w:rsid w:val="005050A0"/>
    <w:rsid w:val="00506EBF"/>
    <w:rsid w:val="005073C3"/>
    <w:rsid w:val="005143D4"/>
    <w:rsid w:val="00517847"/>
    <w:rsid w:val="00522787"/>
    <w:rsid w:val="00525B61"/>
    <w:rsid w:val="005305F4"/>
    <w:rsid w:val="005315A6"/>
    <w:rsid w:val="00533B08"/>
    <w:rsid w:val="005370DB"/>
    <w:rsid w:val="005439A9"/>
    <w:rsid w:val="00544376"/>
    <w:rsid w:val="005460ED"/>
    <w:rsid w:val="0055636C"/>
    <w:rsid w:val="005566BC"/>
    <w:rsid w:val="00556BA1"/>
    <w:rsid w:val="00576C31"/>
    <w:rsid w:val="00585821"/>
    <w:rsid w:val="00585B25"/>
    <w:rsid w:val="00585CE8"/>
    <w:rsid w:val="00592978"/>
    <w:rsid w:val="00597C4D"/>
    <w:rsid w:val="005C31D1"/>
    <w:rsid w:val="005E548E"/>
    <w:rsid w:val="00620432"/>
    <w:rsid w:val="00626B99"/>
    <w:rsid w:val="0063222C"/>
    <w:rsid w:val="00633B41"/>
    <w:rsid w:val="00633F64"/>
    <w:rsid w:val="00636247"/>
    <w:rsid w:val="00657ED7"/>
    <w:rsid w:val="00665CE1"/>
    <w:rsid w:val="006669D9"/>
    <w:rsid w:val="00673AC8"/>
    <w:rsid w:val="006A42F1"/>
    <w:rsid w:val="006A7D51"/>
    <w:rsid w:val="006B30F6"/>
    <w:rsid w:val="006B5A68"/>
    <w:rsid w:val="006C26BC"/>
    <w:rsid w:val="006C32F8"/>
    <w:rsid w:val="006D6144"/>
    <w:rsid w:val="006E5AFB"/>
    <w:rsid w:val="0070768C"/>
    <w:rsid w:val="007078A2"/>
    <w:rsid w:val="0071022C"/>
    <w:rsid w:val="0071605F"/>
    <w:rsid w:val="007328C8"/>
    <w:rsid w:val="007338D8"/>
    <w:rsid w:val="007351AD"/>
    <w:rsid w:val="00741BF6"/>
    <w:rsid w:val="00741F8A"/>
    <w:rsid w:val="00756B21"/>
    <w:rsid w:val="00762B4C"/>
    <w:rsid w:val="0077380A"/>
    <w:rsid w:val="0078191B"/>
    <w:rsid w:val="007834D5"/>
    <w:rsid w:val="00792B35"/>
    <w:rsid w:val="00795BFF"/>
    <w:rsid w:val="007B3DCB"/>
    <w:rsid w:val="007B45D7"/>
    <w:rsid w:val="007B4618"/>
    <w:rsid w:val="007C002D"/>
    <w:rsid w:val="007C6C16"/>
    <w:rsid w:val="007D0121"/>
    <w:rsid w:val="007D03C9"/>
    <w:rsid w:val="007D2B9B"/>
    <w:rsid w:val="007E099D"/>
    <w:rsid w:val="007E58CB"/>
    <w:rsid w:val="00800A69"/>
    <w:rsid w:val="00803BB3"/>
    <w:rsid w:val="008079F8"/>
    <w:rsid w:val="008273C3"/>
    <w:rsid w:val="00830704"/>
    <w:rsid w:val="00834D2D"/>
    <w:rsid w:val="008409B5"/>
    <w:rsid w:val="00841F34"/>
    <w:rsid w:val="00847D98"/>
    <w:rsid w:val="00852C8F"/>
    <w:rsid w:val="008724E3"/>
    <w:rsid w:val="0088533A"/>
    <w:rsid w:val="00886F56"/>
    <w:rsid w:val="008A3BF7"/>
    <w:rsid w:val="008B3CFF"/>
    <w:rsid w:val="008C3F54"/>
    <w:rsid w:val="008C7159"/>
    <w:rsid w:val="008C7D93"/>
    <w:rsid w:val="008D24AB"/>
    <w:rsid w:val="008E2FD7"/>
    <w:rsid w:val="008E56C4"/>
    <w:rsid w:val="008E59EF"/>
    <w:rsid w:val="0090257D"/>
    <w:rsid w:val="009117B6"/>
    <w:rsid w:val="0091571D"/>
    <w:rsid w:val="009176E6"/>
    <w:rsid w:val="009328D8"/>
    <w:rsid w:val="00933562"/>
    <w:rsid w:val="00933884"/>
    <w:rsid w:val="00952813"/>
    <w:rsid w:val="00953F89"/>
    <w:rsid w:val="009572DD"/>
    <w:rsid w:val="00965A34"/>
    <w:rsid w:val="009667F8"/>
    <w:rsid w:val="009671CE"/>
    <w:rsid w:val="009727CE"/>
    <w:rsid w:val="00983D4F"/>
    <w:rsid w:val="009856A1"/>
    <w:rsid w:val="009A1FFF"/>
    <w:rsid w:val="009A4C85"/>
    <w:rsid w:val="009A5200"/>
    <w:rsid w:val="009B0B3E"/>
    <w:rsid w:val="009C56EF"/>
    <w:rsid w:val="009E5BA8"/>
    <w:rsid w:val="009F1786"/>
    <w:rsid w:val="009F3434"/>
    <w:rsid w:val="00A1132F"/>
    <w:rsid w:val="00A223E2"/>
    <w:rsid w:val="00A25056"/>
    <w:rsid w:val="00A33883"/>
    <w:rsid w:val="00A45BEC"/>
    <w:rsid w:val="00A47025"/>
    <w:rsid w:val="00A56652"/>
    <w:rsid w:val="00A57E7A"/>
    <w:rsid w:val="00A67567"/>
    <w:rsid w:val="00A736D0"/>
    <w:rsid w:val="00A746FE"/>
    <w:rsid w:val="00A853E7"/>
    <w:rsid w:val="00AA0C51"/>
    <w:rsid w:val="00AA2D39"/>
    <w:rsid w:val="00AB28FD"/>
    <w:rsid w:val="00AB4D8C"/>
    <w:rsid w:val="00AC341E"/>
    <w:rsid w:val="00AC39ED"/>
    <w:rsid w:val="00AC70B1"/>
    <w:rsid w:val="00AD0B5B"/>
    <w:rsid w:val="00AD2024"/>
    <w:rsid w:val="00AD2E4A"/>
    <w:rsid w:val="00AD677F"/>
    <w:rsid w:val="00AE741F"/>
    <w:rsid w:val="00B0362A"/>
    <w:rsid w:val="00B11362"/>
    <w:rsid w:val="00B128CA"/>
    <w:rsid w:val="00B26501"/>
    <w:rsid w:val="00B26756"/>
    <w:rsid w:val="00B305DA"/>
    <w:rsid w:val="00B306C4"/>
    <w:rsid w:val="00B33FA4"/>
    <w:rsid w:val="00B364DE"/>
    <w:rsid w:val="00B37803"/>
    <w:rsid w:val="00B718F4"/>
    <w:rsid w:val="00B85C11"/>
    <w:rsid w:val="00B85D8F"/>
    <w:rsid w:val="00B90277"/>
    <w:rsid w:val="00B947B3"/>
    <w:rsid w:val="00BA1E47"/>
    <w:rsid w:val="00BA2369"/>
    <w:rsid w:val="00BA51FD"/>
    <w:rsid w:val="00BB0764"/>
    <w:rsid w:val="00BB2F44"/>
    <w:rsid w:val="00BB2FB5"/>
    <w:rsid w:val="00BB3B1F"/>
    <w:rsid w:val="00BB53B8"/>
    <w:rsid w:val="00BB7A86"/>
    <w:rsid w:val="00BC31AE"/>
    <w:rsid w:val="00BD2430"/>
    <w:rsid w:val="00BE4158"/>
    <w:rsid w:val="00BF0ED4"/>
    <w:rsid w:val="00BF5A0B"/>
    <w:rsid w:val="00C03C83"/>
    <w:rsid w:val="00C15C0C"/>
    <w:rsid w:val="00C27FFE"/>
    <w:rsid w:val="00C313E4"/>
    <w:rsid w:val="00C32A2D"/>
    <w:rsid w:val="00C47148"/>
    <w:rsid w:val="00C53F11"/>
    <w:rsid w:val="00C562CC"/>
    <w:rsid w:val="00C60837"/>
    <w:rsid w:val="00C6450F"/>
    <w:rsid w:val="00C70678"/>
    <w:rsid w:val="00C73322"/>
    <w:rsid w:val="00C73F89"/>
    <w:rsid w:val="00C764F9"/>
    <w:rsid w:val="00C85AA9"/>
    <w:rsid w:val="00C860BE"/>
    <w:rsid w:val="00CA0755"/>
    <w:rsid w:val="00CB7148"/>
    <w:rsid w:val="00CB7497"/>
    <w:rsid w:val="00CC4602"/>
    <w:rsid w:val="00CD5065"/>
    <w:rsid w:val="00CD5310"/>
    <w:rsid w:val="00CD7D20"/>
    <w:rsid w:val="00CE3170"/>
    <w:rsid w:val="00CF6B98"/>
    <w:rsid w:val="00D0272C"/>
    <w:rsid w:val="00D0593B"/>
    <w:rsid w:val="00D161A7"/>
    <w:rsid w:val="00D17312"/>
    <w:rsid w:val="00D213C5"/>
    <w:rsid w:val="00D25B45"/>
    <w:rsid w:val="00D41E36"/>
    <w:rsid w:val="00D42572"/>
    <w:rsid w:val="00D547C3"/>
    <w:rsid w:val="00D6737B"/>
    <w:rsid w:val="00D80433"/>
    <w:rsid w:val="00D835FE"/>
    <w:rsid w:val="00D84C22"/>
    <w:rsid w:val="00DA1A80"/>
    <w:rsid w:val="00DA2E9C"/>
    <w:rsid w:val="00DC0F16"/>
    <w:rsid w:val="00DC6CD3"/>
    <w:rsid w:val="00DD08C9"/>
    <w:rsid w:val="00DD7E8F"/>
    <w:rsid w:val="00DE00CC"/>
    <w:rsid w:val="00DE7F4D"/>
    <w:rsid w:val="00DF33DD"/>
    <w:rsid w:val="00E01A3B"/>
    <w:rsid w:val="00E06EBF"/>
    <w:rsid w:val="00E25B93"/>
    <w:rsid w:val="00E34B78"/>
    <w:rsid w:val="00E45CD9"/>
    <w:rsid w:val="00E53261"/>
    <w:rsid w:val="00E550C1"/>
    <w:rsid w:val="00E650FC"/>
    <w:rsid w:val="00E65F97"/>
    <w:rsid w:val="00E76C02"/>
    <w:rsid w:val="00E82DC6"/>
    <w:rsid w:val="00E94C03"/>
    <w:rsid w:val="00E96CEF"/>
    <w:rsid w:val="00EA1C97"/>
    <w:rsid w:val="00EB547E"/>
    <w:rsid w:val="00EC1A18"/>
    <w:rsid w:val="00EE31F3"/>
    <w:rsid w:val="00EE699A"/>
    <w:rsid w:val="00EE7BFC"/>
    <w:rsid w:val="00F01374"/>
    <w:rsid w:val="00F01B5D"/>
    <w:rsid w:val="00F06B80"/>
    <w:rsid w:val="00F242D8"/>
    <w:rsid w:val="00F37069"/>
    <w:rsid w:val="00F47728"/>
    <w:rsid w:val="00F543E9"/>
    <w:rsid w:val="00F56134"/>
    <w:rsid w:val="00F56358"/>
    <w:rsid w:val="00F62111"/>
    <w:rsid w:val="00F70686"/>
    <w:rsid w:val="00F77309"/>
    <w:rsid w:val="00F8337F"/>
    <w:rsid w:val="00F922FC"/>
    <w:rsid w:val="00FA3F93"/>
    <w:rsid w:val="00FB7DAE"/>
    <w:rsid w:val="00FC614D"/>
    <w:rsid w:val="00FE0245"/>
    <w:rsid w:val="00FE2E73"/>
    <w:rsid w:val="00FE2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6B4454C5"/>
  <w15:docId w15:val="{0357B513-EBFC-413B-8DFE-47A9AFDA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0478"/>
    <w:pPr>
      <w:spacing w:after="220"/>
      <w:ind w:left="142"/>
      <w:jc w:val="both"/>
    </w:pPr>
    <w:rPr>
      <w:rFonts w:ascii="Arial" w:eastAsia="Times New Roman" w:hAnsi="Arial" w:cs="Arial"/>
      <w:sz w:val="21"/>
      <w:szCs w:val="21"/>
      <w:lang w:eastAsia="en-US"/>
    </w:rPr>
  </w:style>
  <w:style w:type="paragraph" w:styleId="Heading1">
    <w:name w:val="heading 1"/>
    <w:aliases w:val="Heading 1 (NN) Char,Main Secti Char,h1 Char,new page/chapter Char,subhead 1 Char,Heading 1 Char Char,Section,Section1,Section2,Section11,H1,tchead,h1,Section Title,Section Heading,l1,johnhead1"/>
    <w:basedOn w:val="Normal"/>
    <w:next w:val="Normal"/>
    <w:qFormat/>
    <w:rsid w:val="002C6BD8"/>
    <w:pPr>
      <w:keepNext/>
      <w:keepLines/>
      <w:numPr>
        <w:numId w:val="1"/>
      </w:numPr>
      <w:spacing w:before="120" w:after="240"/>
      <w:outlineLvl w:val="0"/>
    </w:pPr>
    <w:rPr>
      <w:b/>
      <w:spacing w:val="-10"/>
      <w:kern w:val="28"/>
      <w:position w:val="6"/>
      <w:sz w:val="34"/>
      <w:szCs w:val="34"/>
    </w:rPr>
  </w:style>
  <w:style w:type="paragraph" w:styleId="Heading2">
    <w:name w:val="heading 2"/>
    <w:aliases w:val="2,sub-sect,h2,section header,21,sub-sect1,22,sub-sect2,23,sub-sect3,24,sub-sect4,25,sub-sect5,(1.1,1.2,1.3 etc),Heaidng 2,H2,l2,no section,headi,heading2,h21,h22,Heading Two,h211,h23,h212,h24,h213,h221,h2111,h231,h2121,Prophead 2,HD2,heading 2"/>
    <w:basedOn w:val="Normal"/>
    <w:next w:val="Normal"/>
    <w:qFormat/>
    <w:rsid w:val="002C6BD8"/>
    <w:pPr>
      <w:keepNext/>
      <w:keepLines/>
      <w:numPr>
        <w:ilvl w:val="1"/>
        <w:numId w:val="1"/>
      </w:numPr>
      <w:spacing w:before="120" w:after="240"/>
      <w:outlineLvl w:val="1"/>
    </w:pPr>
    <w:rPr>
      <w:b/>
      <w:bCs/>
      <w:sz w:val="24"/>
    </w:rPr>
  </w:style>
  <w:style w:type="paragraph" w:styleId="Heading3">
    <w:name w:val="heading 3"/>
    <w:aliases w:val="h3,3,h31,31,h32,32,h33,33,h34,34,h35,35,sub-sub,sub-sub1,sub-sub2,sub-sub3,sub-sub4,sub section header,subsect,311,sub-sub11,h311,h321,W6_Hdg3,sl3,heading 3,H3,Headline,Minor,Lev 3,Sub-sub section Title,Numbered - 3,HeadC,Level 1 - 1,Minor1,l3"/>
    <w:basedOn w:val="Normal"/>
    <w:next w:val="Normal"/>
    <w:link w:val="Heading3Char"/>
    <w:qFormat/>
    <w:rsid w:val="002C6BD8"/>
    <w:pPr>
      <w:keepNext/>
      <w:keepLines/>
      <w:numPr>
        <w:ilvl w:val="2"/>
        <w:numId w:val="1"/>
      </w:numPr>
      <w:spacing w:after="240"/>
      <w:outlineLvl w:val="2"/>
    </w:pPr>
    <w:rPr>
      <w:sz w:val="22"/>
      <w:szCs w:val="28"/>
    </w:rPr>
  </w:style>
  <w:style w:type="paragraph" w:styleId="Heading4">
    <w:name w:val="heading 4"/>
    <w:aliases w:val="Appendices,Schedules,n,Paragraph Title,Sub-Minor,Level 2 - a,Project table,Propos,Bullet 1,Bullet 11,Bullet 12,Bullet 13,Bullet 14,Bullet 15,Bullet 16,h4,H4"/>
    <w:basedOn w:val="AppendixHeader"/>
    <w:next w:val="Normal"/>
    <w:link w:val="Heading4Char"/>
    <w:qFormat/>
    <w:rsid w:val="00001A5A"/>
    <w:pPr>
      <w:outlineLvl w:val="3"/>
    </w:pPr>
  </w:style>
  <w:style w:type="paragraph" w:styleId="Heading5">
    <w:name w:val="heading 5"/>
    <w:aliases w:val="Appendix A to X,Heading 5   Appendix A to X,Block Label,Blank 1,Level 3 - i"/>
    <w:basedOn w:val="Heading4"/>
    <w:next w:val="Normal"/>
    <w:qFormat/>
    <w:rsid w:val="002C6BD8"/>
    <w:pPr>
      <w:numPr>
        <w:ilvl w:val="4"/>
      </w:numPr>
      <w:outlineLvl w:val="4"/>
    </w:pPr>
  </w:style>
  <w:style w:type="paragraph" w:styleId="Heading6">
    <w:name w:val="heading 6"/>
    <w:aliases w:val="Heading 6  Appendix Y &amp; Z,Blank 2"/>
    <w:basedOn w:val="Normal"/>
    <w:qFormat/>
    <w:rsid w:val="002C6BD8"/>
    <w:pPr>
      <w:numPr>
        <w:ilvl w:val="5"/>
        <w:numId w:val="1"/>
      </w:numPr>
      <w:spacing w:after="240"/>
      <w:outlineLvl w:val="5"/>
    </w:pPr>
  </w:style>
  <w:style w:type="paragraph" w:styleId="Heading7">
    <w:name w:val="heading 7"/>
    <w:aliases w:val="Blank 3"/>
    <w:basedOn w:val="Heading6"/>
    <w:next w:val="Normal"/>
    <w:qFormat/>
    <w:rsid w:val="002C6BD8"/>
    <w:pPr>
      <w:numPr>
        <w:ilvl w:val="6"/>
      </w:numPr>
      <w:outlineLvl w:val="6"/>
    </w:pPr>
  </w:style>
  <w:style w:type="paragraph" w:styleId="Heading8">
    <w:name w:val="heading 8"/>
    <w:aliases w:val="Blank 4"/>
    <w:basedOn w:val="Heading7"/>
    <w:next w:val="Normal"/>
    <w:qFormat/>
    <w:rsid w:val="002C6BD8"/>
    <w:pPr>
      <w:numPr>
        <w:ilvl w:val="7"/>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6BD8"/>
    <w:rPr>
      <w:color w:val="0000FF"/>
      <w:u w:val="single"/>
    </w:rPr>
  </w:style>
  <w:style w:type="paragraph" w:styleId="Title">
    <w:name w:val="Title"/>
    <w:basedOn w:val="Normal"/>
    <w:qFormat/>
    <w:rsid w:val="002C6BD8"/>
    <w:pPr>
      <w:jc w:val="center"/>
    </w:pPr>
    <w:rPr>
      <w:b/>
      <w:sz w:val="32"/>
    </w:rPr>
  </w:style>
  <w:style w:type="paragraph" w:styleId="Header">
    <w:name w:val="header"/>
    <w:basedOn w:val="Normal"/>
    <w:rsid w:val="002C6BD8"/>
    <w:pPr>
      <w:tabs>
        <w:tab w:val="center" w:pos="4153"/>
        <w:tab w:val="right" w:pos="8306"/>
      </w:tabs>
    </w:pPr>
    <w:rPr>
      <w:sz w:val="24"/>
    </w:rPr>
  </w:style>
  <w:style w:type="paragraph" w:customStyle="1" w:styleId="AppendixHeader">
    <w:name w:val="Appendix Header"/>
    <w:basedOn w:val="Normal"/>
    <w:rsid w:val="000F0478"/>
    <w:pPr>
      <w:tabs>
        <w:tab w:val="left" w:pos="0"/>
      </w:tabs>
      <w:ind w:left="0" w:right="57"/>
    </w:pPr>
    <w:rPr>
      <w:b/>
      <w:snapToGrid w:val="0"/>
      <w:sz w:val="28"/>
    </w:rPr>
  </w:style>
  <w:style w:type="paragraph" w:styleId="Footer">
    <w:name w:val="footer"/>
    <w:basedOn w:val="Normal"/>
    <w:rsid w:val="002C6BD8"/>
    <w:pPr>
      <w:tabs>
        <w:tab w:val="center" w:pos="4153"/>
        <w:tab w:val="right" w:pos="8306"/>
      </w:tabs>
      <w:spacing w:after="0"/>
    </w:pPr>
  </w:style>
  <w:style w:type="table" w:styleId="TableGrid">
    <w:name w:val="Table Grid"/>
    <w:basedOn w:val="TableNormal"/>
    <w:rsid w:val="002C6BD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link w:val="TableEntryChar"/>
    <w:rsid w:val="001541FC"/>
    <w:pPr>
      <w:spacing w:after="60"/>
      <w:ind w:left="0"/>
      <w:contextualSpacing/>
      <w:jc w:val="left"/>
    </w:pPr>
  </w:style>
  <w:style w:type="paragraph" w:customStyle="1" w:styleId="NumberedList">
    <w:name w:val="Numbered List"/>
    <w:basedOn w:val="ListBullet"/>
    <w:next w:val="Normal"/>
    <w:rsid w:val="002C6BD8"/>
    <w:pPr>
      <w:numPr>
        <w:numId w:val="2"/>
      </w:numPr>
      <w:ind w:hanging="153"/>
    </w:pPr>
  </w:style>
  <w:style w:type="paragraph" w:customStyle="1" w:styleId="Rule">
    <w:name w:val="Rule"/>
    <w:basedOn w:val="Normal"/>
    <w:rsid w:val="002C6BD8"/>
    <w:pPr>
      <w:ind w:left="1418"/>
    </w:pPr>
  </w:style>
  <w:style w:type="paragraph" w:styleId="NormalWeb">
    <w:name w:val="Normal (Web)"/>
    <w:basedOn w:val="Normal"/>
    <w:uiPriority w:val="99"/>
    <w:rsid w:val="002C6BD8"/>
    <w:pPr>
      <w:spacing w:before="100" w:beforeAutospacing="1" w:after="100" w:afterAutospacing="1"/>
      <w:ind w:left="0"/>
      <w:jc w:val="left"/>
    </w:pPr>
    <w:rPr>
      <w:rFonts w:ascii="Times New Roman" w:eastAsia="SimSun" w:hAnsi="Times New Roman" w:cs="Times New Roman"/>
      <w:lang w:eastAsia="zh-CN"/>
    </w:rPr>
  </w:style>
  <w:style w:type="paragraph" w:styleId="ListBullet">
    <w:name w:val="List Bullet"/>
    <w:basedOn w:val="Normal"/>
    <w:rsid w:val="002C6BD8"/>
    <w:pPr>
      <w:tabs>
        <w:tab w:val="num" w:pos="432"/>
      </w:tabs>
      <w:ind w:left="432" w:hanging="432"/>
    </w:pPr>
  </w:style>
  <w:style w:type="paragraph" w:styleId="TOC6">
    <w:name w:val="toc 6"/>
    <w:basedOn w:val="Normal"/>
    <w:next w:val="Normal"/>
    <w:autoRedefine/>
    <w:semiHidden/>
    <w:rsid w:val="00AB28FD"/>
    <w:pPr>
      <w:tabs>
        <w:tab w:val="right" w:leader="dot" w:pos="9071"/>
      </w:tabs>
      <w:ind w:left="1200"/>
    </w:pPr>
  </w:style>
  <w:style w:type="paragraph" w:styleId="BodyText">
    <w:name w:val="Body Text"/>
    <w:basedOn w:val="Normal"/>
    <w:rsid w:val="00AB28FD"/>
    <w:pPr>
      <w:spacing w:after="0"/>
      <w:ind w:left="0"/>
    </w:pPr>
    <w:rPr>
      <w:rFonts w:ascii="Times New Roman" w:hAnsi="Times New Roman" w:cs="Times New Roman"/>
      <w:sz w:val="24"/>
      <w:szCs w:val="20"/>
      <w:lang w:eastAsia="zh-CN"/>
    </w:rPr>
  </w:style>
  <w:style w:type="paragraph" w:styleId="BodyTextIndent">
    <w:name w:val="Body Text Indent"/>
    <w:basedOn w:val="Normal"/>
    <w:rsid w:val="0070768C"/>
    <w:pPr>
      <w:spacing w:after="0"/>
      <w:ind w:left="1440"/>
    </w:pPr>
    <w:rPr>
      <w:rFonts w:cs="Times New Roman"/>
      <w:color w:val="0000FF"/>
      <w:sz w:val="32"/>
      <w:szCs w:val="36"/>
    </w:rPr>
  </w:style>
  <w:style w:type="paragraph" w:styleId="BodyTextIndent2">
    <w:name w:val="Body Text Indent 2"/>
    <w:basedOn w:val="Normal"/>
    <w:rsid w:val="0070768C"/>
    <w:pPr>
      <w:spacing w:after="0"/>
      <w:ind w:left="1440"/>
      <w:jc w:val="left"/>
    </w:pPr>
    <w:rPr>
      <w:rFonts w:cs="Times New Roman"/>
      <w:color w:val="0000FF"/>
      <w:sz w:val="32"/>
      <w:szCs w:val="36"/>
    </w:rPr>
  </w:style>
  <w:style w:type="paragraph" w:styleId="BodyTextIndent3">
    <w:name w:val="Body Text Indent 3"/>
    <w:basedOn w:val="Normal"/>
    <w:rsid w:val="0070768C"/>
    <w:pPr>
      <w:spacing w:after="0"/>
      <w:ind w:left="2340"/>
      <w:jc w:val="left"/>
    </w:pPr>
    <w:rPr>
      <w:rFonts w:cs="Times New Roman"/>
      <w:color w:val="0000FF"/>
      <w:sz w:val="32"/>
      <w:szCs w:val="36"/>
    </w:rPr>
  </w:style>
  <w:style w:type="character" w:customStyle="1" w:styleId="Heading3Char">
    <w:name w:val="Heading 3 Char"/>
    <w:aliases w:val="h3 Char,3 Char,h31 Char,31 Char,h32 Char,32 Char,h33 Char,33 Char,h34 Char,34 Char,h35 Char,35 Char,sub-sub Char,sub-sub1 Char,sub-sub2 Char,sub-sub3 Char,sub-sub4 Char,sub section header Char,subsect Char,311 Char,sub-sub11 Char,sl3 Char"/>
    <w:basedOn w:val="DefaultParagraphFont"/>
    <w:link w:val="Heading3"/>
    <w:rsid w:val="0070768C"/>
    <w:rPr>
      <w:rFonts w:ascii="Arial" w:hAnsi="Arial" w:cs="Arial"/>
      <w:sz w:val="22"/>
      <w:szCs w:val="28"/>
      <w:lang w:val="en-GB" w:eastAsia="en-US" w:bidi="ar-SA"/>
    </w:rPr>
  </w:style>
  <w:style w:type="character" w:customStyle="1" w:styleId="Heading4Char">
    <w:name w:val="Heading 4 Char"/>
    <w:aliases w:val="Appendices Char,Schedules Char,n Char,Paragraph Title Char,Sub-Minor Char,Level 2 - a Char,Project table Char,Propos Char,Bullet 1 Char,Bullet 11 Char,Bullet 12 Char,Bullet 13 Char,Bullet 14 Char,Bullet 15 Char,Bullet 16 Char,h4 Char"/>
    <w:basedOn w:val="Heading3Char"/>
    <w:link w:val="Heading4"/>
    <w:rsid w:val="00001A5A"/>
    <w:rPr>
      <w:rFonts w:ascii="Arial" w:eastAsia="Times New Roman" w:hAnsi="Arial" w:cs="Arial"/>
      <w:b/>
      <w:snapToGrid w:val="0"/>
      <w:sz w:val="28"/>
      <w:szCs w:val="21"/>
      <w:lang w:val="en-GB" w:eastAsia="en-US" w:bidi="ar-SA"/>
    </w:rPr>
  </w:style>
  <w:style w:type="paragraph" w:styleId="TOC2">
    <w:name w:val="toc 2"/>
    <w:basedOn w:val="Normal"/>
    <w:next w:val="Normal"/>
    <w:autoRedefine/>
    <w:uiPriority w:val="39"/>
    <w:rsid w:val="002B3706"/>
    <w:pPr>
      <w:tabs>
        <w:tab w:val="left" w:pos="1134"/>
        <w:tab w:val="left" w:pos="1701"/>
        <w:tab w:val="right" w:leader="dot" w:pos="9071"/>
      </w:tabs>
      <w:spacing w:after="60"/>
      <w:ind w:left="1701" w:hanging="1134"/>
    </w:pPr>
    <w:rPr>
      <w:noProof/>
      <w:sz w:val="20"/>
    </w:rPr>
  </w:style>
  <w:style w:type="paragraph" w:styleId="TOC1">
    <w:name w:val="toc 1"/>
    <w:basedOn w:val="Normal"/>
    <w:next w:val="Normal"/>
    <w:autoRedefine/>
    <w:uiPriority w:val="39"/>
    <w:rsid w:val="004C47B1"/>
    <w:pPr>
      <w:tabs>
        <w:tab w:val="left" w:pos="480"/>
        <w:tab w:val="right" w:leader="dot" w:pos="9072"/>
      </w:tabs>
      <w:ind w:left="0" w:right="424"/>
      <w:jc w:val="center"/>
    </w:pPr>
    <w:rPr>
      <w:b/>
      <w:noProof/>
      <w:sz w:val="24"/>
      <w:szCs w:val="24"/>
    </w:rPr>
  </w:style>
  <w:style w:type="paragraph" w:customStyle="1" w:styleId="BookletTitle">
    <w:name w:val="Booklet Title"/>
    <w:basedOn w:val="Title"/>
    <w:rsid w:val="00A223E2"/>
    <w:pPr>
      <w:ind w:left="567"/>
    </w:pPr>
    <w:rPr>
      <w:sz w:val="72"/>
      <w:szCs w:val="72"/>
    </w:rPr>
  </w:style>
  <w:style w:type="paragraph" w:customStyle="1" w:styleId="Address">
    <w:name w:val="Address"/>
    <w:basedOn w:val="Normal"/>
    <w:rsid w:val="00A223E2"/>
    <w:pPr>
      <w:spacing w:after="120"/>
      <w:ind w:left="567"/>
      <w:jc w:val="right"/>
    </w:pPr>
    <w:rPr>
      <w:noProof/>
      <w:sz w:val="32"/>
      <w:szCs w:val="36"/>
    </w:rPr>
  </w:style>
  <w:style w:type="paragraph" w:customStyle="1" w:styleId="Tableentry0">
    <w:name w:val="Table entry"/>
    <w:basedOn w:val="TableEntry"/>
    <w:link w:val="TableentryChar0"/>
    <w:qFormat/>
    <w:rsid w:val="00C73322"/>
  </w:style>
  <w:style w:type="paragraph" w:customStyle="1" w:styleId="Default">
    <w:name w:val="Default"/>
    <w:rsid w:val="00EC1A18"/>
    <w:pPr>
      <w:autoSpaceDE w:val="0"/>
      <w:autoSpaceDN w:val="0"/>
      <w:adjustRightInd w:val="0"/>
    </w:pPr>
    <w:rPr>
      <w:rFonts w:ascii="Arial" w:hAnsi="Arial" w:cs="Arial"/>
      <w:color w:val="000000"/>
      <w:sz w:val="24"/>
      <w:szCs w:val="24"/>
    </w:rPr>
  </w:style>
  <w:style w:type="character" w:customStyle="1" w:styleId="TableEntryChar">
    <w:name w:val="Table Entry Char"/>
    <w:basedOn w:val="DefaultParagraphFont"/>
    <w:link w:val="TableEntry"/>
    <w:rsid w:val="00C73322"/>
    <w:rPr>
      <w:rFonts w:ascii="Arial" w:eastAsia="Times New Roman" w:hAnsi="Arial" w:cs="Arial"/>
      <w:sz w:val="21"/>
      <w:szCs w:val="24"/>
      <w:lang w:eastAsia="en-US"/>
    </w:rPr>
  </w:style>
  <w:style w:type="character" w:customStyle="1" w:styleId="TableentryChar0">
    <w:name w:val="Table entry Char"/>
    <w:basedOn w:val="TableEntryChar"/>
    <w:link w:val="Tableentry0"/>
    <w:rsid w:val="00C73322"/>
    <w:rPr>
      <w:rFonts w:ascii="Arial" w:eastAsia="Times New Roman" w:hAnsi="Arial" w:cs="Arial"/>
      <w:sz w:val="21"/>
      <w:szCs w:val="24"/>
      <w:lang w:eastAsia="en-US"/>
    </w:rPr>
  </w:style>
  <w:style w:type="paragraph" w:customStyle="1" w:styleId="HighlightedSubheading">
    <w:name w:val="Highlighted Subheading"/>
    <w:basedOn w:val="Normal"/>
    <w:link w:val="HighlightedSubheadingChar"/>
    <w:qFormat/>
    <w:rsid w:val="00576C31"/>
    <w:rPr>
      <w:b/>
      <w:sz w:val="22"/>
      <w:szCs w:val="22"/>
    </w:rPr>
  </w:style>
  <w:style w:type="character" w:customStyle="1" w:styleId="HighlightedSubheadingChar">
    <w:name w:val="Highlighted Subheading Char"/>
    <w:basedOn w:val="DefaultParagraphFont"/>
    <w:link w:val="HighlightedSubheading"/>
    <w:rsid w:val="00576C31"/>
    <w:rPr>
      <w:rFonts w:ascii="Arial" w:eastAsia="Times New Roman" w:hAnsi="Arial" w:cs="Arial"/>
      <w:b/>
      <w:sz w:val="22"/>
      <w:szCs w:val="22"/>
      <w:lang w:eastAsia="en-US"/>
    </w:rPr>
  </w:style>
  <w:style w:type="paragraph" w:styleId="BalloonText">
    <w:name w:val="Balloon Text"/>
    <w:basedOn w:val="Normal"/>
    <w:link w:val="BalloonTextChar"/>
    <w:rsid w:val="00506EBF"/>
    <w:pPr>
      <w:spacing w:after="0"/>
    </w:pPr>
    <w:rPr>
      <w:rFonts w:ascii="Tahoma" w:hAnsi="Tahoma" w:cs="Tahoma"/>
      <w:sz w:val="16"/>
      <w:szCs w:val="16"/>
    </w:rPr>
  </w:style>
  <w:style w:type="character" w:customStyle="1" w:styleId="BalloonTextChar">
    <w:name w:val="Balloon Text Char"/>
    <w:basedOn w:val="DefaultParagraphFont"/>
    <w:link w:val="BalloonText"/>
    <w:rsid w:val="00506EBF"/>
    <w:rPr>
      <w:rFonts w:ascii="Tahoma" w:eastAsia="Times New Roman" w:hAnsi="Tahoma" w:cs="Tahoma"/>
      <w:sz w:val="16"/>
      <w:szCs w:val="16"/>
      <w:lang w:eastAsia="en-US"/>
    </w:rPr>
  </w:style>
  <w:style w:type="paragraph" w:styleId="ListParagraph">
    <w:name w:val="List Paragraph"/>
    <w:basedOn w:val="Normal"/>
    <w:uiPriority w:val="34"/>
    <w:qFormat/>
    <w:rsid w:val="001D3A71"/>
    <w:pPr>
      <w:ind w:left="720"/>
      <w:contextualSpacing/>
    </w:pPr>
  </w:style>
  <w:style w:type="paragraph" w:customStyle="1" w:styleId="TextBox">
    <w:name w:val="Text Box"/>
    <w:basedOn w:val="Normal"/>
    <w:link w:val="TextBoxChar"/>
    <w:qFormat/>
    <w:rsid w:val="00CC4602"/>
    <w:pPr>
      <w:spacing w:after="160" w:line="259" w:lineRule="auto"/>
      <w:ind w:left="0"/>
      <w:jc w:val="left"/>
    </w:pPr>
    <w:rPr>
      <w:rFonts w:ascii="Arial Narrow" w:eastAsiaTheme="minorHAnsi" w:hAnsi="Arial Narrow" w:cstheme="minorBidi"/>
      <w:sz w:val="22"/>
      <w:szCs w:val="22"/>
    </w:rPr>
  </w:style>
  <w:style w:type="character" w:customStyle="1" w:styleId="TextBoxChar">
    <w:name w:val="Text Box Char"/>
    <w:basedOn w:val="DefaultParagraphFont"/>
    <w:link w:val="TextBox"/>
    <w:rsid w:val="00CC4602"/>
    <w:rPr>
      <w:rFonts w:ascii="Arial Narrow" w:eastAsiaTheme="minorHAnsi" w:hAnsi="Arial Narrow" w:cstheme="minorBidi"/>
      <w:sz w:val="22"/>
      <w:szCs w:val="22"/>
      <w:lang w:eastAsia="en-US"/>
    </w:rPr>
  </w:style>
  <w:style w:type="character" w:customStyle="1" w:styleId="st1">
    <w:name w:val="st1"/>
    <w:basedOn w:val="DefaultParagraphFont"/>
    <w:rsid w:val="002F4F54"/>
  </w:style>
  <w:style w:type="character" w:styleId="FollowedHyperlink">
    <w:name w:val="FollowedHyperlink"/>
    <w:basedOn w:val="DefaultParagraphFont"/>
    <w:semiHidden/>
    <w:unhideWhenUsed/>
    <w:rsid w:val="00633F64"/>
    <w:rPr>
      <w:color w:val="800080" w:themeColor="followedHyperlink"/>
      <w:u w:val="single"/>
    </w:rPr>
  </w:style>
  <w:style w:type="paragraph" w:styleId="Subtitle">
    <w:name w:val="Subtitle"/>
    <w:basedOn w:val="Normal"/>
    <w:next w:val="Normal"/>
    <w:link w:val="SubtitleChar"/>
    <w:qFormat/>
    <w:rsid w:val="00001A5A"/>
    <w:pPr>
      <w:spacing w:before="120" w:after="240"/>
    </w:pPr>
    <w:rPr>
      <w:b/>
      <w:bCs/>
      <w:u w:val="single"/>
    </w:rPr>
  </w:style>
  <w:style w:type="character" w:customStyle="1" w:styleId="SubtitleChar">
    <w:name w:val="Subtitle Char"/>
    <w:basedOn w:val="DefaultParagraphFont"/>
    <w:link w:val="Subtitle"/>
    <w:rsid w:val="00001A5A"/>
    <w:rPr>
      <w:rFonts w:ascii="Arial" w:eastAsia="Times New Roman" w:hAnsi="Arial" w:cs="Arial"/>
      <w:b/>
      <w:bCs/>
      <w:sz w:val="21"/>
      <w:szCs w:val="21"/>
      <w:u w:val="single"/>
      <w:lang w:eastAsia="en-US"/>
    </w:rPr>
  </w:style>
  <w:style w:type="paragraph" w:customStyle="1" w:styleId="Bullet">
    <w:name w:val="Bullet"/>
    <w:basedOn w:val="Normal"/>
    <w:link w:val="BulletChar"/>
    <w:qFormat/>
    <w:rsid w:val="00DE7F4D"/>
    <w:pPr>
      <w:numPr>
        <w:numId w:val="31"/>
      </w:numPr>
    </w:pPr>
  </w:style>
  <w:style w:type="paragraph" w:styleId="NoSpacing">
    <w:name w:val="No Spacing"/>
    <w:uiPriority w:val="1"/>
    <w:qFormat/>
    <w:rsid w:val="00DE7F4D"/>
    <w:pPr>
      <w:ind w:left="142"/>
      <w:jc w:val="both"/>
    </w:pPr>
    <w:rPr>
      <w:rFonts w:ascii="Arial" w:eastAsia="Times New Roman" w:hAnsi="Arial" w:cs="Arial"/>
      <w:sz w:val="21"/>
      <w:szCs w:val="21"/>
      <w:lang w:eastAsia="en-US"/>
    </w:rPr>
  </w:style>
  <w:style w:type="character" w:customStyle="1" w:styleId="BulletChar">
    <w:name w:val="Bullet Char"/>
    <w:basedOn w:val="DefaultParagraphFont"/>
    <w:link w:val="Bullet"/>
    <w:rsid w:val="00DE7F4D"/>
    <w:rPr>
      <w:rFonts w:ascii="Arial" w:eastAsia="Times New Roman" w:hAnsi="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7485">
      <w:bodyDiv w:val="1"/>
      <w:marLeft w:val="0"/>
      <w:marRight w:val="0"/>
      <w:marTop w:val="0"/>
      <w:marBottom w:val="0"/>
      <w:divBdr>
        <w:top w:val="none" w:sz="0" w:space="0" w:color="auto"/>
        <w:left w:val="none" w:sz="0" w:space="0" w:color="auto"/>
        <w:bottom w:val="none" w:sz="0" w:space="0" w:color="auto"/>
        <w:right w:val="none" w:sz="0" w:space="0" w:color="auto"/>
      </w:divBdr>
    </w:div>
    <w:div w:id="1538152736">
      <w:bodyDiv w:val="1"/>
      <w:marLeft w:val="0"/>
      <w:marRight w:val="0"/>
      <w:marTop w:val="0"/>
      <w:marBottom w:val="0"/>
      <w:divBdr>
        <w:top w:val="none" w:sz="0" w:space="0" w:color="auto"/>
        <w:left w:val="none" w:sz="0" w:space="0" w:color="auto"/>
        <w:bottom w:val="none" w:sz="0" w:space="0" w:color="auto"/>
        <w:right w:val="none" w:sz="0" w:space="0" w:color="auto"/>
      </w:divBdr>
    </w:div>
    <w:div w:id="1568568230">
      <w:bodyDiv w:val="1"/>
      <w:marLeft w:val="0"/>
      <w:marRight w:val="0"/>
      <w:marTop w:val="0"/>
      <w:marBottom w:val="0"/>
      <w:divBdr>
        <w:top w:val="none" w:sz="0" w:space="0" w:color="auto"/>
        <w:left w:val="none" w:sz="0" w:space="0" w:color="auto"/>
        <w:bottom w:val="none" w:sz="0" w:space="0" w:color="auto"/>
        <w:right w:val="none" w:sz="0" w:space="0" w:color="auto"/>
      </w:divBdr>
    </w:div>
    <w:div w:id="1930459894">
      <w:bodyDiv w:val="1"/>
      <w:marLeft w:val="0"/>
      <w:marRight w:val="0"/>
      <w:marTop w:val="0"/>
      <w:marBottom w:val="0"/>
      <w:divBdr>
        <w:top w:val="none" w:sz="0" w:space="0" w:color="auto"/>
        <w:left w:val="none" w:sz="0" w:space="0" w:color="auto"/>
        <w:bottom w:val="none" w:sz="0" w:space="0" w:color="auto"/>
        <w:right w:val="none" w:sz="0" w:space="0" w:color="auto"/>
      </w:divBdr>
      <w:divsChild>
        <w:div w:id="112742831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517306955">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588921562">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 w:id="2066180522">
      <w:bodyDiv w:val="1"/>
      <w:marLeft w:val="0"/>
      <w:marRight w:val="0"/>
      <w:marTop w:val="0"/>
      <w:marBottom w:val="0"/>
      <w:divBdr>
        <w:top w:val="none" w:sz="0" w:space="0" w:color="auto"/>
        <w:left w:val="none" w:sz="0" w:space="0" w:color="auto"/>
        <w:bottom w:val="none" w:sz="0" w:space="0" w:color="auto"/>
        <w:right w:val="none" w:sz="0" w:space="0" w:color="auto"/>
      </w:divBdr>
    </w:div>
    <w:div w:id="211945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Rosy\My%20Documents\scouts\Welcome%20Pack\www.claygatescouts.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aygatescouts.org/mailing_list.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laygatescouts.org/site_map.htm" TargetMode="External"/><Relationship Id="rId10" Type="http://schemas.openxmlformats.org/officeDocument/2006/relationships/hyperlink" Target="http://www.claygatescouts.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8134-9405-40BA-BE7E-2A42889C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10</Words>
  <Characters>3426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192</CharactersWithSpaces>
  <SharedDoc>false</SharedDoc>
  <HLinks>
    <vt:vector size="12" baseType="variant">
      <vt:variant>
        <vt:i4>2424869</vt:i4>
      </vt:variant>
      <vt:variant>
        <vt:i4>111</vt:i4>
      </vt:variant>
      <vt:variant>
        <vt:i4>0</vt:i4>
      </vt:variant>
      <vt:variant>
        <vt:i4>5</vt:i4>
      </vt:variant>
      <vt:variant>
        <vt:lpwstr>www.claygatescouts.org</vt:lpwstr>
      </vt:variant>
      <vt:variant>
        <vt:lpwstr/>
      </vt:variant>
      <vt:variant>
        <vt:i4>2162732</vt:i4>
      </vt:variant>
      <vt:variant>
        <vt:i4>0</vt:i4>
      </vt:variant>
      <vt:variant>
        <vt:i4>0</vt:i4>
      </vt:variant>
      <vt:variant>
        <vt:i4>5</vt:i4>
      </vt:variant>
      <vt:variant>
        <vt:lpwstr>http://www.claygatescou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 Treasure</dc:creator>
  <cp:lastModifiedBy>John F Wright Consultants</cp:lastModifiedBy>
  <cp:revision>5</cp:revision>
  <cp:lastPrinted>2017-04-08T15:51:00Z</cp:lastPrinted>
  <dcterms:created xsi:type="dcterms:W3CDTF">2018-09-01T17:39:00Z</dcterms:created>
  <dcterms:modified xsi:type="dcterms:W3CDTF">2018-09-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of Issue">
    <vt:lpwstr>September 2018</vt:lpwstr>
  </property>
</Properties>
</file>